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8E6" w:rsidRPr="00F42A42" w:rsidRDefault="005108E6" w:rsidP="005108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A42">
        <w:rPr>
          <w:rFonts w:ascii="Times New Roman" w:hAnsi="Times New Roman" w:cs="Times New Roman"/>
          <w:b/>
          <w:sz w:val="24"/>
          <w:szCs w:val="24"/>
        </w:rPr>
        <w:t>МУНИЦИПАЛЬНОЕ БЮДЖЕТНОЕ УЧРЕЖДЕНИЕ</w:t>
      </w:r>
    </w:p>
    <w:p w:rsidR="005108E6" w:rsidRPr="00F42A42" w:rsidRDefault="005108E6" w:rsidP="005108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A42">
        <w:rPr>
          <w:rFonts w:ascii="Times New Roman" w:hAnsi="Times New Roman" w:cs="Times New Roman"/>
          <w:b/>
          <w:sz w:val="24"/>
          <w:szCs w:val="24"/>
        </w:rPr>
        <w:t xml:space="preserve">ДОПОЛНИТЕЛЬНОГО ОБРАЗОВАНИЯ </w:t>
      </w:r>
    </w:p>
    <w:p w:rsidR="005108E6" w:rsidRPr="00F42A42" w:rsidRDefault="005108E6" w:rsidP="005108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A42">
        <w:rPr>
          <w:rFonts w:ascii="Times New Roman" w:hAnsi="Times New Roman" w:cs="Times New Roman"/>
          <w:b/>
          <w:sz w:val="24"/>
          <w:szCs w:val="24"/>
        </w:rPr>
        <w:t>«ДЕТСКАЯ МУЗЫКАЛЬНАЯ ШКОЛА № 13»</w:t>
      </w:r>
    </w:p>
    <w:p w:rsidR="005108E6" w:rsidRPr="00F42A42" w:rsidRDefault="005108E6" w:rsidP="005108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8E6" w:rsidRPr="00F42A42" w:rsidRDefault="005108E6" w:rsidP="005108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8E6" w:rsidRPr="00F42A42" w:rsidRDefault="005108E6" w:rsidP="005108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8E6" w:rsidRPr="00F42A42" w:rsidRDefault="005108E6" w:rsidP="005108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8E6" w:rsidRPr="00F42A42" w:rsidRDefault="005108E6" w:rsidP="005108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8E6" w:rsidRPr="00F42A42" w:rsidRDefault="005108E6" w:rsidP="005108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8E6" w:rsidRPr="00F42A42" w:rsidRDefault="005108E6" w:rsidP="005108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8E6" w:rsidRPr="00F42A42" w:rsidRDefault="005108E6" w:rsidP="005108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8E6" w:rsidRPr="00F42A42" w:rsidRDefault="005108E6" w:rsidP="005108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8E6" w:rsidRPr="00F42A42" w:rsidRDefault="005108E6" w:rsidP="005108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A42">
        <w:rPr>
          <w:rFonts w:ascii="Times New Roman" w:hAnsi="Times New Roman" w:cs="Times New Roman"/>
          <w:b/>
          <w:sz w:val="24"/>
          <w:szCs w:val="24"/>
        </w:rPr>
        <w:t>ДОПОЛНИТЕЛЬНАЯ ПРЕДПРОФЕССИОНАЛЬНАЯ ОБЩЕОБРАЗОВАТЕЛЬНАЯ ПРОГРАММА В ОБЛАСТИ МУЗЫКАЛЬНОГО ИСКУССТВА</w:t>
      </w:r>
    </w:p>
    <w:p w:rsidR="005108E6" w:rsidRPr="00F42A42" w:rsidRDefault="005108E6" w:rsidP="005108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 xml:space="preserve">СТРУННЫЕ ИНСТРУМЕНТЫ», </w:t>
      </w:r>
      <w:r w:rsidRPr="007D4BFD">
        <w:rPr>
          <w:rFonts w:ascii="Times New Roman" w:hAnsi="Times New Roman"/>
          <w:b/>
          <w:sz w:val="24"/>
          <w:szCs w:val="24"/>
        </w:rPr>
        <w:t>«НАРОДНЫЕ ИНСТРУМЕНТЫ»</w:t>
      </w:r>
      <w:r>
        <w:rPr>
          <w:rFonts w:ascii="Times New Roman" w:hAnsi="Times New Roman"/>
          <w:b/>
          <w:sz w:val="24"/>
          <w:szCs w:val="24"/>
        </w:rPr>
        <w:t>, «ДУХОВЫЕ И УДАРНЫЕ ИНСТРУМЕНТЫ», «ФОРТЕПИАНО»</w:t>
      </w:r>
    </w:p>
    <w:p w:rsidR="005108E6" w:rsidRPr="00F42A42" w:rsidRDefault="005108E6" w:rsidP="005108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8E6" w:rsidRPr="00F42A42" w:rsidRDefault="005108E6" w:rsidP="005108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8E6" w:rsidRPr="00F42A42" w:rsidRDefault="005108E6" w:rsidP="005108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A42">
        <w:rPr>
          <w:rFonts w:ascii="Times New Roman" w:hAnsi="Times New Roman" w:cs="Times New Roman"/>
          <w:b/>
          <w:sz w:val="24"/>
          <w:szCs w:val="24"/>
        </w:rPr>
        <w:t>Предметная область</w:t>
      </w:r>
    </w:p>
    <w:p w:rsidR="005108E6" w:rsidRPr="00F42A42" w:rsidRDefault="005108E6" w:rsidP="005108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F42A42">
        <w:rPr>
          <w:rFonts w:ascii="Times New Roman" w:hAnsi="Times New Roman" w:cs="Times New Roman"/>
          <w:b/>
          <w:sz w:val="24"/>
          <w:szCs w:val="24"/>
        </w:rPr>
        <w:t>О.01. МУЗЫКАЛЬНОЕ ИСПОЛНИТЕЛЬСТВО</w:t>
      </w:r>
    </w:p>
    <w:p w:rsidR="005108E6" w:rsidRPr="00F42A42" w:rsidRDefault="005108E6" w:rsidP="005108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8E6" w:rsidRPr="00F42A42" w:rsidRDefault="005108E6" w:rsidP="005108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8E6" w:rsidRPr="00F42A42" w:rsidRDefault="005108E6" w:rsidP="005108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A42">
        <w:rPr>
          <w:rFonts w:ascii="Times New Roman" w:hAnsi="Times New Roman" w:cs="Times New Roman"/>
          <w:b/>
          <w:sz w:val="24"/>
          <w:szCs w:val="24"/>
        </w:rPr>
        <w:t>Программа по учебному предмету</w:t>
      </w:r>
    </w:p>
    <w:p w:rsidR="005108E6" w:rsidRPr="00F42A42" w:rsidRDefault="005108E6" w:rsidP="005108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.01.УП.04</w:t>
      </w:r>
      <w:r w:rsidRPr="00F42A42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ХОРОВОЙ КЛАСС</w:t>
      </w:r>
    </w:p>
    <w:p w:rsidR="005108E6" w:rsidRPr="00F42A42" w:rsidRDefault="005108E6" w:rsidP="005108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8E6" w:rsidRPr="00F42A42" w:rsidRDefault="005108E6" w:rsidP="005108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8E6" w:rsidRPr="00F42A42" w:rsidRDefault="005108E6" w:rsidP="005108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8E6" w:rsidRPr="00F42A42" w:rsidRDefault="005108E6" w:rsidP="005108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8E6" w:rsidRPr="00F42A42" w:rsidRDefault="005108E6" w:rsidP="005108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8E6" w:rsidRPr="00F42A42" w:rsidRDefault="005108E6" w:rsidP="005108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8E6" w:rsidRPr="00F42A42" w:rsidRDefault="005108E6" w:rsidP="005108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8E6" w:rsidRPr="00F42A42" w:rsidRDefault="005108E6" w:rsidP="005108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8E6" w:rsidRPr="00F42A42" w:rsidRDefault="005108E6" w:rsidP="005108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8E6" w:rsidRPr="00F42A42" w:rsidRDefault="005108E6" w:rsidP="005108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8E6" w:rsidRPr="00F42A42" w:rsidRDefault="005108E6" w:rsidP="005108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8E6" w:rsidRPr="00F42A42" w:rsidRDefault="005108E6" w:rsidP="005108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8E6" w:rsidRPr="00F42A42" w:rsidRDefault="005108E6" w:rsidP="005108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8E6" w:rsidRPr="00F42A42" w:rsidRDefault="005108E6" w:rsidP="005108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8E6" w:rsidRPr="00F42A42" w:rsidRDefault="005108E6" w:rsidP="005108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8E6" w:rsidRPr="00F42A42" w:rsidRDefault="005108E6" w:rsidP="005108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8E6" w:rsidRPr="00F42A42" w:rsidRDefault="005108E6" w:rsidP="005108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8E6" w:rsidRPr="00F42A42" w:rsidRDefault="005108E6" w:rsidP="005108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8E6" w:rsidRPr="00F42A42" w:rsidRDefault="005108E6" w:rsidP="005108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A42">
        <w:rPr>
          <w:rFonts w:ascii="Times New Roman" w:hAnsi="Times New Roman" w:cs="Times New Roman"/>
          <w:b/>
          <w:sz w:val="24"/>
          <w:szCs w:val="24"/>
        </w:rPr>
        <w:t>г. Нижний Новгород</w:t>
      </w:r>
    </w:p>
    <w:p w:rsidR="005108E6" w:rsidRDefault="005108E6" w:rsidP="005108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A42">
        <w:rPr>
          <w:rFonts w:ascii="Times New Roman" w:hAnsi="Times New Roman" w:cs="Times New Roman"/>
          <w:b/>
          <w:sz w:val="24"/>
          <w:szCs w:val="24"/>
        </w:rPr>
        <w:t>2018</w:t>
      </w:r>
    </w:p>
    <w:p w:rsidR="005108E6" w:rsidRDefault="005108E6" w:rsidP="007275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7D78" w:rsidRPr="00A6641D" w:rsidRDefault="005E7D78" w:rsidP="005E7D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641D">
        <w:rPr>
          <w:rFonts w:ascii="Times New Roman" w:hAnsi="Times New Roman" w:cs="Times New Roman"/>
          <w:sz w:val="24"/>
          <w:szCs w:val="24"/>
        </w:rPr>
        <w:lastRenderedPageBreak/>
        <w:t>Принята</w:t>
      </w:r>
      <w:proofErr w:type="gramStart"/>
      <w:r w:rsidRPr="00A664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У</w:t>
      </w:r>
      <w:proofErr w:type="gramEnd"/>
      <w:r w:rsidRPr="00A6641D">
        <w:rPr>
          <w:rFonts w:ascii="Times New Roman" w:hAnsi="Times New Roman" w:cs="Times New Roman"/>
          <w:sz w:val="24"/>
          <w:szCs w:val="24"/>
        </w:rPr>
        <w:t>тверждаю</w:t>
      </w:r>
    </w:p>
    <w:p w:rsidR="005E7D78" w:rsidRPr="00A6641D" w:rsidRDefault="005E7D78" w:rsidP="005E7D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641D">
        <w:rPr>
          <w:rFonts w:ascii="Times New Roman" w:hAnsi="Times New Roman" w:cs="Times New Roman"/>
          <w:sz w:val="24"/>
          <w:szCs w:val="24"/>
        </w:rPr>
        <w:t>решением пед. совета                                                        директор МБ</w:t>
      </w:r>
      <w:r>
        <w:rPr>
          <w:rFonts w:ascii="Times New Roman" w:hAnsi="Times New Roman" w:cs="Times New Roman"/>
          <w:sz w:val="24"/>
          <w:szCs w:val="24"/>
        </w:rPr>
        <w:t>У ДО</w:t>
      </w:r>
      <w:r w:rsidRPr="00A6641D">
        <w:rPr>
          <w:rFonts w:ascii="Times New Roman" w:hAnsi="Times New Roman" w:cs="Times New Roman"/>
          <w:sz w:val="24"/>
          <w:szCs w:val="24"/>
        </w:rPr>
        <w:t xml:space="preserve"> «ДМШ № 13»</w:t>
      </w:r>
    </w:p>
    <w:p w:rsidR="005E7D78" w:rsidRPr="00A6641D" w:rsidRDefault="005E7D78" w:rsidP="005E7D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641D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A6641D">
        <w:rPr>
          <w:rFonts w:ascii="Times New Roman" w:hAnsi="Times New Roman" w:cs="Times New Roman"/>
          <w:sz w:val="24"/>
          <w:szCs w:val="24"/>
        </w:rPr>
        <w:t xml:space="preserve"> августа 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56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41D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_____________  Н.Л. Мефодьева</w:t>
      </w:r>
    </w:p>
    <w:p w:rsidR="005E7D78" w:rsidRPr="00A6641D" w:rsidRDefault="005E7D78" w:rsidP="005E7D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641D">
        <w:rPr>
          <w:rFonts w:ascii="Times New Roman" w:hAnsi="Times New Roman" w:cs="Times New Roman"/>
          <w:sz w:val="24"/>
          <w:szCs w:val="24"/>
        </w:rPr>
        <w:t>протокол № 1</w:t>
      </w:r>
    </w:p>
    <w:p w:rsidR="005108E6" w:rsidRDefault="005108E6" w:rsidP="005E7D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7D78" w:rsidRDefault="005E7D78" w:rsidP="005E7D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7D78" w:rsidRDefault="005E7D78" w:rsidP="005E7D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7D78" w:rsidRDefault="005E7D78" w:rsidP="005E7D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7D78" w:rsidRDefault="005E7D78" w:rsidP="005E7D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7D78" w:rsidRDefault="005E7D78" w:rsidP="005E7D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7D78" w:rsidRDefault="005E7D78" w:rsidP="005E7D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7D78" w:rsidRDefault="005E7D78" w:rsidP="005E7D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7D78" w:rsidRDefault="005E7D78" w:rsidP="005E7D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7D78" w:rsidRDefault="005E7D78" w:rsidP="005E7D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7D78" w:rsidRDefault="005E7D78" w:rsidP="005E7D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7D78" w:rsidRDefault="005E7D78" w:rsidP="005E7D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7D78" w:rsidRDefault="005E7D78" w:rsidP="005E7D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7D78" w:rsidRDefault="005E7D78" w:rsidP="005E7D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7D78" w:rsidRDefault="005E7D78" w:rsidP="005E7D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7D78" w:rsidRDefault="005E7D78" w:rsidP="005E7D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7D78" w:rsidRDefault="005E7D78" w:rsidP="005E7D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7D78" w:rsidRDefault="005E7D78" w:rsidP="005E7D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7D78" w:rsidRDefault="005E7D78" w:rsidP="005E7D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7D78" w:rsidRDefault="005E7D78" w:rsidP="005E7D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7D78" w:rsidRDefault="005E7D78" w:rsidP="005E7D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7D78" w:rsidRDefault="005E7D78" w:rsidP="005E7D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7D78" w:rsidRDefault="005E7D78" w:rsidP="005E7D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7D78" w:rsidRDefault="005E7D78" w:rsidP="005E7D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7D78" w:rsidRDefault="005E7D78" w:rsidP="005E7D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7D78" w:rsidRDefault="005E7D78" w:rsidP="005E7D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7D78" w:rsidRDefault="005E7D78" w:rsidP="005E7D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7D78" w:rsidRDefault="005E7D78" w:rsidP="005E7D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7D78" w:rsidRDefault="005E7D78" w:rsidP="005E7D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7D78" w:rsidRDefault="005E7D78" w:rsidP="005E7D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7D78" w:rsidRDefault="005E7D78" w:rsidP="005E7D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7D78" w:rsidRDefault="005E7D78" w:rsidP="005E7D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7D78" w:rsidRDefault="005E7D78" w:rsidP="005E7D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7D78" w:rsidRDefault="005E7D78" w:rsidP="005E7D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7D78" w:rsidRDefault="005E7D78" w:rsidP="005E7D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7D78" w:rsidRDefault="005E7D78" w:rsidP="005E7D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7D78" w:rsidRDefault="005E7D78" w:rsidP="005E7D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7D78" w:rsidRDefault="005E7D78" w:rsidP="005E7D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7D78" w:rsidRDefault="005E7D78" w:rsidP="005E7D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7D78" w:rsidRDefault="005E7D78" w:rsidP="005E7D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7D78" w:rsidRDefault="005E7D78" w:rsidP="005E7D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7D78" w:rsidRDefault="005E7D78" w:rsidP="005E7D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7D78" w:rsidRDefault="005E7D78" w:rsidP="005E7D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7D78" w:rsidRDefault="005E7D78" w:rsidP="005E7D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7D78" w:rsidRDefault="005E7D78" w:rsidP="005E7D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7D78" w:rsidRDefault="005E7D78" w:rsidP="005E7D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7D78" w:rsidRPr="007B544D" w:rsidRDefault="005E7D78" w:rsidP="005E7D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F65B03" w:rsidRPr="00AF5035" w:rsidRDefault="00704F00" w:rsidP="004E065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503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труктура программы учебного</w:t>
      </w:r>
      <w:r w:rsidR="00F65B03" w:rsidRPr="00AF5035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едмета</w:t>
      </w:r>
    </w:p>
    <w:p w:rsidR="00F65B03" w:rsidRPr="00AF5035" w:rsidRDefault="00F65B03" w:rsidP="00F21866">
      <w:pPr>
        <w:pStyle w:val="a3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 w:rsidRPr="00AF503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26F00" w:rsidRPr="00AF5035" w:rsidRDefault="00E26F00" w:rsidP="00E26F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5B03" w:rsidRPr="00AF5035" w:rsidRDefault="00F65B03" w:rsidP="00F218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F5035">
        <w:rPr>
          <w:rFonts w:ascii="Times New Roman" w:hAnsi="Times New Roman" w:cs="Times New Roman"/>
          <w:sz w:val="28"/>
          <w:szCs w:val="28"/>
        </w:rPr>
        <w:t>Характеристика учебного предмета, его место и роль в образовательном процессе;</w:t>
      </w:r>
    </w:p>
    <w:p w:rsidR="00F65B03" w:rsidRPr="00AF5035" w:rsidRDefault="00F65B03" w:rsidP="00F218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F5035">
        <w:rPr>
          <w:rFonts w:ascii="Times New Roman" w:hAnsi="Times New Roman" w:cs="Times New Roman"/>
          <w:sz w:val="28"/>
          <w:szCs w:val="28"/>
        </w:rPr>
        <w:t>Срок реализации учебного предмета;</w:t>
      </w:r>
    </w:p>
    <w:p w:rsidR="00F65B03" w:rsidRPr="00AF5035" w:rsidRDefault="00F65B03" w:rsidP="00F218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F5035">
        <w:rPr>
          <w:rFonts w:ascii="Times New Roman" w:hAnsi="Times New Roman" w:cs="Times New Roman"/>
          <w:sz w:val="28"/>
          <w:szCs w:val="28"/>
        </w:rPr>
        <w:t>Объем учебного времени, предусмотренный учебным планом образовательного учреждения на реализацию учебного предмета;</w:t>
      </w:r>
    </w:p>
    <w:p w:rsidR="00F65B03" w:rsidRPr="00AF5035" w:rsidRDefault="00F65B03" w:rsidP="00F218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F5035">
        <w:rPr>
          <w:rFonts w:ascii="Times New Roman" w:hAnsi="Times New Roman" w:cs="Times New Roman"/>
          <w:sz w:val="28"/>
          <w:szCs w:val="28"/>
        </w:rPr>
        <w:t>Форма проведения учебных аудиторных занятий;</w:t>
      </w:r>
    </w:p>
    <w:p w:rsidR="00E26F00" w:rsidRPr="00AF5035" w:rsidRDefault="00E26F00" w:rsidP="00F218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F5035">
        <w:rPr>
          <w:rFonts w:ascii="Times New Roman" w:hAnsi="Times New Roman" w:cs="Times New Roman"/>
          <w:sz w:val="28"/>
          <w:szCs w:val="28"/>
        </w:rPr>
        <w:t>Цели и задачи учебного предмета;</w:t>
      </w:r>
    </w:p>
    <w:p w:rsidR="00E26F00" w:rsidRPr="00AF5035" w:rsidRDefault="00E26F00" w:rsidP="00F218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F5035">
        <w:rPr>
          <w:rFonts w:ascii="Times New Roman" w:hAnsi="Times New Roman" w:cs="Times New Roman"/>
          <w:sz w:val="28"/>
          <w:szCs w:val="28"/>
        </w:rPr>
        <w:t>Обоснование структуры программы учебного предмета;</w:t>
      </w:r>
    </w:p>
    <w:p w:rsidR="00E26F00" w:rsidRPr="00AF5035" w:rsidRDefault="00E26F00" w:rsidP="00F218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F5035">
        <w:rPr>
          <w:rFonts w:ascii="Times New Roman" w:hAnsi="Times New Roman" w:cs="Times New Roman"/>
          <w:sz w:val="28"/>
          <w:szCs w:val="28"/>
        </w:rPr>
        <w:t>Методы обучения;</w:t>
      </w:r>
    </w:p>
    <w:p w:rsidR="00E26F00" w:rsidRPr="00AF5035" w:rsidRDefault="00E26F00" w:rsidP="00F218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F5035">
        <w:rPr>
          <w:rFonts w:ascii="Times New Roman" w:hAnsi="Times New Roman" w:cs="Times New Roman"/>
          <w:sz w:val="28"/>
          <w:szCs w:val="28"/>
        </w:rPr>
        <w:t>Описание материально – технических условий реализации учебного предмета.</w:t>
      </w:r>
    </w:p>
    <w:p w:rsidR="00E26F00" w:rsidRPr="00AF5035" w:rsidRDefault="00E26F00" w:rsidP="00E26F0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E26F00" w:rsidRPr="00AF5035" w:rsidRDefault="00E26F00" w:rsidP="00F21866">
      <w:pPr>
        <w:pStyle w:val="a3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 w:rsidRPr="00AF5035">
        <w:rPr>
          <w:rFonts w:ascii="Times New Roman" w:hAnsi="Times New Roman" w:cs="Times New Roman"/>
          <w:b/>
          <w:sz w:val="28"/>
          <w:szCs w:val="28"/>
        </w:rPr>
        <w:t>СОДЕРЖАНИЕ  УЧЕБНОГО  ПРЕДМЕТА</w:t>
      </w:r>
    </w:p>
    <w:p w:rsidR="00E26F00" w:rsidRPr="00AF5035" w:rsidRDefault="00E26F00" w:rsidP="00E26F0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26F00" w:rsidRPr="00AF5035" w:rsidRDefault="00E26F00" w:rsidP="00F2186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F5035">
        <w:rPr>
          <w:rFonts w:ascii="Times New Roman" w:hAnsi="Times New Roman" w:cs="Times New Roman"/>
          <w:sz w:val="28"/>
          <w:szCs w:val="28"/>
        </w:rPr>
        <w:t>Сведения о затратах учебного времени;</w:t>
      </w:r>
    </w:p>
    <w:p w:rsidR="00E26F00" w:rsidRPr="00AF5035" w:rsidRDefault="00E26F00" w:rsidP="00F2186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F5035">
        <w:rPr>
          <w:rFonts w:ascii="Times New Roman" w:hAnsi="Times New Roman" w:cs="Times New Roman"/>
          <w:sz w:val="28"/>
          <w:szCs w:val="28"/>
        </w:rPr>
        <w:t>Годовые требования по классам.</w:t>
      </w:r>
    </w:p>
    <w:p w:rsidR="00E26F00" w:rsidRPr="00AF5035" w:rsidRDefault="00E26F00" w:rsidP="00E26F00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E26F00" w:rsidRPr="00AF5035" w:rsidRDefault="00E26F00" w:rsidP="00F21866">
      <w:pPr>
        <w:pStyle w:val="a3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 w:rsidRPr="00AF5035">
        <w:rPr>
          <w:rFonts w:ascii="Times New Roman" w:hAnsi="Times New Roman" w:cs="Times New Roman"/>
          <w:b/>
          <w:sz w:val="28"/>
          <w:szCs w:val="28"/>
        </w:rPr>
        <w:t xml:space="preserve">ТРЕБОВАНИЯ К УРОВНЮ ПОДГОТОВКИ </w:t>
      </w:r>
      <w:proofErr w:type="gramStart"/>
      <w:r w:rsidRPr="00AF5035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0371F8" w:rsidRPr="00AF5035" w:rsidRDefault="000371F8" w:rsidP="000371F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26F00" w:rsidRPr="00AF5035" w:rsidRDefault="00E26F00" w:rsidP="00F21866">
      <w:pPr>
        <w:pStyle w:val="a3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 w:rsidRPr="00AF5035">
        <w:rPr>
          <w:rFonts w:ascii="Times New Roman" w:hAnsi="Times New Roman" w:cs="Times New Roman"/>
          <w:b/>
          <w:sz w:val="28"/>
          <w:szCs w:val="28"/>
        </w:rPr>
        <w:t>ФОРМЫ</w:t>
      </w:r>
      <w:r w:rsidR="000371F8" w:rsidRPr="00AF5035">
        <w:rPr>
          <w:rFonts w:ascii="Times New Roman" w:hAnsi="Times New Roman" w:cs="Times New Roman"/>
          <w:b/>
          <w:sz w:val="28"/>
          <w:szCs w:val="28"/>
        </w:rPr>
        <w:t xml:space="preserve"> И МЕТОДЫ КОНТРОЛЯ, СИСТЕМА ОЦЕНОК</w:t>
      </w:r>
    </w:p>
    <w:p w:rsidR="000371F8" w:rsidRPr="00AF5035" w:rsidRDefault="000371F8" w:rsidP="00F2186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F5035">
        <w:rPr>
          <w:rFonts w:ascii="Times New Roman" w:hAnsi="Times New Roman" w:cs="Times New Roman"/>
          <w:sz w:val="28"/>
          <w:szCs w:val="28"/>
        </w:rPr>
        <w:t>Аттестация: цели, виды, форма, содержание;</w:t>
      </w:r>
    </w:p>
    <w:p w:rsidR="000371F8" w:rsidRPr="00AF5035" w:rsidRDefault="000371F8" w:rsidP="00F2186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F5035">
        <w:rPr>
          <w:rFonts w:ascii="Times New Roman" w:hAnsi="Times New Roman" w:cs="Times New Roman"/>
          <w:sz w:val="28"/>
          <w:szCs w:val="28"/>
        </w:rPr>
        <w:t>Критерии оценки.</w:t>
      </w:r>
    </w:p>
    <w:p w:rsidR="000371F8" w:rsidRPr="00AF5035" w:rsidRDefault="000371F8" w:rsidP="000371F8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0371F8" w:rsidRPr="00AF5035" w:rsidRDefault="000371F8" w:rsidP="00F21866">
      <w:pPr>
        <w:pStyle w:val="a3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 w:rsidRPr="00AF5035">
        <w:rPr>
          <w:rFonts w:ascii="Times New Roman" w:hAnsi="Times New Roman" w:cs="Times New Roman"/>
          <w:b/>
          <w:sz w:val="28"/>
          <w:szCs w:val="28"/>
        </w:rPr>
        <w:t>МЕТОДИЧЕСКОЕ ОБЕСПЕЧЕНИЕ УЧЕБНОГО ПРОЦЕССА</w:t>
      </w:r>
    </w:p>
    <w:p w:rsidR="000371F8" w:rsidRPr="00AF5035" w:rsidRDefault="000371F8" w:rsidP="000371F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371F8" w:rsidRPr="00AF5035" w:rsidRDefault="000371F8" w:rsidP="00F2186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F5035">
        <w:rPr>
          <w:rFonts w:ascii="Times New Roman" w:hAnsi="Times New Roman" w:cs="Times New Roman"/>
          <w:sz w:val="28"/>
          <w:szCs w:val="28"/>
        </w:rPr>
        <w:t>Методические рекомендации педагогическим работникам;</w:t>
      </w:r>
    </w:p>
    <w:p w:rsidR="000371F8" w:rsidRPr="00AF5035" w:rsidRDefault="000371F8" w:rsidP="00F2186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F5035">
        <w:rPr>
          <w:rFonts w:ascii="Times New Roman" w:hAnsi="Times New Roman" w:cs="Times New Roman"/>
          <w:sz w:val="28"/>
          <w:szCs w:val="28"/>
        </w:rPr>
        <w:t xml:space="preserve">Рекомендации по организации самостоятельной работы </w:t>
      </w:r>
      <w:proofErr w:type="gramStart"/>
      <w:r w:rsidRPr="00AF503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F5035">
        <w:rPr>
          <w:rFonts w:ascii="Times New Roman" w:hAnsi="Times New Roman" w:cs="Times New Roman"/>
          <w:sz w:val="28"/>
          <w:szCs w:val="28"/>
        </w:rPr>
        <w:t>.</w:t>
      </w:r>
    </w:p>
    <w:p w:rsidR="00983D68" w:rsidRPr="00AF5035" w:rsidRDefault="00983D68" w:rsidP="00983D68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983D68" w:rsidRPr="00AF5035" w:rsidRDefault="000371F8" w:rsidP="00F21866">
      <w:pPr>
        <w:pStyle w:val="a3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 w:rsidRPr="00AF5035">
        <w:rPr>
          <w:rFonts w:ascii="Times New Roman" w:hAnsi="Times New Roman" w:cs="Times New Roman"/>
          <w:b/>
          <w:sz w:val="28"/>
          <w:szCs w:val="28"/>
        </w:rPr>
        <w:t>СПИСКИ</w:t>
      </w:r>
      <w:r w:rsidR="00983D68" w:rsidRPr="00AF5035">
        <w:rPr>
          <w:rFonts w:ascii="Times New Roman" w:hAnsi="Times New Roman" w:cs="Times New Roman"/>
          <w:b/>
          <w:sz w:val="28"/>
          <w:szCs w:val="28"/>
        </w:rPr>
        <w:t xml:space="preserve">  РЕКОМЕНДУЕМОЙ  НОТНОЙ И МЕТОДИЧЕСКОЙ ЛИТЕРАТУРЫ</w:t>
      </w:r>
    </w:p>
    <w:p w:rsidR="00983D68" w:rsidRPr="00AF5035" w:rsidRDefault="00983D68" w:rsidP="00F2186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F5035">
        <w:rPr>
          <w:rFonts w:ascii="Times New Roman" w:hAnsi="Times New Roman" w:cs="Times New Roman"/>
          <w:sz w:val="28"/>
          <w:szCs w:val="28"/>
        </w:rPr>
        <w:t>Список рекомендуемой нотной литературы;</w:t>
      </w:r>
    </w:p>
    <w:p w:rsidR="000371F8" w:rsidRPr="00AF5035" w:rsidRDefault="00983D68" w:rsidP="00F2186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F5035">
        <w:rPr>
          <w:rFonts w:ascii="Times New Roman" w:hAnsi="Times New Roman" w:cs="Times New Roman"/>
          <w:sz w:val="28"/>
          <w:szCs w:val="28"/>
        </w:rPr>
        <w:t>Список рекомендуемой методической литературы.</w:t>
      </w:r>
    </w:p>
    <w:p w:rsidR="000371F8" w:rsidRPr="007B544D" w:rsidRDefault="001E0772" w:rsidP="00F21866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44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1E0772" w:rsidRPr="007B544D" w:rsidRDefault="001E0772" w:rsidP="001E0772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1E0772" w:rsidRPr="007B544D" w:rsidRDefault="001E0772" w:rsidP="005C7CE0">
      <w:pPr>
        <w:pStyle w:val="a3"/>
        <w:ind w:left="14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544D">
        <w:rPr>
          <w:rFonts w:ascii="Times New Roman" w:hAnsi="Times New Roman" w:cs="Times New Roman"/>
          <w:b/>
          <w:sz w:val="28"/>
          <w:szCs w:val="28"/>
          <w:u w:val="single"/>
        </w:rPr>
        <w:t>Характеристика учебного предмета, его место и роль в образовательном процессе.</w:t>
      </w:r>
    </w:p>
    <w:p w:rsidR="001E0772" w:rsidRPr="007B544D" w:rsidRDefault="001E0772" w:rsidP="004E065A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>Программа учебного предмета «Хоровой класс»  разработана на основе и с учетом федеральных государственных требований к дополнительным предпрофессиональным общеобразовательным</w:t>
      </w:r>
      <w:r w:rsidR="006B656A" w:rsidRPr="007B544D">
        <w:rPr>
          <w:rFonts w:ascii="Times New Roman" w:hAnsi="Times New Roman" w:cs="Times New Roman"/>
          <w:sz w:val="28"/>
          <w:szCs w:val="28"/>
        </w:rPr>
        <w:t xml:space="preserve"> программам в области музыкального искусства «Фортепиано», «Струнные инструменты», «Народные инструменты» и «Духовые и ударные инструменты».</w:t>
      </w:r>
    </w:p>
    <w:p w:rsidR="00A93998" w:rsidRPr="007B544D" w:rsidRDefault="00A93998" w:rsidP="004E065A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>Хоровое исполнительство – один из наиболее сложных и значимых видов музыкальной деятельности, поэтому учебный предмет «Хоровой класс» является предметом обязательной части учебного плана и занимает особое место в подготовке и развитии музыканта – инструменталиста.</w:t>
      </w:r>
    </w:p>
    <w:p w:rsidR="00A93998" w:rsidRPr="007B544D" w:rsidRDefault="00A93998" w:rsidP="004E065A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 xml:space="preserve">Учебный предмет «Хоровой класс» является одним из важнейших факторов развития слуха, музыкальности детей, помогает формированию интонационных навыков, необходимых для овладения </w:t>
      </w:r>
      <w:r w:rsidR="00117277" w:rsidRPr="007B544D">
        <w:rPr>
          <w:rFonts w:ascii="Times New Roman" w:hAnsi="Times New Roman" w:cs="Times New Roman"/>
          <w:sz w:val="28"/>
          <w:szCs w:val="28"/>
        </w:rPr>
        <w:t>исполнительски</w:t>
      </w:r>
      <w:r w:rsidRPr="007B544D">
        <w:rPr>
          <w:rFonts w:ascii="Times New Roman" w:hAnsi="Times New Roman" w:cs="Times New Roman"/>
          <w:sz w:val="28"/>
          <w:szCs w:val="28"/>
        </w:rPr>
        <w:t xml:space="preserve">м искусством на любом музыкальном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инструменте</w:t>
      </w:r>
      <w:proofErr w:type="gramStart"/>
      <w:r w:rsidRPr="007B544D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7B544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расширяет представления учащих</w:t>
      </w:r>
      <w:r w:rsidR="00637A25" w:rsidRPr="007B544D">
        <w:rPr>
          <w:rFonts w:ascii="Times New Roman" w:hAnsi="Times New Roman" w:cs="Times New Roman"/>
          <w:sz w:val="28"/>
          <w:szCs w:val="28"/>
        </w:rPr>
        <w:t xml:space="preserve">ся об </w:t>
      </w:r>
      <w:r w:rsidR="00117277" w:rsidRPr="007B544D">
        <w:rPr>
          <w:rFonts w:ascii="Times New Roman" w:hAnsi="Times New Roman" w:cs="Times New Roman"/>
          <w:sz w:val="28"/>
          <w:szCs w:val="28"/>
        </w:rPr>
        <w:t>исполнительском</w:t>
      </w:r>
      <w:r w:rsidR="00637A25" w:rsidRPr="007B544D">
        <w:rPr>
          <w:rFonts w:ascii="Times New Roman" w:hAnsi="Times New Roman" w:cs="Times New Roman"/>
          <w:sz w:val="28"/>
          <w:szCs w:val="28"/>
        </w:rPr>
        <w:t xml:space="preserve"> искусстве</w:t>
      </w:r>
      <w:r w:rsidR="00637A25" w:rsidRPr="007B544D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2A324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B544D">
        <w:rPr>
          <w:rFonts w:ascii="Times New Roman" w:hAnsi="Times New Roman" w:cs="Times New Roman"/>
          <w:sz w:val="28"/>
          <w:szCs w:val="28"/>
        </w:rPr>
        <w:t>формирует специальные исполнительские умения и навыки пения в хоре.</w:t>
      </w:r>
    </w:p>
    <w:p w:rsidR="00A93998" w:rsidRPr="007B544D" w:rsidRDefault="00A93998" w:rsidP="004E065A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>Обучение хоровому пению включает в себя музыкальную грамотность, чтение с листа,</w:t>
      </w:r>
      <w:r w:rsidR="002A3249">
        <w:rPr>
          <w:rFonts w:ascii="Times New Roman" w:hAnsi="Times New Roman" w:cs="Times New Roman"/>
          <w:sz w:val="28"/>
          <w:szCs w:val="28"/>
        </w:rPr>
        <w:t xml:space="preserve"> </w:t>
      </w:r>
      <w:r w:rsidRPr="007B544D">
        <w:rPr>
          <w:rFonts w:ascii="Times New Roman" w:hAnsi="Times New Roman" w:cs="Times New Roman"/>
          <w:sz w:val="28"/>
          <w:szCs w:val="28"/>
        </w:rPr>
        <w:t xml:space="preserve">навыки вокально-хорового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ансамбля</w:t>
      </w:r>
      <w:proofErr w:type="gramStart"/>
      <w:r w:rsidRPr="007B544D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7B544D">
        <w:rPr>
          <w:rFonts w:ascii="Times New Roman" w:hAnsi="Times New Roman" w:cs="Times New Roman"/>
          <w:sz w:val="28"/>
          <w:szCs w:val="28"/>
        </w:rPr>
        <w:t>владение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основами академической манеры пения и прививает необходимые навыки самостоятельной работы.</w:t>
      </w:r>
      <w:r w:rsidR="002A3249">
        <w:rPr>
          <w:rFonts w:ascii="Times New Roman" w:hAnsi="Times New Roman" w:cs="Times New Roman"/>
          <w:sz w:val="28"/>
          <w:szCs w:val="28"/>
        </w:rPr>
        <w:t xml:space="preserve"> </w:t>
      </w:r>
      <w:r w:rsidRPr="007B544D">
        <w:rPr>
          <w:rFonts w:ascii="Times New Roman" w:hAnsi="Times New Roman" w:cs="Times New Roman"/>
          <w:sz w:val="28"/>
          <w:szCs w:val="28"/>
        </w:rPr>
        <w:t>Обучаясь пению в хоре,</w:t>
      </w:r>
      <w:r w:rsidR="002A3249">
        <w:rPr>
          <w:rFonts w:ascii="Times New Roman" w:hAnsi="Times New Roman" w:cs="Times New Roman"/>
          <w:sz w:val="28"/>
          <w:szCs w:val="28"/>
        </w:rPr>
        <w:t xml:space="preserve"> </w:t>
      </w:r>
      <w:r w:rsidRPr="007B544D">
        <w:rPr>
          <w:rFonts w:ascii="Times New Roman" w:hAnsi="Times New Roman" w:cs="Times New Roman"/>
          <w:sz w:val="28"/>
          <w:szCs w:val="28"/>
        </w:rPr>
        <w:t>дети приобретают опыт коллективной творческой деятельности,</w:t>
      </w:r>
      <w:r w:rsidR="002A3249">
        <w:rPr>
          <w:rFonts w:ascii="Times New Roman" w:hAnsi="Times New Roman" w:cs="Times New Roman"/>
          <w:sz w:val="28"/>
          <w:szCs w:val="28"/>
        </w:rPr>
        <w:t xml:space="preserve"> </w:t>
      </w:r>
      <w:r w:rsidRPr="007B544D">
        <w:rPr>
          <w:rFonts w:ascii="Times New Roman" w:hAnsi="Times New Roman" w:cs="Times New Roman"/>
          <w:sz w:val="28"/>
          <w:szCs w:val="28"/>
        </w:rPr>
        <w:t>знакомятся с высшими достижениями отечественной и зарубежной музыкально-хоровой культуры.</w:t>
      </w:r>
    </w:p>
    <w:p w:rsidR="00A93998" w:rsidRPr="007B544D" w:rsidRDefault="00A93998" w:rsidP="004E065A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>В связи с этим, предмет «Хоровой класс»,</w:t>
      </w:r>
      <w:r w:rsidR="002A3249">
        <w:rPr>
          <w:rFonts w:ascii="Times New Roman" w:hAnsi="Times New Roman" w:cs="Times New Roman"/>
          <w:sz w:val="28"/>
          <w:szCs w:val="28"/>
        </w:rPr>
        <w:t xml:space="preserve"> </w:t>
      </w:r>
      <w:r w:rsidRPr="007B544D">
        <w:rPr>
          <w:rFonts w:ascii="Times New Roman" w:hAnsi="Times New Roman" w:cs="Times New Roman"/>
          <w:sz w:val="28"/>
          <w:szCs w:val="28"/>
        </w:rPr>
        <w:t>наряду</w:t>
      </w:r>
      <w:r w:rsidR="00637A25" w:rsidRPr="007B544D">
        <w:rPr>
          <w:rFonts w:ascii="Times New Roman" w:hAnsi="Times New Roman" w:cs="Times New Roman"/>
          <w:sz w:val="28"/>
          <w:szCs w:val="28"/>
        </w:rPr>
        <w:t xml:space="preserve"> с другими предметами учебного плана, является одним из важных звеньев музыкального воспитания и предпрофессиональной подготовки будущих музыкантов – исполнителей.</w:t>
      </w:r>
    </w:p>
    <w:p w:rsidR="007B544D" w:rsidRDefault="007B544D" w:rsidP="00220EB4">
      <w:pPr>
        <w:ind w:left="372"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544D" w:rsidRDefault="007B544D" w:rsidP="00220EB4">
      <w:pPr>
        <w:ind w:left="372"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7A25" w:rsidRPr="007B544D" w:rsidRDefault="00637A25" w:rsidP="00220EB4">
      <w:pPr>
        <w:ind w:left="372"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544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рок реализации учебного предмета «Хоровой класс».</w:t>
      </w:r>
    </w:p>
    <w:p w:rsidR="00637A25" w:rsidRPr="007B544D" w:rsidRDefault="00637A25" w:rsidP="00B20E11">
      <w:pPr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>В соответствии с ФСТ рекомендуемый срок освоения программы для учащихся отделения «Фортепиано» составляет 8 лет.</w:t>
      </w:r>
      <w:r w:rsidR="002A3249">
        <w:rPr>
          <w:rFonts w:ascii="Times New Roman" w:hAnsi="Times New Roman" w:cs="Times New Roman"/>
          <w:sz w:val="28"/>
          <w:szCs w:val="28"/>
        </w:rPr>
        <w:t xml:space="preserve"> </w:t>
      </w:r>
      <w:r w:rsidRPr="007B544D">
        <w:rPr>
          <w:rFonts w:ascii="Times New Roman" w:hAnsi="Times New Roman" w:cs="Times New Roman"/>
          <w:sz w:val="28"/>
          <w:szCs w:val="28"/>
        </w:rPr>
        <w:t>Для учащихся отделений «</w:t>
      </w:r>
      <w:r w:rsidR="000A6AE3" w:rsidRPr="007B544D">
        <w:rPr>
          <w:rFonts w:ascii="Times New Roman" w:hAnsi="Times New Roman" w:cs="Times New Roman"/>
          <w:sz w:val="28"/>
          <w:szCs w:val="28"/>
        </w:rPr>
        <w:t>С</w:t>
      </w:r>
      <w:r w:rsidRPr="007B544D">
        <w:rPr>
          <w:rFonts w:ascii="Times New Roman" w:hAnsi="Times New Roman" w:cs="Times New Roman"/>
          <w:sz w:val="28"/>
          <w:szCs w:val="28"/>
        </w:rPr>
        <w:t>трунные инструменты</w:t>
      </w:r>
      <w:r w:rsidR="000A6AE3" w:rsidRPr="007B544D">
        <w:rPr>
          <w:rFonts w:ascii="Times New Roman" w:hAnsi="Times New Roman" w:cs="Times New Roman"/>
          <w:sz w:val="28"/>
          <w:szCs w:val="28"/>
        </w:rPr>
        <w:t>», «Духовые и ударные инструменты» «Народные инструменты» занятия предусмотрены в первые три года из 8-ми лет обучения. Для 5-летнего срока обучения на отделениях «Духовые и ударные инструменты», «Народные инструменты» предусмотрена реализация данного предмета в течение 1 года.</w:t>
      </w:r>
    </w:p>
    <w:p w:rsidR="000A6AE3" w:rsidRPr="007B544D" w:rsidRDefault="000A6AE3" w:rsidP="00220EB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544D">
        <w:rPr>
          <w:rFonts w:ascii="Times New Roman" w:hAnsi="Times New Roman" w:cs="Times New Roman"/>
          <w:b/>
          <w:sz w:val="28"/>
          <w:szCs w:val="28"/>
          <w:u w:val="single"/>
        </w:rPr>
        <w:t>Объем учебного времени, предусмотренный учебным планом образовательного учреждения на реализацию учебного предмета «Хоровой класс».</w:t>
      </w:r>
    </w:p>
    <w:p w:rsidR="006B0EC4" w:rsidRPr="007B544D" w:rsidRDefault="006B0EC4" w:rsidP="000A6AE3">
      <w:pPr>
        <w:pStyle w:val="a3"/>
        <w:ind w:left="1440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1984"/>
        <w:gridCol w:w="2091"/>
      </w:tblGrid>
      <w:tr w:rsidR="006B0EC4" w:rsidRPr="007B544D" w:rsidTr="00117277">
        <w:tc>
          <w:tcPr>
            <w:tcW w:w="2694" w:type="dxa"/>
          </w:tcPr>
          <w:p w:rsidR="000A6AE3" w:rsidRPr="007B544D" w:rsidRDefault="000A6AE3" w:rsidP="000A6A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A6AE3" w:rsidRPr="007B544D" w:rsidRDefault="000A6AE3" w:rsidP="000A6A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«Фортепиано»</w:t>
            </w:r>
          </w:p>
        </w:tc>
        <w:tc>
          <w:tcPr>
            <w:tcW w:w="1984" w:type="dxa"/>
          </w:tcPr>
          <w:p w:rsidR="000A6AE3" w:rsidRPr="007B544D" w:rsidRDefault="000A6AE3" w:rsidP="000A6A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«Струнные инструменты»</w:t>
            </w:r>
          </w:p>
          <w:p w:rsidR="000A6AE3" w:rsidRPr="007B544D" w:rsidRDefault="000A6AE3" w:rsidP="000A6A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«Духовые и ударные инструменты»</w:t>
            </w:r>
          </w:p>
          <w:p w:rsidR="000A6AE3" w:rsidRPr="007B544D" w:rsidRDefault="000A6AE3" w:rsidP="000A6A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«Народные инструменты»</w:t>
            </w:r>
          </w:p>
        </w:tc>
        <w:tc>
          <w:tcPr>
            <w:tcW w:w="2091" w:type="dxa"/>
          </w:tcPr>
          <w:p w:rsidR="006B0EC4" w:rsidRPr="007B544D" w:rsidRDefault="006B0EC4" w:rsidP="006B0E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«Духовые и ударные инструменты»</w:t>
            </w:r>
          </w:p>
          <w:p w:rsidR="000A6AE3" w:rsidRPr="007B544D" w:rsidRDefault="006B0EC4" w:rsidP="006B0E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«Народные инструменты»</w:t>
            </w:r>
          </w:p>
        </w:tc>
      </w:tr>
      <w:tr w:rsidR="006B0EC4" w:rsidRPr="007B544D" w:rsidTr="00117277">
        <w:tc>
          <w:tcPr>
            <w:tcW w:w="2694" w:type="dxa"/>
          </w:tcPr>
          <w:p w:rsidR="000A6AE3" w:rsidRPr="007B544D" w:rsidRDefault="000A6AE3" w:rsidP="000A6AE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0A6AE3" w:rsidRPr="007B544D" w:rsidRDefault="006B0EC4" w:rsidP="000A6A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8-летний срок</w:t>
            </w:r>
          </w:p>
        </w:tc>
        <w:tc>
          <w:tcPr>
            <w:tcW w:w="1984" w:type="dxa"/>
          </w:tcPr>
          <w:p w:rsidR="000A6AE3" w:rsidRPr="007B544D" w:rsidRDefault="006B0EC4" w:rsidP="000A6AE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8-летний срок</w:t>
            </w:r>
          </w:p>
        </w:tc>
        <w:tc>
          <w:tcPr>
            <w:tcW w:w="2091" w:type="dxa"/>
          </w:tcPr>
          <w:p w:rsidR="000A6AE3" w:rsidRPr="007B544D" w:rsidRDefault="006B0EC4" w:rsidP="000A6AE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5-летний срок</w:t>
            </w:r>
          </w:p>
        </w:tc>
      </w:tr>
      <w:tr w:rsidR="006B0EC4" w:rsidRPr="007B544D" w:rsidTr="00117277">
        <w:tc>
          <w:tcPr>
            <w:tcW w:w="2694" w:type="dxa"/>
          </w:tcPr>
          <w:p w:rsidR="000A6AE3" w:rsidRPr="007B544D" w:rsidRDefault="000A6AE3" w:rsidP="000A6A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ая учебная нагрузка </w:t>
            </w:r>
          </w:p>
          <w:p w:rsidR="000A6AE3" w:rsidRPr="007B544D" w:rsidRDefault="000A6AE3" w:rsidP="000A6A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(в часах)</w:t>
            </w:r>
          </w:p>
        </w:tc>
        <w:tc>
          <w:tcPr>
            <w:tcW w:w="2126" w:type="dxa"/>
          </w:tcPr>
          <w:p w:rsidR="000A6AE3" w:rsidRPr="007B544D" w:rsidRDefault="000A6AE3" w:rsidP="006B0E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EC4" w:rsidRPr="007B544D" w:rsidRDefault="006B0EC4" w:rsidP="006B0E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477</w:t>
            </w:r>
          </w:p>
        </w:tc>
        <w:tc>
          <w:tcPr>
            <w:tcW w:w="1984" w:type="dxa"/>
          </w:tcPr>
          <w:p w:rsidR="000A6AE3" w:rsidRPr="007B544D" w:rsidRDefault="000A6AE3" w:rsidP="000A6A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EC4" w:rsidRPr="007B544D" w:rsidRDefault="006B0EC4" w:rsidP="006B0E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2091" w:type="dxa"/>
          </w:tcPr>
          <w:p w:rsidR="000A6AE3" w:rsidRPr="007B544D" w:rsidRDefault="000A6AE3" w:rsidP="000A6A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EC4" w:rsidRPr="007B544D" w:rsidRDefault="006B0EC4" w:rsidP="006B0E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49,5</w:t>
            </w:r>
          </w:p>
        </w:tc>
      </w:tr>
      <w:tr w:rsidR="006B0EC4" w:rsidRPr="007B544D" w:rsidTr="00117277">
        <w:tc>
          <w:tcPr>
            <w:tcW w:w="2694" w:type="dxa"/>
          </w:tcPr>
          <w:p w:rsidR="000A6AE3" w:rsidRPr="007B544D" w:rsidRDefault="006B0EC4" w:rsidP="000A6A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аудиторные занятия</w:t>
            </w:r>
          </w:p>
        </w:tc>
        <w:tc>
          <w:tcPr>
            <w:tcW w:w="2126" w:type="dxa"/>
          </w:tcPr>
          <w:p w:rsidR="000A6AE3" w:rsidRPr="007B544D" w:rsidRDefault="000A6AE3" w:rsidP="000A6A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EC4" w:rsidRPr="007B544D" w:rsidRDefault="006B0EC4" w:rsidP="006B0E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345,5</w:t>
            </w:r>
          </w:p>
        </w:tc>
        <w:tc>
          <w:tcPr>
            <w:tcW w:w="1984" w:type="dxa"/>
          </w:tcPr>
          <w:p w:rsidR="000A6AE3" w:rsidRPr="007B544D" w:rsidRDefault="000A6AE3" w:rsidP="000A6A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EC4" w:rsidRPr="007B544D" w:rsidRDefault="006B0EC4" w:rsidP="006B0E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091" w:type="dxa"/>
          </w:tcPr>
          <w:p w:rsidR="000A6AE3" w:rsidRPr="007B544D" w:rsidRDefault="000A6AE3" w:rsidP="000A6A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EC4" w:rsidRPr="007B544D" w:rsidRDefault="006B0EC4" w:rsidP="006B0E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6B0EC4" w:rsidRPr="007B544D" w:rsidTr="00117277">
        <w:tc>
          <w:tcPr>
            <w:tcW w:w="2694" w:type="dxa"/>
          </w:tcPr>
          <w:p w:rsidR="006B0EC4" w:rsidRPr="007B544D" w:rsidRDefault="006B0EC4" w:rsidP="000A6A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на </w:t>
            </w:r>
            <w:proofErr w:type="gramStart"/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внеаудиторные</w:t>
            </w:r>
            <w:proofErr w:type="gramEnd"/>
          </w:p>
          <w:p w:rsidR="000A6AE3" w:rsidRPr="007B544D" w:rsidRDefault="006B0EC4" w:rsidP="000A6A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(самостоятельные) занятия</w:t>
            </w:r>
          </w:p>
        </w:tc>
        <w:tc>
          <w:tcPr>
            <w:tcW w:w="2126" w:type="dxa"/>
          </w:tcPr>
          <w:p w:rsidR="000A6AE3" w:rsidRPr="007B544D" w:rsidRDefault="000A6AE3" w:rsidP="006B0E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EC4" w:rsidRPr="007B544D" w:rsidRDefault="006B0EC4" w:rsidP="006B0E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131,5</w:t>
            </w:r>
          </w:p>
        </w:tc>
        <w:tc>
          <w:tcPr>
            <w:tcW w:w="1984" w:type="dxa"/>
          </w:tcPr>
          <w:p w:rsidR="000A6AE3" w:rsidRPr="007B544D" w:rsidRDefault="000A6AE3" w:rsidP="006B0E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EC4" w:rsidRPr="007B544D" w:rsidRDefault="006B0EC4" w:rsidP="006B0E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091" w:type="dxa"/>
          </w:tcPr>
          <w:p w:rsidR="000A6AE3" w:rsidRPr="007B544D" w:rsidRDefault="000A6AE3" w:rsidP="006B0E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EC4" w:rsidRPr="007B544D" w:rsidRDefault="006B0EC4" w:rsidP="006B0E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</w:tr>
    </w:tbl>
    <w:p w:rsidR="006B0EC4" w:rsidRPr="007B544D" w:rsidRDefault="006B0EC4" w:rsidP="000A6AE3">
      <w:pPr>
        <w:pStyle w:val="a3"/>
        <w:ind w:left="144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3E4D" w:rsidRPr="007B544D" w:rsidRDefault="006B0EC4" w:rsidP="00220EB4">
      <w:pPr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b/>
          <w:sz w:val="28"/>
          <w:szCs w:val="28"/>
          <w:u w:val="single"/>
        </w:rPr>
        <w:t>Форма проведения учебных аудиторных занятий.</w:t>
      </w:r>
    </w:p>
    <w:p w:rsidR="00003E4D" w:rsidRPr="007B544D" w:rsidRDefault="00003E4D" w:rsidP="00003E4D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6B0EC4" w:rsidRPr="007B544D" w:rsidRDefault="006B0EC4" w:rsidP="004E065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>– групповая; рекомендуемая продолжительность урока с 1-го по 3-й класс на всех четырёх отделениях – по 1 часу в неделю, а на отделении «Фортепиано» с 4-го по 8 класс – 1,5 часа в неделю.</w:t>
      </w:r>
    </w:p>
    <w:p w:rsidR="00003E4D" w:rsidRPr="007B544D" w:rsidRDefault="00003E4D" w:rsidP="004E065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 xml:space="preserve">Групповая форма хоровых занятий позволяет преподавателю проявиться с наибольшей полнотой музыкально-творческим и личностным качествам ученика: голосовым возможностям, </w:t>
      </w:r>
      <w:r w:rsidRPr="007B544D">
        <w:rPr>
          <w:rFonts w:ascii="Times New Roman" w:hAnsi="Times New Roman" w:cs="Times New Roman"/>
          <w:sz w:val="28"/>
          <w:szCs w:val="28"/>
        </w:rPr>
        <w:lastRenderedPageBreak/>
        <w:t>развитию слуха (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звуковысотного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и тембрового) чувству ритма, музыкальной памяти, чувству стиля, формы, специфическим вокально-хоровым навыкам,</w:t>
      </w:r>
      <w:r w:rsidR="00EF01CE" w:rsidRPr="007B544D">
        <w:rPr>
          <w:rFonts w:ascii="Times New Roman" w:hAnsi="Times New Roman" w:cs="Times New Roman"/>
          <w:sz w:val="28"/>
          <w:szCs w:val="28"/>
        </w:rPr>
        <w:t xml:space="preserve"> трудоспособности, </w:t>
      </w:r>
      <w:r w:rsidRPr="007B544D">
        <w:rPr>
          <w:rFonts w:ascii="Times New Roman" w:hAnsi="Times New Roman" w:cs="Times New Roman"/>
          <w:sz w:val="28"/>
          <w:szCs w:val="28"/>
        </w:rPr>
        <w:t>эмоционально – психологическим особенностям.</w:t>
      </w:r>
    </w:p>
    <w:p w:rsidR="00EF01CE" w:rsidRPr="007B544D" w:rsidRDefault="00EF01CE" w:rsidP="004E065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>На определённых этапах разучивания и подготовки репертуара возможны различные формы занятий. Хор может быть поделён на группы по партиям, что даёт возможность более продуктивно прорабатывать учебный материал, а также уделять большее внимание развитию индивидуальных качеств каждого ребенка.</w:t>
      </w:r>
    </w:p>
    <w:p w:rsidR="00EF01CE" w:rsidRPr="007B544D" w:rsidRDefault="00EF01CE" w:rsidP="004E065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EF01CE" w:rsidRPr="007B544D" w:rsidRDefault="00EF01CE" w:rsidP="00220EB4">
      <w:pPr>
        <w:pStyle w:val="a3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b/>
          <w:sz w:val="28"/>
          <w:szCs w:val="28"/>
          <w:u w:val="single"/>
        </w:rPr>
        <w:t>Цели и задачи учебного предмета «Хоровой класс».</w:t>
      </w:r>
    </w:p>
    <w:p w:rsidR="00EF01CE" w:rsidRPr="007B544D" w:rsidRDefault="00EF01CE" w:rsidP="00EF01CE">
      <w:pPr>
        <w:pStyle w:val="a3"/>
        <w:ind w:left="144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3474" w:rsidRPr="007B544D" w:rsidRDefault="00D23474" w:rsidP="00EF01CE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7B544D"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EF01CE" w:rsidRPr="007B544D" w:rsidRDefault="00EF01CE" w:rsidP="00F2186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>Пробудить интерес,</w:t>
      </w:r>
      <w:r w:rsidR="002A3249">
        <w:rPr>
          <w:rFonts w:ascii="Times New Roman" w:hAnsi="Times New Roman" w:cs="Times New Roman"/>
          <w:sz w:val="28"/>
          <w:szCs w:val="28"/>
        </w:rPr>
        <w:t xml:space="preserve"> </w:t>
      </w:r>
      <w:r w:rsidRPr="007B544D">
        <w:rPr>
          <w:rFonts w:ascii="Times New Roman" w:hAnsi="Times New Roman" w:cs="Times New Roman"/>
          <w:sz w:val="28"/>
          <w:szCs w:val="28"/>
        </w:rPr>
        <w:t>привить любовь к пению в хоровом ансамбле,</w:t>
      </w:r>
      <w:r w:rsidR="002A3249">
        <w:rPr>
          <w:rFonts w:ascii="Times New Roman" w:hAnsi="Times New Roman" w:cs="Times New Roman"/>
          <w:sz w:val="28"/>
          <w:szCs w:val="28"/>
        </w:rPr>
        <w:t xml:space="preserve"> </w:t>
      </w:r>
      <w:r w:rsidRPr="007B544D">
        <w:rPr>
          <w:rFonts w:ascii="Times New Roman" w:hAnsi="Times New Roman" w:cs="Times New Roman"/>
          <w:sz w:val="28"/>
          <w:szCs w:val="28"/>
        </w:rPr>
        <w:t>понимание общности музыкально-творческих задач</w:t>
      </w:r>
      <w:r w:rsidR="002A3249">
        <w:rPr>
          <w:rFonts w:ascii="Times New Roman" w:hAnsi="Times New Roman" w:cs="Times New Roman"/>
          <w:sz w:val="28"/>
          <w:szCs w:val="28"/>
        </w:rPr>
        <w:t xml:space="preserve">, </w:t>
      </w:r>
      <w:r w:rsidR="00D23474" w:rsidRPr="007B544D">
        <w:rPr>
          <w:rFonts w:ascii="Times New Roman" w:hAnsi="Times New Roman" w:cs="Times New Roman"/>
          <w:sz w:val="28"/>
          <w:szCs w:val="28"/>
        </w:rPr>
        <w:t xml:space="preserve">стоящих </w:t>
      </w:r>
      <w:r w:rsidR="000D3F10" w:rsidRPr="007B544D">
        <w:rPr>
          <w:rFonts w:ascii="Times New Roman" w:hAnsi="Times New Roman" w:cs="Times New Roman"/>
          <w:sz w:val="28"/>
          <w:szCs w:val="28"/>
        </w:rPr>
        <w:t>перед коллективом;</w:t>
      </w:r>
    </w:p>
    <w:p w:rsidR="00D23474" w:rsidRPr="007B544D" w:rsidRDefault="00D23474" w:rsidP="00F2186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>Развитие музыкально-творческих способностей</w:t>
      </w:r>
      <w:r w:rsidR="002A32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3F10" w:rsidRPr="007B544D"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 w:rsidR="000D3F10" w:rsidRPr="007B544D">
        <w:rPr>
          <w:rFonts w:ascii="Times New Roman" w:hAnsi="Times New Roman" w:cs="Times New Roman"/>
          <w:sz w:val="28"/>
          <w:szCs w:val="28"/>
        </w:rPr>
        <w:t xml:space="preserve"> на основе приобретенных ими знаний, умений и навыков в области хорового исполнительства;</w:t>
      </w:r>
    </w:p>
    <w:p w:rsidR="000D3F10" w:rsidRPr="007B544D" w:rsidRDefault="000D3F10" w:rsidP="00F2186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>Владение основными видами вокально-хоровой техники для создания художественного образа,</w:t>
      </w:r>
      <w:r w:rsidR="002A3249">
        <w:rPr>
          <w:rFonts w:ascii="Times New Roman" w:hAnsi="Times New Roman" w:cs="Times New Roman"/>
          <w:sz w:val="28"/>
          <w:szCs w:val="28"/>
        </w:rPr>
        <w:t xml:space="preserve"> </w:t>
      </w:r>
      <w:r w:rsidRPr="007B544D">
        <w:rPr>
          <w:rFonts w:ascii="Times New Roman" w:hAnsi="Times New Roman" w:cs="Times New Roman"/>
          <w:sz w:val="28"/>
          <w:szCs w:val="28"/>
        </w:rPr>
        <w:t>соответствующего замыслу автора хорового произведения</w:t>
      </w:r>
      <w:r w:rsidR="00220EB4" w:rsidRPr="007B544D">
        <w:rPr>
          <w:rFonts w:ascii="Times New Roman" w:hAnsi="Times New Roman" w:cs="Times New Roman"/>
          <w:sz w:val="28"/>
          <w:szCs w:val="28"/>
        </w:rPr>
        <w:t>.</w:t>
      </w:r>
    </w:p>
    <w:p w:rsidR="00220EB4" w:rsidRPr="007B544D" w:rsidRDefault="00220EB4" w:rsidP="00220EB4">
      <w:pPr>
        <w:ind w:left="1418"/>
        <w:rPr>
          <w:rFonts w:ascii="Times New Roman" w:hAnsi="Times New Roman" w:cs="Times New Roman"/>
          <w:b/>
          <w:sz w:val="28"/>
          <w:szCs w:val="28"/>
        </w:rPr>
      </w:pPr>
      <w:r w:rsidRPr="007B544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D3F10" w:rsidRPr="007B544D" w:rsidRDefault="000D3F10" w:rsidP="00F2186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>Формирование комплекса вокально-хоровых навыков, умений и приёмов с учётом музыкальн</w:t>
      </w:r>
      <w:proofErr w:type="gramStart"/>
      <w:r w:rsidRPr="007B544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B544D">
        <w:rPr>
          <w:rFonts w:ascii="Times New Roman" w:hAnsi="Times New Roman" w:cs="Times New Roman"/>
          <w:sz w:val="28"/>
          <w:szCs w:val="28"/>
        </w:rPr>
        <w:t xml:space="preserve"> технических возможностей коллектива (пение на «опоре»</w:t>
      </w:r>
      <w:r w:rsidR="002A3249">
        <w:rPr>
          <w:rFonts w:ascii="Times New Roman" w:hAnsi="Times New Roman" w:cs="Times New Roman"/>
          <w:sz w:val="28"/>
          <w:szCs w:val="28"/>
        </w:rPr>
        <w:t xml:space="preserve">, </w:t>
      </w:r>
      <w:r w:rsidRPr="007B544D">
        <w:rPr>
          <w:rFonts w:ascii="Times New Roman" w:hAnsi="Times New Roman" w:cs="Times New Roman"/>
          <w:sz w:val="28"/>
          <w:szCs w:val="28"/>
        </w:rPr>
        <w:t>певческое раскрытие рта на ударных гласных, правильное и чёткое произношение согласных, сглаживание регистров, округление и прикрытие голоса на</w:t>
      </w:r>
      <w:r w:rsidR="005B320D" w:rsidRPr="007B544D">
        <w:rPr>
          <w:rFonts w:ascii="Times New Roman" w:hAnsi="Times New Roman" w:cs="Times New Roman"/>
          <w:sz w:val="28"/>
          <w:szCs w:val="28"/>
        </w:rPr>
        <w:t xml:space="preserve"> всём диапазоне,</w:t>
      </w:r>
      <w:r w:rsidR="00220EB4" w:rsidRPr="007B544D">
        <w:rPr>
          <w:rFonts w:ascii="Times New Roman" w:hAnsi="Times New Roman" w:cs="Times New Roman"/>
          <w:sz w:val="28"/>
          <w:szCs w:val="28"/>
        </w:rPr>
        <w:t xml:space="preserve"> </w:t>
      </w:r>
      <w:r w:rsidR="005B320D" w:rsidRPr="007B544D">
        <w:rPr>
          <w:rFonts w:ascii="Times New Roman" w:hAnsi="Times New Roman" w:cs="Times New Roman"/>
          <w:sz w:val="28"/>
          <w:szCs w:val="28"/>
        </w:rPr>
        <w:t>ф</w:t>
      </w:r>
      <w:r w:rsidR="00A726B8" w:rsidRPr="007B544D">
        <w:rPr>
          <w:rFonts w:ascii="Times New Roman" w:hAnsi="Times New Roman" w:cs="Times New Roman"/>
          <w:sz w:val="28"/>
          <w:szCs w:val="28"/>
        </w:rPr>
        <w:t xml:space="preserve">илировка звука, умение петь </w:t>
      </w:r>
      <w:r w:rsidR="00A726B8" w:rsidRPr="007B544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726B8" w:rsidRPr="007B544D">
        <w:rPr>
          <w:rFonts w:ascii="Times New Roman" w:hAnsi="Times New Roman" w:cs="Times New Roman"/>
          <w:sz w:val="28"/>
          <w:szCs w:val="28"/>
        </w:rPr>
        <w:t>,</w:t>
      </w:r>
      <w:r w:rsidR="00A726B8" w:rsidRPr="007B544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726B8" w:rsidRPr="007B544D">
        <w:rPr>
          <w:rFonts w:ascii="Times New Roman" w:hAnsi="Times New Roman" w:cs="Times New Roman"/>
          <w:sz w:val="28"/>
          <w:szCs w:val="28"/>
        </w:rPr>
        <w:t>,</w:t>
      </w:r>
      <w:r w:rsidR="002A3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6B8" w:rsidRPr="007B544D">
        <w:rPr>
          <w:rFonts w:ascii="Times New Roman" w:hAnsi="Times New Roman" w:cs="Times New Roman"/>
          <w:sz w:val="28"/>
          <w:szCs w:val="28"/>
          <w:lang w:val="en-US"/>
        </w:rPr>
        <w:t>Fp</w:t>
      </w:r>
      <w:proofErr w:type="spellEnd"/>
      <w:r w:rsidR="00A726B8" w:rsidRPr="007B544D">
        <w:rPr>
          <w:rFonts w:ascii="Times New Roman" w:hAnsi="Times New Roman" w:cs="Times New Roman"/>
          <w:sz w:val="28"/>
          <w:szCs w:val="28"/>
        </w:rPr>
        <w:t xml:space="preserve"> и </w:t>
      </w:r>
      <w:r w:rsidR="00A726B8" w:rsidRPr="007B544D">
        <w:rPr>
          <w:rFonts w:ascii="Times New Roman" w:hAnsi="Times New Roman" w:cs="Times New Roman"/>
          <w:sz w:val="28"/>
          <w:szCs w:val="28"/>
          <w:lang w:val="en-US"/>
        </w:rPr>
        <w:t>pF</w:t>
      </w:r>
      <w:r w:rsidR="00A726B8" w:rsidRPr="007B544D">
        <w:rPr>
          <w:rFonts w:ascii="Times New Roman" w:hAnsi="Times New Roman" w:cs="Times New Roman"/>
          <w:sz w:val="28"/>
          <w:szCs w:val="28"/>
        </w:rPr>
        <w:t>,</w:t>
      </w:r>
      <w:r w:rsidR="00A726B8" w:rsidRPr="007B544D">
        <w:rPr>
          <w:rFonts w:ascii="Times New Roman" w:hAnsi="Times New Roman" w:cs="Times New Roman"/>
          <w:sz w:val="28"/>
          <w:szCs w:val="28"/>
          <w:lang w:val="en-US"/>
        </w:rPr>
        <w:t>crescendo</w:t>
      </w:r>
      <w:r w:rsidR="00A726B8" w:rsidRPr="007B544D">
        <w:rPr>
          <w:rFonts w:ascii="Times New Roman" w:hAnsi="Times New Roman" w:cs="Times New Roman"/>
          <w:sz w:val="28"/>
          <w:szCs w:val="28"/>
        </w:rPr>
        <w:t xml:space="preserve"> и </w:t>
      </w:r>
      <w:r w:rsidR="00A726B8" w:rsidRPr="007B544D">
        <w:rPr>
          <w:rFonts w:ascii="Times New Roman" w:hAnsi="Times New Roman" w:cs="Times New Roman"/>
          <w:sz w:val="28"/>
          <w:szCs w:val="28"/>
          <w:lang w:val="en-US"/>
        </w:rPr>
        <w:t>diminuendo</w:t>
      </w:r>
      <w:r w:rsidR="00A726B8" w:rsidRPr="007B544D">
        <w:rPr>
          <w:rFonts w:ascii="Times New Roman" w:hAnsi="Times New Roman" w:cs="Times New Roman"/>
          <w:sz w:val="28"/>
          <w:szCs w:val="28"/>
        </w:rPr>
        <w:t>,</w:t>
      </w:r>
      <w:r w:rsidR="002A3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6B8" w:rsidRPr="007B544D">
        <w:rPr>
          <w:rFonts w:ascii="Times New Roman" w:hAnsi="Times New Roman" w:cs="Times New Roman"/>
          <w:sz w:val="28"/>
          <w:szCs w:val="28"/>
          <w:lang w:val="en-US"/>
        </w:rPr>
        <w:t>sF</w:t>
      </w:r>
      <w:proofErr w:type="spellEnd"/>
      <w:r w:rsidR="00A726B8" w:rsidRPr="007B544D">
        <w:rPr>
          <w:rFonts w:ascii="Times New Roman" w:hAnsi="Times New Roman" w:cs="Times New Roman"/>
          <w:sz w:val="28"/>
          <w:szCs w:val="28"/>
        </w:rPr>
        <w:t xml:space="preserve"> и акценты, пение в медленных, скорых и быстрых темпах и т.д.)</w:t>
      </w:r>
      <w:r w:rsidR="005B320D" w:rsidRPr="007B544D">
        <w:rPr>
          <w:rFonts w:ascii="Times New Roman" w:hAnsi="Times New Roman" w:cs="Times New Roman"/>
          <w:sz w:val="28"/>
          <w:szCs w:val="28"/>
        </w:rPr>
        <w:t>;</w:t>
      </w:r>
    </w:p>
    <w:p w:rsidR="00A726B8" w:rsidRPr="007B544D" w:rsidRDefault="00A726B8" w:rsidP="00F2186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 xml:space="preserve">Овладение основными видами штрихов: </w:t>
      </w:r>
      <w:r w:rsidR="005B320D" w:rsidRPr="007B544D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="005B320D" w:rsidRPr="007B54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320D" w:rsidRPr="007B544D">
        <w:rPr>
          <w:rFonts w:ascii="Times New Roman" w:hAnsi="Times New Roman" w:cs="Times New Roman"/>
          <w:sz w:val="28"/>
          <w:szCs w:val="28"/>
          <w:lang w:val="en-US"/>
        </w:rPr>
        <w:t>nonlegato</w:t>
      </w:r>
      <w:proofErr w:type="spellEnd"/>
      <w:r w:rsidR="005B320D" w:rsidRPr="007B544D">
        <w:rPr>
          <w:rFonts w:ascii="Times New Roman" w:hAnsi="Times New Roman" w:cs="Times New Roman"/>
          <w:sz w:val="28"/>
          <w:szCs w:val="28"/>
        </w:rPr>
        <w:t xml:space="preserve"> и </w:t>
      </w:r>
      <w:r w:rsidR="005B320D" w:rsidRPr="007B544D">
        <w:rPr>
          <w:rFonts w:ascii="Times New Roman" w:hAnsi="Times New Roman" w:cs="Times New Roman"/>
          <w:sz w:val="28"/>
          <w:szCs w:val="28"/>
          <w:lang w:val="en-US"/>
        </w:rPr>
        <w:t>staccato</w:t>
      </w:r>
      <w:r w:rsidR="005B320D" w:rsidRPr="007B544D">
        <w:rPr>
          <w:rFonts w:ascii="Times New Roman" w:hAnsi="Times New Roman" w:cs="Times New Roman"/>
          <w:sz w:val="28"/>
          <w:szCs w:val="28"/>
        </w:rPr>
        <w:t>;</w:t>
      </w:r>
    </w:p>
    <w:p w:rsidR="005B320D" w:rsidRPr="007B544D" w:rsidRDefault="005B320D" w:rsidP="00F2186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>Развитие музыкальных способностей: ритма,</w:t>
      </w:r>
      <w:r w:rsidR="002A3249">
        <w:rPr>
          <w:rFonts w:ascii="Times New Roman" w:hAnsi="Times New Roman" w:cs="Times New Roman"/>
          <w:sz w:val="28"/>
          <w:szCs w:val="28"/>
        </w:rPr>
        <w:t xml:space="preserve"> </w:t>
      </w:r>
      <w:r w:rsidRPr="007B544D">
        <w:rPr>
          <w:rFonts w:ascii="Times New Roman" w:hAnsi="Times New Roman" w:cs="Times New Roman"/>
          <w:sz w:val="28"/>
          <w:szCs w:val="28"/>
        </w:rPr>
        <w:t>слуха, памяти, музыкальности, эмоциональности;</w:t>
      </w:r>
    </w:p>
    <w:p w:rsidR="005B320D" w:rsidRPr="007B544D" w:rsidRDefault="005B320D" w:rsidP="00F2186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lastRenderedPageBreak/>
        <w:t xml:space="preserve">Овладение </w:t>
      </w:r>
      <w:r w:rsidR="00E72133" w:rsidRPr="007B544D">
        <w:rPr>
          <w:rFonts w:ascii="Times New Roman" w:hAnsi="Times New Roman" w:cs="Times New Roman"/>
          <w:sz w:val="28"/>
          <w:szCs w:val="28"/>
        </w:rPr>
        <w:t>основами музыкальной грамоты, необходимыми для занятий хором;</w:t>
      </w:r>
    </w:p>
    <w:p w:rsidR="00E72133" w:rsidRPr="007B544D" w:rsidRDefault="00E72133" w:rsidP="00F2186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>Обучение навыкам самостоятельной работы с хоровым материалом, чтению с листа нетрудног</w:t>
      </w:r>
      <w:proofErr w:type="gramStart"/>
      <w:r w:rsidRPr="007B544D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7B544D">
        <w:rPr>
          <w:rFonts w:ascii="Times New Roman" w:hAnsi="Times New Roman" w:cs="Times New Roman"/>
          <w:sz w:val="28"/>
          <w:szCs w:val="28"/>
        </w:rPr>
        <w:t>доступного) хорового произведения;</w:t>
      </w:r>
    </w:p>
    <w:p w:rsidR="00E72133" w:rsidRPr="007B544D" w:rsidRDefault="00E72133" w:rsidP="00F2186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>Владение средствами музыкальной выразительности: правильным и необходимым певческим звуком, штрихами, фразировкой, динамикой, агогикой и т.д.</w:t>
      </w:r>
    </w:p>
    <w:p w:rsidR="00C037EA" w:rsidRPr="007B544D" w:rsidRDefault="00E72133" w:rsidP="00F2186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>Приобретение навыков концертных и конкурсных выступлений (т.е. на сцене), а также интереса к выступлениям других</w:t>
      </w:r>
      <w:r w:rsidR="00C037EA" w:rsidRPr="007B544D">
        <w:rPr>
          <w:rFonts w:ascii="Times New Roman" w:hAnsi="Times New Roman" w:cs="Times New Roman"/>
          <w:sz w:val="28"/>
          <w:szCs w:val="28"/>
        </w:rPr>
        <w:t xml:space="preserve"> хоровых коллективов.</w:t>
      </w:r>
    </w:p>
    <w:p w:rsidR="00401CD5" w:rsidRPr="007B544D" w:rsidRDefault="00401CD5" w:rsidP="00401CD5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</w:p>
    <w:p w:rsidR="00220EB4" w:rsidRPr="007B544D" w:rsidRDefault="00220EB4" w:rsidP="00401CD5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</w:p>
    <w:p w:rsidR="00401CD5" w:rsidRPr="007B544D" w:rsidRDefault="00401CD5" w:rsidP="00220EB4">
      <w:pPr>
        <w:pStyle w:val="a3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b/>
          <w:sz w:val="28"/>
          <w:szCs w:val="28"/>
          <w:u w:val="single"/>
        </w:rPr>
        <w:t>Обоснование структуры программы учебного предмета «Хоровой класс».</w:t>
      </w:r>
    </w:p>
    <w:p w:rsidR="00401CD5" w:rsidRPr="007B544D" w:rsidRDefault="00401CD5" w:rsidP="00401CD5">
      <w:pPr>
        <w:pStyle w:val="a3"/>
        <w:ind w:left="144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01CD5" w:rsidRPr="007B544D" w:rsidRDefault="00401CD5" w:rsidP="00401CD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>Обоснованием структуры программы являются ФГТ, отражающие</w:t>
      </w:r>
    </w:p>
    <w:p w:rsidR="00401CD5" w:rsidRPr="007B544D" w:rsidRDefault="00401CD5" w:rsidP="00401CD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>Все аспекты работы преподавателя с учеником.</w:t>
      </w:r>
    </w:p>
    <w:p w:rsidR="00B20E11" w:rsidRPr="007B544D" w:rsidRDefault="00401CD5" w:rsidP="00B20E11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>Программа содержит следующие разделы:</w:t>
      </w:r>
    </w:p>
    <w:p w:rsidR="00B20E11" w:rsidRPr="007B544D" w:rsidRDefault="00401CD5" w:rsidP="00F21866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>сведения о затратах учебного времени, предусмотренного на освоение учебного предмета,</w:t>
      </w:r>
    </w:p>
    <w:p w:rsidR="00E850A9" w:rsidRPr="007B544D" w:rsidRDefault="00401CD5" w:rsidP="00F2186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>распределение учебного материала по годам обучения,</w:t>
      </w:r>
    </w:p>
    <w:p w:rsidR="00E850A9" w:rsidRPr="007B544D" w:rsidRDefault="00401CD5" w:rsidP="00F2186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>описание дидактических единиц учебного предмета,</w:t>
      </w:r>
    </w:p>
    <w:p w:rsidR="00401CD5" w:rsidRPr="007B544D" w:rsidRDefault="00401CD5" w:rsidP="00F2186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 xml:space="preserve">требования к уровню подготовки </w:t>
      </w:r>
      <w:proofErr w:type="gramStart"/>
      <w:r w:rsidRPr="007B544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B544D">
        <w:rPr>
          <w:rFonts w:ascii="Times New Roman" w:hAnsi="Times New Roman" w:cs="Times New Roman"/>
          <w:sz w:val="28"/>
          <w:szCs w:val="28"/>
        </w:rPr>
        <w:t>,</w:t>
      </w:r>
    </w:p>
    <w:p w:rsidR="00401CD5" w:rsidRPr="007B544D" w:rsidRDefault="00401CD5" w:rsidP="00F2186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>формы и методы контроля, система оценок,</w:t>
      </w:r>
    </w:p>
    <w:p w:rsidR="00401CD5" w:rsidRPr="007B544D" w:rsidRDefault="00401CD5" w:rsidP="00F2186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>методическое обеспечение учебного процесса.</w:t>
      </w:r>
    </w:p>
    <w:p w:rsidR="00E850A9" w:rsidRPr="007B544D" w:rsidRDefault="00401CD5" w:rsidP="00B20E11">
      <w:pPr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220EB4" w:rsidRPr="007B544D" w:rsidRDefault="00220EB4" w:rsidP="00B20E11">
      <w:pPr>
        <w:rPr>
          <w:rFonts w:ascii="Times New Roman" w:hAnsi="Times New Roman" w:cs="Times New Roman"/>
          <w:sz w:val="28"/>
          <w:szCs w:val="28"/>
        </w:rPr>
      </w:pPr>
    </w:p>
    <w:p w:rsidR="00272534" w:rsidRPr="007B544D" w:rsidRDefault="00272534" w:rsidP="00220EB4">
      <w:pPr>
        <w:ind w:firstLine="1560"/>
        <w:jc w:val="center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b/>
          <w:sz w:val="28"/>
          <w:szCs w:val="28"/>
          <w:u w:val="single"/>
        </w:rPr>
        <w:t>Методы обучения.</w:t>
      </w:r>
    </w:p>
    <w:p w:rsidR="00272534" w:rsidRPr="007B544D" w:rsidRDefault="00272534" w:rsidP="00272534">
      <w:pPr>
        <w:pStyle w:val="a3"/>
        <w:ind w:left="144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72534" w:rsidRPr="007B544D" w:rsidRDefault="00272534" w:rsidP="00272534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>При работе с учащимися в процессе обучения хоровому пению педагог использует следующие методы:</w:t>
      </w:r>
    </w:p>
    <w:p w:rsidR="00272534" w:rsidRPr="007B544D" w:rsidRDefault="00272534" w:rsidP="00F2186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7B544D">
        <w:rPr>
          <w:rFonts w:ascii="Times New Roman" w:hAnsi="Times New Roman" w:cs="Times New Roman"/>
          <w:sz w:val="28"/>
          <w:szCs w:val="28"/>
        </w:rPr>
        <w:t>Словесные</w:t>
      </w:r>
      <w:proofErr w:type="gramEnd"/>
      <w:r w:rsidRPr="007B544D">
        <w:rPr>
          <w:rFonts w:ascii="Times New Roman" w:hAnsi="Times New Roman" w:cs="Times New Roman"/>
          <w:sz w:val="28"/>
          <w:szCs w:val="28"/>
        </w:rPr>
        <w:t xml:space="preserve"> (объяснение, беседа, рассказ);</w:t>
      </w:r>
    </w:p>
    <w:p w:rsidR="00D23A68" w:rsidRPr="007B544D" w:rsidRDefault="00272534" w:rsidP="00F2186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lastRenderedPageBreak/>
        <w:t>Наглядно-слуховой метод (практический показ верных приёмов дыхания в пении, «опоры» звука, взятия «цепного дыхания» в партии и всем хором, приёмов сглаживания регистров,</w:t>
      </w:r>
      <w:r w:rsidR="00D23A68" w:rsidRPr="007B544D">
        <w:rPr>
          <w:rFonts w:ascii="Times New Roman" w:hAnsi="Times New Roman" w:cs="Times New Roman"/>
          <w:sz w:val="28"/>
          <w:szCs w:val="28"/>
          <w:lang w:val="en-US"/>
        </w:rPr>
        <w:t>crescendo</w:t>
      </w:r>
      <w:r w:rsidR="00D23A68" w:rsidRPr="007B544D">
        <w:rPr>
          <w:rFonts w:ascii="Times New Roman" w:hAnsi="Times New Roman" w:cs="Times New Roman"/>
          <w:sz w:val="28"/>
          <w:szCs w:val="28"/>
        </w:rPr>
        <w:t xml:space="preserve"> и </w:t>
      </w:r>
      <w:r w:rsidR="00D23A68" w:rsidRPr="007B544D">
        <w:rPr>
          <w:rFonts w:ascii="Times New Roman" w:hAnsi="Times New Roman" w:cs="Times New Roman"/>
          <w:sz w:val="28"/>
          <w:szCs w:val="28"/>
          <w:lang w:val="en-US"/>
        </w:rPr>
        <w:t>diminuendo</w:t>
      </w:r>
      <w:r w:rsidR="00D23A68" w:rsidRPr="007B544D">
        <w:rPr>
          <w:rFonts w:ascii="Times New Roman" w:hAnsi="Times New Roman" w:cs="Times New Roman"/>
          <w:sz w:val="28"/>
          <w:szCs w:val="28"/>
        </w:rPr>
        <w:t>,</w:t>
      </w:r>
      <w:r w:rsidR="002A3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A68" w:rsidRPr="007B544D">
        <w:rPr>
          <w:rFonts w:ascii="Times New Roman" w:hAnsi="Times New Roman" w:cs="Times New Roman"/>
          <w:sz w:val="28"/>
          <w:szCs w:val="28"/>
          <w:lang w:val="en-US"/>
        </w:rPr>
        <w:t>sF</w:t>
      </w:r>
      <w:proofErr w:type="spellEnd"/>
      <w:r w:rsidR="00D23A68" w:rsidRPr="007B544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23A68" w:rsidRPr="007B544D">
        <w:rPr>
          <w:rFonts w:ascii="Times New Roman" w:hAnsi="Times New Roman" w:cs="Times New Roman"/>
          <w:sz w:val="28"/>
          <w:szCs w:val="28"/>
          <w:lang w:val="en-US"/>
        </w:rPr>
        <w:t>sP</w:t>
      </w:r>
      <w:proofErr w:type="spellEnd"/>
      <w:r w:rsidR="00D23A68" w:rsidRPr="007B544D">
        <w:rPr>
          <w:rFonts w:ascii="Times New Roman" w:hAnsi="Times New Roman" w:cs="Times New Roman"/>
          <w:sz w:val="28"/>
          <w:szCs w:val="28"/>
        </w:rPr>
        <w:t xml:space="preserve">), выполнение штрихов в пении: </w:t>
      </w:r>
      <w:r w:rsidR="00D23A68" w:rsidRPr="007B544D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="00D23A68" w:rsidRPr="007B54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3A68" w:rsidRPr="007B544D">
        <w:rPr>
          <w:rFonts w:ascii="Times New Roman" w:hAnsi="Times New Roman" w:cs="Times New Roman"/>
          <w:sz w:val="28"/>
          <w:szCs w:val="28"/>
          <w:lang w:val="en-US"/>
        </w:rPr>
        <w:t>nonlegato</w:t>
      </w:r>
      <w:proofErr w:type="spellEnd"/>
      <w:r w:rsidR="00D23A68" w:rsidRPr="007B544D">
        <w:rPr>
          <w:rFonts w:ascii="Times New Roman" w:hAnsi="Times New Roman" w:cs="Times New Roman"/>
          <w:sz w:val="28"/>
          <w:szCs w:val="28"/>
        </w:rPr>
        <w:t xml:space="preserve"> и </w:t>
      </w:r>
      <w:r w:rsidR="00D23A68" w:rsidRPr="007B544D">
        <w:rPr>
          <w:rFonts w:ascii="Times New Roman" w:hAnsi="Times New Roman" w:cs="Times New Roman"/>
          <w:sz w:val="28"/>
          <w:szCs w:val="28"/>
          <w:lang w:val="en-US"/>
        </w:rPr>
        <w:t>staccato</w:t>
      </w:r>
      <w:r w:rsidR="00D23A68" w:rsidRPr="007B544D">
        <w:rPr>
          <w:rFonts w:ascii="Times New Roman" w:hAnsi="Times New Roman" w:cs="Times New Roman"/>
          <w:sz w:val="28"/>
          <w:szCs w:val="28"/>
        </w:rPr>
        <w:t xml:space="preserve"> и т.д. и т.п.;</w:t>
      </w:r>
    </w:p>
    <w:p w:rsidR="00272534" w:rsidRPr="007B544D" w:rsidRDefault="002A3249" w:rsidP="00F2186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моциональный </w:t>
      </w:r>
      <w:r w:rsidR="00D23A68" w:rsidRPr="007B5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23A68" w:rsidRPr="007B544D">
        <w:rPr>
          <w:rFonts w:ascii="Times New Roman" w:hAnsi="Times New Roman" w:cs="Times New Roman"/>
          <w:sz w:val="28"/>
          <w:szCs w:val="28"/>
        </w:rPr>
        <w:t>подбор</w:t>
      </w:r>
      <w:r>
        <w:rPr>
          <w:rFonts w:ascii="Times New Roman" w:hAnsi="Times New Roman" w:cs="Times New Roman"/>
          <w:sz w:val="28"/>
          <w:szCs w:val="28"/>
        </w:rPr>
        <w:t xml:space="preserve"> ассоциаций, образных сравнений)</w:t>
      </w:r>
      <w:r w:rsidR="00D23A68" w:rsidRPr="007B544D">
        <w:rPr>
          <w:rFonts w:ascii="Times New Roman" w:hAnsi="Times New Roman" w:cs="Times New Roman"/>
          <w:sz w:val="28"/>
          <w:szCs w:val="28"/>
        </w:rPr>
        <w:t>;</w:t>
      </w:r>
    </w:p>
    <w:p w:rsidR="001216A8" w:rsidRPr="007B544D" w:rsidRDefault="00D23A68" w:rsidP="00F2186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7B544D">
        <w:rPr>
          <w:rFonts w:ascii="Times New Roman" w:hAnsi="Times New Roman" w:cs="Times New Roman"/>
          <w:sz w:val="28"/>
          <w:szCs w:val="28"/>
        </w:rPr>
        <w:t xml:space="preserve">Практические методы обучения (правильное взятие и расходование дыхания при </w:t>
      </w:r>
      <w:r w:rsidRPr="007B544D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7B544D">
        <w:rPr>
          <w:rFonts w:ascii="Times New Roman" w:hAnsi="Times New Roman" w:cs="Times New Roman"/>
          <w:sz w:val="28"/>
          <w:szCs w:val="28"/>
        </w:rPr>
        <w:t>,в медленном темпе или быстром</w:t>
      </w:r>
      <w:r w:rsidR="001216A8" w:rsidRPr="007B544D">
        <w:rPr>
          <w:rFonts w:ascii="Times New Roman" w:hAnsi="Times New Roman" w:cs="Times New Roman"/>
          <w:sz w:val="28"/>
          <w:szCs w:val="28"/>
        </w:rPr>
        <w:t>,</w:t>
      </w:r>
      <w:r w:rsidR="002A3249">
        <w:rPr>
          <w:rFonts w:ascii="Times New Roman" w:hAnsi="Times New Roman" w:cs="Times New Roman"/>
          <w:sz w:val="28"/>
          <w:szCs w:val="28"/>
        </w:rPr>
        <w:t xml:space="preserve"> </w:t>
      </w:r>
      <w:r w:rsidR="001216A8" w:rsidRPr="007B544D">
        <w:rPr>
          <w:rFonts w:ascii="Times New Roman" w:hAnsi="Times New Roman" w:cs="Times New Roman"/>
          <w:sz w:val="28"/>
          <w:szCs w:val="28"/>
        </w:rPr>
        <w:t>координация работы связок и дыхания при различных штрихах в пении, правильная работа связок и дыхания при разных типах атаки звука – мягкой,</w:t>
      </w:r>
      <w:r w:rsidR="002A3249">
        <w:rPr>
          <w:rFonts w:ascii="Times New Roman" w:hAnsi="Times New Roman" w:cs="Times New Roman"/>
          <w:sz w:val="28"/>
          <w:szCs w:val="28"/>
        </w:rPr>
        <w:t xml:space="preserve"> </w:t>
      </w:r>
      <w:r w:rsidR="001216A8" w:rsidRPr="007B544D">
        <w:rPr>
          <w:rFonts w:ascii="Times New Roman" w:hAnsi="Times New Roman" w:cs="Times New Roman"/>
          <w:sz w:val="28"/>
          <w:szCs w:val="28"/>
        </w:rPr>
        <w:t>твердой и придых</w:t>
      </w:r>
      <w:r w:rsidR="00E850A9" w:rsidRPr="007B544D">
        <w:rPr>
          <w:rFonts w:ascii="Times New Roman" w:hAnsi="Times New Roman" w:cs="Times New Roman"/>
          <w:sz w:val="28"/>
          <w:szCs w:val="28"/>
        </w:rPr>
        <w:t>ательной, взятие верхних</w:t>
      </w:r>
      <w:r w:rsidR="002A3249">
        <w:rPr>
          <w:rFonts w:ascii="Times New Roman" w:hAnsi="Times New Roman" w:cs="Times New Roman"/>
          <w:sz w:val="28"/>
          <w:szCs w:val="28"/>
        </w:rPr>
        <w:t xml:space="preserve"> нот без «форсирования</w:t>
      </w:r>
      <w:r w:rsidR="001216A8" w:rsidRPr="007B544D">
        <w:rPr>
          <w:rFonts w:ascii="Times New Roman" w:hAnsi="Times New Roman" w:cs="Times New Roman"/>
          <w:sz w:val="28"/>
          <w:szCs w:val="28"/>
        </w:rPr>
        <w:t>»,</w:t>
      </w:r>
      <w:r w:rsidR="002A3249">
        <w:rPr>
          <w:rFonts w:ascii="Times New Roman" w:hAnsi="Times New Roman" w:cs="Times New Roman"/>
          <w:sz w:val="28"/>
          <w:szCs w:val="28"/>
        </w:rPr>
        <w:t xml:space="preserve"> </w:t>
      </w:r>
      <w:r w:rsidR="001216A8" w:rsidRPr="007B544D">
        <w:rPr>
          <w:rFonts w:ascii="Times New Roman" w:hAnsi="Times New Roman" w:cs="Times New Roman"/>
          <w:sz w:val="28"/>
          <w:szCs w:val="28"/>
        </w:rPr>
        <w:t>нахождение верного тембра звука в соответствии с образом,</w:t>
      </w:r>
      <w:r w:rsidR="002A3249">
        <w:rPr>
          <w:rFonts w:ascii="Times New Roman" w:hAnsi="Times New Roman" w:cs="Times New Roman"/>
          <w:sz w:val="28"/>
          <w:szCs w:val="28"/>
        </w:rPr>
        <w:t xml:space="preserve"> </w:t>
      </w:r>
      <w:r w:rsidR="001216A8" w:rsidRPr="007B544D">
        <w:rPr>
          <w:rFonts w:ascii="Times New Roman" w:hAnsi="Times New Roman" w:cs="Times New Roman"/>
          <w:sz w:val="28"/>
          <w:szCs w:val="28"/>
        </w:rPr>
        <w:t>умение чётко произносить слова при быстром темпе и</w:t>
      </w:r>
      <w:proofErr w:type="gramEnd"/>
      <w:r w:rsidR="001216A8" w:rsidRPr="007B544D">
        <w:rPr>
          <w:rFonts w:ascii="Times New Roman" w:hAnsi="Times New Roman" w:cs="Times New Roman"/>
          <w:sz w:val="28"/>
          <w:szCs w:val="28"/>
        </w:rPr>
        <w:t xml:space="preserve"> т.д.)</w:t>
      </w:r>
    </w:p>
    <w:p w:rsidR="001216A8" w:rsidRPr="007B544D" w:rsidRDefault="001216A8" w:rsidP="001216A8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</w:p>
    <w:p w:rsidR="001216A8" w:rsidRPr="007B544D" w:rsidRDefault="001216A8" w:rsidP="00220EB4">
      <w:pPr>
        <w:pStyle w:val="a3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b/>
          <w:sz w:val="28"/>
          <w:szCs w:val="28"/>
          <w:u w:val="single"/>
        </w:rPr>
        <w:t>Описание материально-технических условий реализации учебного предмета «Хоровой класс».</w:t>
      </w:r>
    </w:p>
    <w:p w:rsidR="001216A8" w:rsidRPr="007B544D" w:rsidRDefault="001216A8" w:rsidP="001216A8">
      <w:pPr>
        <w:pStyle w:val="a3"/>
        <w:ind w:left="144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216A8" w:rsidRPr="007B544D" w:rsidRDefault="001216A8" w:rsidP="001216A8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>Для реализации данной программы в ДМШ № 13 имеются следующие условия:</w:t>
      </w:r>
    </w:p>
    <w:p w:rsidR="001216A8" w:rsidRPr="007B544D" w:rsidRDefault="001216A8" w:rsidP="001216A8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>Большой ( 40 м2) класс</w:t>
      </w:r>
      <w:proofErr w:type="gramStart"/>
      <w:r w:rsidR="002A3249">
        <w:rPr>
          <w:rFonts w:ascii="Times New Roman" w:hAnsi="Times New Roman" w:cs="Times New Roman"/>
          <w:sz w:val="28"/>
          <w:szCs w:val="28"/>
        </w:rPr>
        <w:t xml:space="preserve"> </w:t>
      </w:r>
      <w:r w:rsidRPr="007B544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A3249">
        <w:rPr>
          <w:rFonts w:ascii="Times New Roman" w:hAnsi="Times New Roman" w:cs="Times New Roman"/>
          <w:sz w:val="28"/>
          <w:szCs w:val="28"/>
        </w:rPr>
        <w:t xml:space="preserve"> оборудованный подставками-</w:t>
      </w:r>
      <w:r w:rsidRPr="007B544D">
        <w:rPr>
          <w:rFonts w:ascii="Times New Roman" w:hAnsi="Times New Roman" w:cs="Times New Roman"/>
          <w:sz w:val="28"/>
          <w:szCs w:val="28"/>
        </w:rPr>
        <w:t xml:space="preserve"> ступенями) для обеспечения лучшего визуального контакта участников хора с руководителем.</w:t>
      </w:r>
    </w:p>
    <w:p w:rsidR="001216A8" w:rsidRPr="007B544D" w:rsidRDefault="001216A8" w:rsidP="001216A8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>П</w:t>
      </w:r>
      <w:r w:rsidR="001C319B" w:rsidRPr="007B544D">
        <w:rPr>
          <w:rFonts w:ascii="Times New Roman" w:hAnsi="Times New Roman" w:cs="Times New Roman"/>
          <w:sz w:val="28"/>
          <w:szCs w:val="28"/>
        </w:rPr>
        <w:t xml:space="preserve">омещение хорошо </w:t>
      </w:r>
      <w:proofErr w:type="spellStart"/>
      <w:r w:rsidR="001C319B" w:rsidRPr="007B544D">
        <w:rPr>
          <w:rFonts w:ascii="Times New Roman" w:hAnsi="Times New Roman" w:cs="Times New Roman"/>
          <w:sz w:val="28"/>
          <w:szCs w:val="28"/>
        </w:rPr>
        <w:t>звукоизолирован</w:t>
      </w:r>
      <w:r w:rsidRPr="007B544D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>, соответствует</w:t>
      </w:r>
      <w:r w:rsidR="00E850A9" w:rsidRPr="007B544D">
        <w:rPr>
          <w:rFonts w:ascii="Times New Roman" w:hAnsi="Times New Roman" w:cs="Times New Roman"/>
          <w:sz w:val="28"/>
          <w:szCs w:val="28"/>
        </w:rPr>
        <w:t xml:space="preserve"> противопожарным санитарным нормам.</w:t>
      </w:r>
    </w:p>
    <w:p w:rsidR="00E850A9" w:rsidRPr="007B544D" w:rsidRDefault="00E850A9" w:rsidP="00546FD8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>Занятия ведутся в сопровождении рояля, который регулярно настраивается.</w:t>
      </w:r>
    </w:p>
    <w:p w:rsidR="00117277" w:rsidRPr="007B544D" w:rsidRDefault="00117277" w:rsidP="00546FD8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117277" w:rsidRPr="007B544D" w:rsidRDefault="00117277" w:rsidP="00546FD8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E850A9" w:rsidRPr="007B544D" w:rsidRDefault="00B20E11" w:rsidP="00220EB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B544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B544D">
        <w:rPr>
          <w:rFonts w:ascii="Times New Roman" w:hAnsi="Times New Roman" w:cs="Times New Roman"/>
          <w:b/>
          <w:sz w:val="28"/>
          <w:szCs w:val="28"/>
        </w:rPr>
        <w:t>.</w:t>
      </w:r>
      <w:r w:rsidR="00E850A9" w:rsidRPr="007B544D">
        <w:rPr>
          <w:rFonts w:ascii="Times New Roman" w:hAnsi="Times New Roman" w:cs="Times New Roman"/>
          <w:b/>
          <w:sz w:val="28"/>
          <w:szCs w:val="28"/>
          <w:u w:val="single"/>
        </w:rPr>
        <w:t>СОДЕРЖАНИЕ УЧЕБНОГО ПРЕДМЕТА «ХОРОВОЙ КЛАСС».</w:t>
      </w:r>
      <w:proofErr w:type="gramEnd"/>
    </w:p>
    <w:p w:rsidR="00E850A9" w:rsidRPr="007B544D" w:rsidRDefault="00E850A9" w:rsidP="00220EB4">
      <w:pPr>
        <w:pStyle w:val="a3"/>
        <w:ind w:left="180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544D">
        <w:rPr>
          <w:rFonts w:ascii="Times New Roman" w:hAnsi="Times New Roman" w:cs="Times New Roman"/>
          <w:b/>
          <w:sz w:val="28"/>
          <w:szCs w:val="28"/>
          <w:u w:val="single"/>
        </w:rPr>
        <w:t>Сведения о затратах учебного времени, предусмотренного на освоение учебного предмета «Хоровой класс».</w:t>
      </w:r>
    </w:p>
    <w:p w:rsidR="00E850A9" w:rsidRPr="007B544D" w:rsidRDefault="00E850A9" w:rsidP="00E850A9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826" w:type="dxa"/>
        <w:tblLook w:val="04A0" w:firstRow="1" w:lastRow="0" w:firstColumn="1" w:lastColumn="0" w:noHBand="0" w:noVBand="1"/>
      </w:tblPr>
      <w:tblGrid>
        <w:gridCol w:w="4272"/>
        <w:gridCol w:w="570"/>
        <w:gridCol w:w="712"/>
        <w:gridCol w:w="712"/>
        <w:gridCol w:w="712"/>
        <w:gridCol w:w="712"/>
        <w:gridCol w:w="712"/>
        <w:gridCol w:w="712"/>
        <w:gridCol w:w="712"/>
      </w:tblGrid>
      <w:tr w:rsidR="007D2DAB" w:rsidRPr="007B544D" w:rsidTr="00220EB4">
        <w:trPr>
          <w:trHeight w:val="834"/>
        </w:trPr>
        <w:tc>
          <w:tcPr>
            <w:tcW w:w="4272" w:type="dxa"/>
          </w:tcPr>
          <w:p w:rsidR="007D2DAB" w:rsidRPr="007B544D" w:rsidRDefault="007D2DAB" w:rsidP="007D2D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0A9" w:rsidRPr="007B544D" w:rsidRDefault="00E850A9" w:rsidP="007D2D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5554" w:type="dxa"/>
            <w:gridSpan w:val="8"/>
          </w:tcPr>
          <w:p w:rsidR="00E850A9" w:rsidRPr="007B544D" w:rsidRDefault="00E850A9" w:rsidP="00E850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Распределение по годам обучения</w:t>
            </w:r>
          </w:p>
        </w:tc>
      </w:tr>
      <w:tr w:rsidR="007D2DAB" w:rsidRPr="007B544D" w:rsidTr="00220EB4">
        <w:trPr>
          <w:trHeight w:val="410"/>
        </w:trPr>
        <w:tc>
          <w:tcPr>
            <w:tcW w:w="4272" w:type="dxa"/>
          </w:tcPr>
          <w:p w:rsidR="00E850A9" w:rsidRPr="007B544D" w:rsidRDefault="00392A43" w:rsidP="00392A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 xml:space="preserve">Классы </w:t>
            </w:r>
          </w:p>
        </w:tc>
        <w:tc>
          <w:tcPr>
            <w:tcW w:w="570" w:type="dxa"/>
          </w:tcPr>
          <w:p w:rsidR="00E850A9" w:rsidRPr="007B544D" w:rsidRDefault="00392A43" w:rsidP="00392A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2" w:type="dxa"/>
          </w:tcPr>
          <w:p w:rsidR="00E850A9" w:rsidRPr="007B544D" w:rsidRDefault="00392A43" w:rsidP="00392A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2" w:type="dxa"/>
          </w:tcPr>
          <w:p w:rsidR="00E850A9" w:rsidRPr="007B544D" w:rsidRDefault="00392A43" w:rsidP="00392A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2" w:type="dxa"/>
          </w:tcPr>
          <w:p w:rsidR="00E850A9" w:rsidRPr="007B544D" w:rsidRDefault="00392A43" w:rsidP="00392A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2" w:type="dxa"/>
          </w:tcPr>
          <w:p w:rsidR="00E850A9" w:rsidRPr="007B544D" w:rsidRDefault="00392A43" w:rsidP="00392A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2" w:type="dxa"/>
          </w:tcPr>
          <w:p w:rsidR="00E850A9" w:rsidRPr="007B544D" w:rsidRDefault="00392A43" w:rsidP="00392A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2" w:type="dxa"/>
          </w:tcPr>
          <w:p w:rsidR="00E850A9" w:rsidRPr="007B544D" w:rsidRDefault="00392A43" w:rsidP="00392A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2" w:type="dxa"/>
          </w:tcPr>
          <w:p w:rsidR="00E850A9" w:rsidRPr="007B544D" w:rsidRDefault="00392A43" w:rsidP="00392A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D2DAB" w:rsidRPr="007B544D" w:rsidTr="00220EB4">
        <w:trPr>
          <w:trHeight w:val="819"/>
        </w:trPr>
        <w:tc>
          <w:tcPr>
            <w:tcW w:w="4272" w:type="dxa"/>
          </w:tcPr>
          <w:p w:rsidR="00E850A9" w:rsidRPr="007B544D" w:rsidRDefault="00392A43" w:rsidP="00E850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ых занятий (в неделях)</w:t>
            </w:r>
          </w:p>
        </w:tc>
        <w:tc>
          <w:tcPr>
            <w:tcW w:w="570" w:type="dxa"/>
          </w:tcPr>
          <w:p w:rsidR="00E850A9" w:rsidRPr="007B544D" w:rsidRDefault="00E850A9" w:rsidP="00392A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A43" w:rsidRPr="007B544D" w:rsidRDefault="00392A43" w:rsidP="00392A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D2DAB" w:rsidRPr="007B54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2" w:type="dxa"/>
          </w:tcPr>
          <w:p w:rsidR="00E850A9" w:rsidRPr="007B544D" w:rsidRDefault="00E850A9" w:rsidP="00392A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A43" w:rsidRPr="007B544D" w:rsidRDefault="00392A43" w:rsidP="00392A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12" w:type="dxa"/>
          </w:tcPr>
          <w:p w:rsidR="00E850A9" w:rsidRPr="007B544D" w:rsidRDefault="00E850A9" w:rsidP="00392A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A43" w:rsidRPr="007B544D" w:rsidRDefault="00392A43" w:rsidP="00392A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12" w:type="dxa"/>
          </w:tcPr>
          <w:p w:rsidR="00E850A9" w:rsidRPr="007B544D" w:rsidRDefault="00E850A9" w:rsidP="00392A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A43" w:rsidRPr="007B544D" w:rsidRDefault="00392A43" w:rsidP="00392A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12" w:type="dxa"/>
          </w:tcPr>
          <w:p w:rsidR="00E850A9" w:rsidRPr="007B544D" w:rsidRDefault="00E850A9" w:rsidP="00392A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A43" w:rsidRPr="007B544D" w:rsidRDefault="00392A43" w:rsidP="00392A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12" w:type="dxa"/>
          </w:tcPr>
          <w:p w:rsidR="00E850A9" w:rsidRPr="007B544D" w:rsidRDefault="00E850A9" w:rsidP="00392A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A43" w:rsidRPr="007B544D" w:rsidRDefault="00392A43" w:rsidP="00392A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12" w:type="dxa"/>
          </w:tcPr>
          <w:p w:rsidR="00E850A9" w:rsidRPr="007B544D" w:rsidRDefault="00E850A9" w:rsidP="00392A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A43" w:rsidRPr="007B544D" w:rsidRDefault="00392A43" w:rsidP="00392A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12" w:type="dxa"/>
          </w:tcPr>
          <w:p w:rsidR="00E850A9" w:rsidRPr="007B544D" w:rsidRDefault="00E850A9" w:rsidP="00392A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A43" w:rsidRPr="007B544D" w:rsidRDefault="00392A43" w:rsidP="00392A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7D2DAB" w:rsidRPr="007B544D" w:rsidTr="00220EB4">
        <w:trPr>
          <w:trHeight w:val="819"/>
        </w:trPr>
        <w:tc>
          <w:tcPr>
            <w:tcW w:w="4272" w:type="dxa"/>
          </w:tcPr>
          <w:p w:rsidR="00E850A9" w:rsidRPr="007B544D" w:rsidRDefault="00392A43" w:rsidP="00E850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на аудиторные занятия </w:t>
            </w:r>
            <w:proofErr w:type="gramStart"/>
            <w:r w:rsidRPr="007B544D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в неделю)</w:t>
            </w:r>
          </w:p>
        </w:tc>
        <w:tc>
          <w:tcPr>
            <w:tcW w:w="570" w:type="dxa"/>
          </w:tcPr>
          <w:p w:rsidR="00E850A9" w:rsidRPr="007B544D" w:rsidRDefault="00E850A9" w:rsidP="00392A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DAB" w:rsidRPr="007B544D" w:rsidRDefault="007D2DAB" w:rsidP="00392A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2" w:type="dxa"/>
          </w:tcPr>
          <w:p w:rsidR="00E850A9" w:rsidRPr="007B544D" w:rsidRDefault="00E850A9" w:rsidP="00392A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DAB" w:rsidRPr="007B544D" w:rsidRDefault="007D2DAB" w:rsidP="00392A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2" w:type="dxa"/>
          </w:tcPr>
          <w:p w:rsidR="00E850A9" w:rsidRPr="007B544D" w:rsidRDefault="00E850A9" w:rsidP="00392A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DAB" w:rsidRPr="007B544D" w:rsidRDefault="007D2DAB" w:rsidP="00392A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2" w:type="dxa"/>
          </w:tcPr>
          <w:p w:rsidR="00E850A9" w:rsidRPr="007B544D" w:rsidRDefault="00E850A9" w:rsidP="00392A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DAB" w:rsidRPr="007B544D" w:rsidRDefault="007D2DAB" w:rsidP="00392A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12" w:type="dxa"/>
          </w:tcPr>
          <w:p w:rsidR="00E850A9" w:rsidRPr="007B544D" w:rsidRDefault="00E850A9" w:rsidP="00392A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DAB" w:rsidRPr="007B544D" w:rsidRDefault="007D2DAB" w:rsidP="00392A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12" w:type="dxa"/>
          </w:tcPr>
          <w:p w:rsidR="00E850A9" w:rsidRPr="007B544D" w:rsidRDefault="00E850A9" w:rsidP="00392A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DAB" w:rsidRPr="007B544D" w:rsidRDefault="007D2DAB" w:rsidP="00392A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12" w:type="dxa"/>
          </w:tcPr>
          <w:p w:rsidR="00E850A9" w:rsidRPr="007B544D" w:rsidRDefault="00E850A9" w:rsidP="00392A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DAB" w:rsidRPr="007B544D" w:rsidRDefault="007D2DAB" w:rsidP="00392A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12" w:type="dxa"/>
          </w:tcPr>
          <w:p w:rsidR="00E850A9" w:rsidRPr="007B544D" w:rsidRDefault="00E850A9" w:rsidP="00392A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DAB" w:rsidRPr="007B544D" w:rsidRDefault="007D2DAB" w:rsidP="00392A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7D2DAB" w:rsidRPr="007B544D" w:rsidTr="00220EB4">
        <w:trPr>
          <w:trHeight w:val="819"/>
        </w:trPr>
        <w:tc>
          <w:tcPr>
            <w:tcW w:w="4272" w:type="dxa"/>
          </w:tcPr>
          <w:p w:rsidR="00E850A9" w:rsidRPr="007B544D" w:rsidRDefault="00392A43" w:rsidP="00E850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 на аудиторные занятия</w:t>
            </w:r>
          </w:p>
        </w:tc>
        <w:tc>
          <w:tcPr>
            <w:tcW w:w="570" w:type="dxa"/>
          </w:tcPr>
          <w:p w:rsidR="00E850A9" w:rsidRPr="007B544D" w:rsidRDefault="00E850A9" w:rsidP="00392A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DAB" w:rsidRPr="007B544D" w:rsidRDefault="007D2DAB" w:rsidP="00392A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12" w:type="dxa"/>
          </w:tcPr>
          <w:p w:rsidR="00E850A9" w:rsidRPr="007B544D" w:rsidRDefault="00E850A9" w:rsidP="00392A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DAB" w:rsidRPr="007B544D" w:rsidRDefault="007D2DAB" w:rsidP="00392A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12" w:type="dxa"/>
          </w:tcPr>
          <w:p w:rsidR="00E850A9" w:rsidRPr="007B544D" w:rsidRDefault="00E850A9" w:rsidP="00392A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DAB" w:rsidRPr="007B544D" w:rsidRDefault="007D2DAB" w:rsidP="00392A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12" w:type="dxa"/>
          </w:tcPr>
          <w:p w:rsidR="00E850A9" w:rsidRPr="007B544D" w:rsidRDefault="00E850A9" w:rsidP="00392A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DAB" w:rsidRPr="007B544D" w:rsidRDefault="007D2DAB" w:rsidP="00392A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49,5</w:t>
            </w:r>
          </w:p>
        </w:tc>
        <w:tc>
          <w:tcPr>
            <w:tcW w:w="712" w:type="dxa"/>
          </w:tcPr>
          <w:p w:rsidR="00E850A9" w:rsidRPr="007B544D" w:rsidRDefault="00E850A9" w:rsidP="00392A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DAB" w:rsidRPr="007B544D" w:rsidRDefault="007D2DAB" w:rsidP="00392A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49,5</w:t>
            </w:r>
          </w:p>
        </w:tc>
        <w:tc>
          <w:tcPr>
            <w:tcW w:w="712" w:type="dxa"/>
          </w:tcPr>
          <w:p w:rsidR="00E850A9" w:rsidRPr="007B544D" w:rsidRDefault="00E850A9" w:rsidP="00392A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DAB" w:rsidRPr="007B544D" w:rsidRDefault="007D2DAB" w:rsidP="00392A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49,5</w:t>
            </w:r>
          </w:p>
        </w:tc>
        <w:tc>
          <w:tcPr>
            <w:tcW w:w="712" w:type="dxa"/>
          </w:tcPr>
          <w:p w:rsidR="00E850A9" w:rsidRPr="007B544D" w:rsidRDefault="00E850A9" w:rsidP="00392A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DAB" w:rsidRPr="007B544D" w:rsidRDefault="007D2DAB" w:rsidP="00392A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49,5</w:t>
            </w:r>
          </w:p>
        </w:tc>
        <w:tc>
          <w:tcPr>
            <w:tcW w:w="712" w:type="dxa"/>
          </w:tcPr>
          <w:p w:rsidR="00E850A9" w:rsidRPr="007B544D" w:rsidRDefault="00E850A9" w:rsidP="00392A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DAB" w:rsidRPr="007B544D" w:rsidRDefault="007D2DAB" w:rsidP="00392A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49,5</w:t>
            </w:r>
          </w:p>
        </w:tc>
      </w:tr>
      <w:tr w:rsidR="007D2DAB" w:rsidRPr="007B544D" w:rsidTr="00220EB4">
        <w:trPr>
          <w:trHeight w:val="1242"/>
        </w:trPr>
        <w:tc>
          <w:tcPr>
            <w:tcW w:w="4272" w:type="dxa"/>
          </w:tcPr>
          <w:p w:rsidR="00E850A9" w:rsidRPr="007B544D" w:rsidRDefault="005B584F" w:rsidP="00E850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внеаудиторну</w:t>
            </w:r>
            <w:proofErr w:type="gramStart"/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ю(</w:t>
            </w:r>
            <w:proofErr w:type="gramEnd"/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самостоятельную работу (в неделю)</w:t>
            </w:r>
          </w:p>
        </w:tc>
        <w:tc>
          <w:tcPr>
            <w:tcW w:w="570" w:type="dxa"/>
          </w:tcPr>
          <w:p w:rsidR="00E850A9" w:rsidRPr="007B544D" w:rsidRDefault="00E850A9" w:rsidP="00392A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DAB" w:rsidRPr="007B544D" w:rsidRDefault="007D2DAB" w:rsidP="00392A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12" w:type="dxa"/>
          </w:tcPr>
          <w:p w:rsidR="007D2DAB" w:rsidRPr="007B544D" w:rsidRDefault="007D2DAB" w:rsidP="00392A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0A9" w:rsidRPr="007B544D" w:rsidRDefault="007D2DAB" w:rsidP="00392A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12" w:type="dxa"/>
          </w:tcPr>
          <w:p w:rsidR="007D2DAB" w:rsidRPr="007B544D" w:rsidRDefault="007D2DAB" w:rsidP="00392A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0A9" w:rsidRPr="007B544D" w:rsidRDefault="007D2DAB" w:rsidP="00392A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12" w:type="dxa"/>
          </w:tcPr>
          <w:p w:rsidR="007D2DAB" w:rsidRPr="007B544D" w:rsidRDefault="007D2DAB" w:rsidP="00392A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0A9" w:rsidRPr="007B544D" w:rsidRDefault="007D2DAB" w:rsidP="00392A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12" w:type="dxa"/>
          </w:tcPr>
          <w:p w:rsidR="007D2DAB" w:rsidRPr="007B544D" w:rsidRDefault="007D2DAB" w:rsidP="00392A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0A9" w:rsidRPr="007B544D" w:rsidRDefault="007D2DAB" w:rsidP="00392A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12" w:type="dxa"/>
          </w:tcPr>
          <w:p w:rsidR="007D2DAB" w:rsidRPr="007B544D" w:rsidRDefault="007D2DAB" w:rsidP="00392A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0A9" w:rsidRPr="007B544D" w:rsidRDefault="007D2DAB" w:rsidP="00392A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12" w:type="dxa"/>
          </w:tcPr>
          <w:p w:rsidR="007D2DAB" w:rsidRPr="007B544D" w:rsidRDefault="007D2DAB" w:rsidP="00392A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0A9" w:rsidRPr="007B544D" w:rsidRDefault="007D2DAB" w:rsidP="00392A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12" w:type="dxa"/>
          </w:tcPr>
          <w:p w:rsidR="007D2DAB" w:rsidRPr="007B544D" w:rsidRDefault="007D2DAB" w:rsidP="00392A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0A9" w:rsidRPr="007B544D" w:rsidRDefault="007D2DAB" w:rsidP="00392A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D2DAB" w:rsidRPr="007B544D" w:rsidTr="00220EB4">
        <w:trPr>
          <w:trHeight w:val="1257"/>
        </w:trPr>
        <w:tc>
          <w:tcPr>
            <w:tcW w:w="4272" w:type="dxa"/>
          </w:tcPr>
          <w:p w:rsidR="00E850A9" w:rsidRPr="007B544D" w:rsidRDefault="007D2DAB" w:rsidP="00E850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 на внеаудиторную (самостоятельную) работу</w:t>
            </w:r>
          </w:p>
        </w:tc>
        <w:tc>
          <w:tcPr>
            <w:tcW w:w="570" w:type="dxa"/>
          </w:tcPr>
          <w:p w:rsidR="00E850A9" w:rsidRPr="007B544D" w:rsidRDefault="00E850A9" w:rsidP="00392A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DAB" w:rsidRPr="007B544D" w:rsidRDefault="007D2DAB" w:rsidP="00392A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12" w:type="dxa"/>
          </w:tcPr>
          <w:p w:rsidR="007D2DAB" w:rsidRPr="007B544D" w:rsidRDefault="007D2DAB" w:rsidP="00392A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0A9" w:rsidRPr="007B544D" w:rsidRDefault="007D2DAB" w:rsidP="00392A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  <w:p w:rsidR="007D2DAB" w:rsidRPr="007B544D" w:rsidRDefault="007D2DAB" w:rsidP="00392A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</w:tcPr>
          <w:p w:rsidR="007D2DAB" w:rsidRPr="007B544D" w:rsidRDefault="007D2DAB" w:rsidP="00392A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0A9" w:rsidRPr="007B544D" w:rsidRDefault="007D2DAB" w:rsidP="00392A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712" w:type="dxa"/>
          </w:tcPr>
          <w:p w:rsidR="007D2DAB" w:rsidRPr="007B544D" w:rsidRDefault="007D2DAB" w:rsidP="007D2D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0A9" w:rsidRPr="007B544D" w:rsidRDefault="007D2DAB" w:rsidP="007D2D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712" w:type="dxa"/>
          </w:tcPr>
          <w:p w:rsidR="007D2DAB" w:rsidRPr="007B544D" w:rsidRDefault="007D2DAB" w:rsidP="00392A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0A9" w:rsidRPr="007B544D" w:rsidRDefault="007D2DAB" w:rsidP="00392A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712" w:type="dxa"/>
          </w:tcPr>
          <w:p w:rsidR="007D2DAB" w:rsidRPr="007B544D" w:rsidRDefault="007D2DAB" w:rsidP="00392A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0A9" w:rsidRPr="007B544D" w:rsidRDefault="007D2DAB" w:rsidP="00392A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712" w:type="dxa"/>
          </w:tcPr>
          <w:p w:rsidR="007D2DAB" w:rsidRPr="007B544D" w:rsidRDefault="007D2DAB" w:rsidP="00392A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0A9" w:rsidRPr="007B544D" w:rsidRDefault="007D2DAB" w:rsidP="00392A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712" w:type="dxa"/>
          </w:tcPr>
          <w:p w:rsidR="007D2DAB" w:rsidRPr="007B544D" w:rsidRDefault="007D2DAB" w:rsidP="00392A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0A9" w:rsidRPr="007B544D" w:rsidRDefault="007D2DAB" w:rsidP="00392A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</w:tr>
    </w:tbl>
    <w:p w:rsidR="00E850A9" w:rsidRPr="007B544D" w:rsidRDefault="00E850A9" w:rsidP="00E850A9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04"/>
        <w:gridCol w:w="1134"/>
        <w:gridCol w:w="1134"/>
        <w:gridCol w:w="1134"/>
        <w:gridCol w:w="1417"/>
      </w:tblGrid>
      <w:tr w:rsidR="00B13DE2" w:rsidRPr="007B544D" w:rsidTr="001F7F02">
        <w:trPr>
          <w:trHeight w:val="789"/>
        </w:trPr>
        <w:tc>
          <w:tcPr>
            <w:tcW w:w="5104" w:type="dxa"/>
            <w:vMerge w:val="restart"/>
          </w:tcPr>
          <w:p w:rsidR="00B13DE2" w:rsidRPr="007B544D" w:rsidRDefault="00B13DE2" w:rsidP="00B13D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«Струнные инструменты», «Народные инструменты», «Духовые и ударные инструменты»</w:t>
            </w:r>
          </w:p>
        </w:tc>
        <w:tc>
          <w:tcPr>
            <w:tcW w:w="4819" w:type="dxa"/>
            <w:gridSpan w:val="4"/>
          </w:tcPr>
          <w:p w:rsidR="00B13DE2" w:rsidRPr="007B544D" w:rsidRDefault="00B13DE2" w:rsidP="002A3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Распределение по годам обучения</w:t>
            </w:r>
          </w:p>
        </w:tc>
      </w:tr>
      <w:tr w:rsidR="003B1B61" w:rsidRPr="007B544D" w:rsidTr="001F7F02">
        <w:trPr>
          <w:trHeight w:val="789"/>
        </w:trPr>
        <w:tc>
          <w:tcPr>
            <w:tcW w:w="5104" w:type="dxa"/>
            <w:vMerge/>
          </w:tcPr>
          <w:p w:rsidR="00B13DE2" w:rsidRPr="007B544D" w:rsidRDefault="00B13DE2" w:rsidP="002A3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:rsidR="00B13DE2" w:rsidRPr="007B544D" w:rsidRDefault="00B13DE2" w:rsidP="001A45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8-летний срок</w:t>
            </w:r>
          </w:p>
        </w:tc>
        <w:tc>
          <w:tcPr>
            <w:tcW w:w="1417" w:type="dxa"/>
          </w:tcPr>
          <w:p w:rsidR="00B13DE2" w:rsidRPr="007B544D" w:rsidRDefault="00B13DE2" w:rsidP="001A45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 xml:space="preserve">5-летний срок </w:t>
            </w:r>
          </w:p>
        </w:tc>
      </w:tr>
      <w:tr w:rsidR="003B1B61" w:rsidRPr="007B544D" w:rsidTr="001F7F02">
        <w:trPr>
          <w:trHeight w:val="410"/>
        </w:trPr>
        <w:tc>
          <w:tcPr>
            <w:tcW w:w="5104" w:type="dxa"/>
          </w:tcPr>
          <w:p w:rsidR="001A4545" w:rsidRPr="007B544D" w:rsidRDefault="001A4545" w:rsidP="002A3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 xml:space="preserve">Классы </w:t>
            </w:r>
          </w:p>
        </w:tc>
        <w:tc>
          <w:tcPr>
            <w:tcW w:w="1134" w:type="dxa"/>
          </w:tcPr>
          <w:p w:rsidR="001A4545" w:rsidRPr="007B544D" w:rsidRDefault="001A4545" w:rsidP="002A3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A4545" w:rsidRPr="007B544D" w:rsidRDefault="001A4545" w:rsidP="002A3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A4545" w:rsidRPr="007B544D" w:rsidRDefault="00BE1344" w:rsidP="002A3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A4545" w:rsidRPr="007B544D" w:rsidRDefault="00BE1344" w:rsidP="002A3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1B61" w:rsidRPr="007B544D" w:rsidTr="001F7F02">
        <w:trPr>
          <w:trHeight w:val="819"/>
        </w:trPr>
        <w:tc>
          <w:tcPr>
            <w:tcW w:w="5104" w:type="dxa"/>
          </w:tcPr>
          <w:p w:rsidR="001A4545" w:rsidRPr="007B544D" w:rsidRDefault="001A4545" w:rsidP="002A32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ых занятий (в неделях)</w:t>
            </w:r>
          </w:p>
        </w:tc>
        <w:tc>
          <w:tcPr>
            <w:tcW w:w="1134" w:type="dxa"/>
          </w:tcPr>
          <w:p w:rsidR="001A4545" w:rsidRPr="007B544D" w:rsidRDefault="00BE1344" w:rsidP="002A3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1A4545" w:rsidRPr="007B544D" w:rsidRDefault="00BE1344" w:rsidP="002A3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1A4545" w:rsidRPr="007B544D" w:rsidRDefault="00BE1344" w:rsidP="002A3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7" w:type="dxa"/>
          </w:tcPr>
          <w:p w:rsidR="001A4545" w:rsidRPr="007B544D" w:rsidRDefault="00BE1344" w:rsidP="002A3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3B1B61" w:rsidRPr="007B544D" w:rsidTr="001F7F02">
        <w:trPr>
          <w:trHeight w:val="819"/>
        </w:trPr>
        <w:tc>
          <w:tcPr>
            <w:tcW w:w="5104" w:type="dxa"/>
          </w:tcPr>
          <w:p w:rsidR="001A4545" w:rsidRPr="007B544D" w:rsidRDefault="001A4545" w:rsidP="002A32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на аудиторные занятия </w:t>
            </w:r>
            <w:proofErr w:type="gramStart"/>
            <w:r w:rsidRPr="007B544D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в неделю)</w:t>
            </w:r>
          </w:p>
        </w:tc>
        <w:tc>
          <w:tcPr>
            <w:tcW w:w="1134" w:type="dxa"/>
          </w:tcPr>
          <w:p w:rsidR="001A4545" w:rsidRPr="007B544D" w:rsidRDefault="00BE1344" w:rsidP="002A3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A4545" w:rsidRPr="007B544D" w:rsidRDefault="00BE1344" w:rsidP="002A3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A4545" w:rsidRPr="007B544D" w:rsidRDefault="00BE1344" w:rsidP="002A3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A4545" w:rsidRPr="007B544D" w:rsidRDefault="00BE1344" w:rsidP="002A3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1B61" w:rsidRPr="007B544D" w:rsidTr="001F7F02">
        <w:trPr>
          <w:trHeight w:val="819"/>
        </w:trPr>
        <w:tc>
          <w:tcPr>
            <w:tcW w:w="5104" w:type="dxa"/>
          </w:tcPr>
          <w:p w:rsidR="003B1B61" w:rsidRPr="007B544D" w:rsidRDefault="003B1B61" w:rsidP="002A32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 на аудиторные занятия</w:t>
            </w:r>
          </w:p>
        </w:tc>
        <w:tc>
          <w:tcPr>
            <w:tcW w:w="1134" w:type="dxa"/>
          </w:tcPr>
          <w:p w:rsidR="003B1B61" w:rsidRPr="007B544D" w:rsidRDefault="00BE1344" w:rsidP="002A3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3B1B61" w:rsidRPr="007B544D" w:rsidRDefault="00BE1344" w:rsidP="002A3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3B1B61" w:rsidRPr="007B544D" w:rsidRDefault="00BE1344" w:rsidP="002A3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7" w:type="dxa"/>
          </w:tcPr>
          <w:p w:rsidR="003B1B61" w:rsidRPr="007B544D" w:rsidRDefault="00BE1344" w:rsidP="002A3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BE1344" w:rsidRPr="007B544D" w:rsidTr="001F7F02">
        <w:trPr>
          <w:trHeight w:val="819"/>
        </w:trPr>
        <w:tc>
          <w:tcPr>
            <w:tcW w:w="5104" w:type="dxa"/>
          </w:tcPr>
          <w:p w:rsidR="00BE1344" w:rsidRPr="007B544D" w:rsidRDefault="00BE1344" w:rsidP="002A32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внеаудиторную (самостоятельную работу (в неделю)</w:t>
            </w:r>
            <w:proofErr w:type="gramEnd"/>
          </w:p>
        </w:tc>
        <w:tc>
          <w:tcPr>
            <w:tcW w:w="1134" w:type="dxa"/>
          </w:tcPr>
          <w:p w:rsidR="00BE1344" w:rsidRPr="007B544D" w:rsidRDefault="00BE1344" w:rsidP="002A3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BE1344" w:rsidRPr="007B544D" w:rsidRDefault="00BE1344" w:rsidP="002A3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BE1344" w:rsidRPr="007B544D" w:rsidRDefault="00BE1344" w:rsidP="002A3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BE1344" w:rsidRPr="007B544D" w:rsidRDefault="00BE1344" w:rsidP="002A3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BE1344" w:rsidRPr="007B544D" w:rsidTr="001F7F02">
        <w:trPr>
          <w:trHeight w:val="819"/>
        </w:trPr>
        <w:tc>
          <w:tcPr>
            <w:tcW w:w="5104" w:type="dxa"/>
          </w:tcPr>
          <w:p w:rsidR="00BE1344" w:rsidRPr="007B544D" w:rsidRDefault="00BE1344" w:rsidP="002A32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 на внеаудиторную (самостоятельную) работу</w:t>
            </w:r>
          </w:p>
        </w:tc>
        <w:tc>
          <w:tcPr>
            <w:tcW w:w="1134" w:type="dxa"/>
          </w:tcPr>
          <w:p w:rsidR="00BE1344" w:rsidRPr="007B544D" w:rsidRDefault="00BE1344" w:rsidP="002A3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BE1344" w:rsidRPr="007B544D" w:rsidRDefault="00BE1344" w:rsidP="002A3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1134" w:type="dxa"/>
          </w:tcPr>
          <w:p w:rsidR="00BE1344" w:rsidRPr="007B544D" w:rsidRDefault="00BE1344" w:rsidP="002A3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1417" w:type="dxa"/>
          </w:tcPr>
          <w:p w:rsidR="00BE1344" w:rsidRPr="007B544D" w:rsidRDefault="00BE1344" w:rsidP="002A3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</w:tr>
      <w:tr w:rsidR="00BE1344" w:rsidRPr="007B544D" w:rsidTr="001F7F02">
        <w:trPr>
          <w:trHeight w:val="819"/>
        </w:trPr>
        <w:tc>
          <w:tcPr>
            <w:tcW w:w="5104" w:type="dxa"/>
          </w:tcPr>
          <w:p w:rsidR="00BE1344" w:rsidRPr="007B544D" w:rsidRDefault="00BE1344" w:rsidP="002A32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</w:t>
            </w:r>
          </w:p>
        </w:tc>
        <w:tc>
          <w:tcPr>
            <w:tcW w:w="1134" w:type="dxa"/>
          </w:tcPr>
          <w:p w:rsidR="00BE1344" w:rsidRPr="007B544D" w:rsidRDefault="00BE1344" w:rsidP="002A3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BE1344" w:rsidRPr="007B544D" w:rsidRDefault="00BE1344" w:rsidP="002A3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49,5</w:t>
            </w:r>
          </w:p>
        </w:tc>
        <w:tc>
          <w:tcPr>
            <w:tcW w:w="1134" w:type="dxa"/>
          </w:tcPr>
          <w:p w:rsidR="00BE1344" w:rsidRPr="007B544D" w:rsidRDefault="00BE1344" w:rsidP="002A3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49,5</w:t>
            </w:r>
          </w:p>
        </w:tc>
        <w:tc>
          <w:tcPr>
            <w:tcW w:w="1417" w:type="dxa"/>
          </w:tcPr>
          <w:p w:rsidR="00BE1344" w:rsidRPr="007B544D" w:rsidRDefault="00BE1344" w:rsidP="002A3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49,5</w:t>
            </w:r>
          </w:p>
        </w:tc>
      </w:tr>
      <w:tr w:rsidR="00BE1344" w:rsidRPr="007B544D" w:rsidTr="001F7F02">
        <w:trPr>
          <w:trHeight w:val="819"/>
        </w:trPr>
        <w:tc>
          <w:tcPr>
            <w:tcW w:w="5104" w:type="dxa"/>
          </w:tcPr>
          <w:p w:rsidR="00BE1344" w:rsidRPr="007B544D" w:rsidRDefault="00BE1344" w:rsidP="002A32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:rsidR="00BE1344" w:rsidRPr="007B544D" w:rsidRDefault="00BE1344" w:rsidP="002A3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417" w:type="dxa"/>
          </w:tcPr>
          <w:p w:rsidR="00BE1344" w:rsidRPr="007B544D" w:rsidRDefault="00BE1344" w:rsidP="002A3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49,5</w:t>
            </w:r>
          </w:p>
        </w:tc>
      </w:tr>
    </w:tbl>
    <w:p w:rsidR="00220EB4" w:rsidRPr="007B544D" w:rsidRDefault="00220EB4" w:rsidP="00E850A9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p w:rsidR="00220EB4" w:rsidRPr="007B544D" w:rsidRDefault="00220EB4" w:rsidP="00E850A9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p w:rsidR="000F3F16" w:rsidRPr="007B544D" w:rsidRDefault="007D2DAB" w:rsidP="001F7F02">
      <w:pPr>
        <w:pStyle w:val="a3"/>
        <w:ind w:left="180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544D">
        <w:rPr>
          <w:rFonts w:ascii="Times New Roman" w:hAnsi="Times New Roman" w:cs="Times New Roman"/>
          <w:b/>
          <w:sz w:val="28"/>
          <w:szCs w:val="28"/>
          <w:u w:val="single"/>
        </w:rPr>
        <w:t>Годовые требования по классам.</w:t>
      </w:r>
    </w:p>
    <w:p w:rsidR="000F3F16" w:rsidRPr="007B544D" w:rsidRDefault="000F3F16" w:rsidP="005F7510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>Аудиторная нагрузка по учебному предмету «Хоровой класс» распределяется по годам обучения (классам) в соответствии с дидактическими задачами, стоящими перед педагогом.</w:t>
      </w:r>
    </w:p>
    <w:p w:rsidR="000F3F16" w:rsidRPr="007B544D" w:rsidRDefault="000F3F16" w:rsidP="005F7510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>Согласно ФГТ изучение учебного предмета «Хоровой класс» при  8-ми летнем обучении на отделении «Фортепиано» осуществляется в течени</w:t>
      </w:r>
      <w:proofErr w:type="gramStart"/>
      <w:r w:rsidRPr="007B544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B544D">
        <w:rPr>
          <w:rFonts w:ascii="Times New Roman" w:hAnsi="Times New Roman" w:cs="Times New Roman"/>
          <w:sz w:val="28"/>
          <w:szCs w:val="28"/>
        </w:rPr>
        <w:t xml:space="preserve"> всего срока, а на отделениях «Струнные инструменты», «Духовые и ударные инструменты», «Народные инструменты» в течение первых 3-х лет, соответственно, при 5-ти летнем обучении на отделении «Народные инструменты» и «Духовые и ударные инструменты» - в течение первого года обучения по специальности.</w:t>
      </w:r>
    </w:p>
    <w:p w:rsidR="00117277" w:rsidRPr="007B544D" w:rsidRDefault="00117277" w:rsidP="000F3F16">
      <w:pPr>
        <w:ind w:left="1416"/>
        <w:rPr>
          <w:rFonts w:ascii="Times New Roman" w:hAnsi="Times New Roman" w:cs="Times New Roman"/>
          <w:sz w:val="28"/>
          <w:szCs w:val="28"/>
        </w:rPr>
      </w:pPr>
    </w:p>
    <w:p w:rsidR="000F3F16" w:rsidRPr="007B544D" w:rsidRDefault="000F3F16" w:rsidP="005F7510">
      <w:pPr>
        <w:ind w:left="141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544D">
        <w:rPr>
          <w:rFonts w:ascii="Times New Roman" w:hAnsi="Times New Roman" w:cs="Times New Roman"/>
          <w:b/>
          <w:sz w:val="28"/>
          <w:szCs w:val="28"/>
          <w:u w:val="single"/>
        </w:rPr>
        <w:t xml:space="preserve">1-й год обучения </w:t>
      </w:r>
      <w:proofErr w:type="gramStart"/>
      <w:r w:rsidRPr="007B544D">
        <w:rPr>
          <w:rFonts w:ascii="Times New Roman" w:hAnsi="Times New Roman" w:cs="Times New Roman"/>
          <w:b/>
          <w:sz w:val="28"/>
          <w:szCs w:val="28"/>
          <w:u w:val="single"/>
        </w:rPr>
        <w:t xml:space="preserve">( </w:t>
      </w:r>
      <w:proofErr w:type="gramEnd"/>
      <w:r w:rsidRPr="007B544D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 8 </w:t>
      </w:r>
      <w:r w:rsidR="00343D8D" w:rsidRPr="007B544D">
        <w:rPr>
          <w:rFonts w:ascii="Times New Roman" w:hAnsi="Times New Roman" w:cs="Times New Roman"/>
          <w:b/>
          <w:sz w:val="28"/>
          <w:szCs w:val="28"/>
          <w:u w:val="single"/>
        </w:rPr>
        <w:t xml:space="preserve">- </w:t>
      </w:r>
      <w:r w:rsidRPr="007B544D">
        <w:rPr>
          <w:rFonts w:ascii="Times New Roman" w:hAnsi="Times New Roman" w:cs="Times New Roman"/>
          <w:b/>
          <w:sz w:val="28"/>
          <w:szCs w:val="28"/>
          <w:u w:val="single"/>
        </w:rPr>
        <w:t>ми годичном изучении предмета).</w:t>
      </w:r>
    </w:p>
    <w:p w:rsidR="000F3F16" w:rsidRPr="007B544D" w:rsidRDefault="000F3F16" w:rsidP="005F7510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>Понятие о хоре, как о коллективном « инструменте «</w:t>
      </w:r>
      <w:proofErr w:type="gramStart"/>
      <w:r w:rsidRPr="007B544D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7B544D">
        <w:rPr>
          <w:rFonts w:ascii="Times New Roman" w:hAnsi="Times New Roman" w:cs="Times New Roman"/>
          <w:sz w:val="28"/>
          <w:szCs w:val="28"/>
        </w:rPr>
        <w:t>нисонная природа хоровых партий ( или Партии).</w:t>
      </w:r>
    </w:p>
    <w:p w:rsidR="000F3F16" w:rsidRPr="007B544D" w:rsidRDefault="000F3F16" w:rsidP="005F7510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 xml:space="preserve">Понятие  о </w:t>
      </w:r>
      <w:r w:rsidR="00CB719A" w:rsidRPr="007B544D">
        <w:rPr>
          <w:rFonts w:ascii="Times New Roman" w:hAnsi="Times New Roman" w:cs="Times New Roman"/>
          <w:sz w:val="28"/>
          <w:szCs w:val="28"/>
        </w:rPr>
        <w:t>«</w:t>
      </w:r>
      <w:r w:rsidRPr="007B544D">
        <w:rPr>
          <w:rFonts w:ascii="Times New Roman" w:hAnsi="Times New Roman" w:cs="Times New Roman"/>
          <w:sz w:val="28"/>
          <w:szCs w:val="28"/>
        </w:rPr>
        <w:t>хоровом дыхании</w:t>
      </w:r>
      <w:proofErr w:type="gramStart"/>
      <w:r w:rsidR="00CB719A" w:rsidRPr="007B544D">
        <w:rPr>
          <w:rFonts w:ascii="Times New Roman" w:hAnsi="Times New Roman" w:cs="Times New Roman"/>
          <w:sz w:val="28"/>
          <w:szCs w:val="28"/>
        </w:rPr>
        <w:t>»</w:t>
      </w:r>
      <w:r w:rsidR="00475E77" w:rsidRPr="007B544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75E77" w:rsidRPr="007B544D">
        <w:rPr>
          <w:rFonts w:ascii="Times New Roman" w:hAnsi="Times New Roman" w:cs="Times New Roman"/>
          <w:sz w:val="28"/>
          <w:szCs w:val="28"/>
        </w:rPr>
        <w:t xml:space="preserve"> правильно вдох и выдох), об  «опоре» дыхания. О правильном, певческом раскрытии рта на ударяемых гласных, чёткое произношение согласных, умелое взятие высоких нот, пение на «цепном» дыхании.</w:t>
      </w:r>
    </w:p>
    <w:p w:rsidR="00475E77" w:rsidRPr="007B544D" w:rsidRDefault="00475E77" w:rsidP="005F7510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 xml:space="preserve">Подбор доступных упражнений и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на выработку основных вокально-хоровых навыков. Учащиеся должны разучить в течение года 12-14 песе</w:t>
      </w:r>
      <w:proofErr w:type="gramStart"/>
      <w:r w:rsidRPr="007B544D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7B544D">
        <w:rPr>
          <w:rFonts w:ascii="Times New Roman" w:hAnsi="Times New Roman" w:cs="Times New Roman"/>
          <w:sz w:val="28"/>
          <w:szCs w:val="28"/>
        </w:rPr>
        <w:t xml:space="preserve"> в основном одноголосных, с сопровождением фортепиано и ,естественно,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разностилевых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и разнохарактерных).</w:t>
      </w:r>
      <w:r w:rsidR="002E3839" w:rsidRPr="007B544D">
        <w:rPr>
          <w:rFonts w:ascii="Times New Roman" w:hAnsi="Times New Roman" w:cs="Times New Roman"/>
          <w:sz w:val="28"/>
          <w:szCs w:val="28"/>
        </w:rPr>
        <w:t>За этот год каждый учащийся в составе хора должен выступить не менее двух раз на отчётных концертах в конце каждого полугодия. Оценки за работу в классе и дома, а также по результатам концертных выступлений, выставляются педагогом по четвергам.</w:t>
      </w:r>
    </w:p>
    <w:p w:rsidR="002E3839" w:rsidRPr="007B544D" w:rsidRDefault="002E3839" w:rsidP="000F3F16">
      <w:pPr>
        <w:ind w:left="1416"/>
        <w:rPr>
          <w:rFonts w:ascii="Times New Roman" w:hAnsi="Times New Roman" w:cs="Times New Roman"/>
          <w:sz w:val="28"/>
          <w:szCs w:val="28"/>
        </w:rPr>
      </w:pPr>
    </w:p>
    <w:p w:rsidR="002E3839" w:rsidRPr="007B544D" w:rsidRDefault="002E3839" w:rsidP="005F7510">
      <w:pPr>
        <w:ind w:left="141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B544D">
        <w:rPr>
          <w:rFonts w:ascii="Times New Roman" w:hAnsi="Times New Roman" w:cs="Times New Roman"/>
          <w:sz w:val="24"/>
          <w:szCs w:val="24"/>
          <w:u w:val="single"/>
        </w:rPr>
        <w:lastRenderedPageBreak/>
        <w:t>ПРИМЕРНЫЙ РЕПЕРТУАР МЛАДШЕГО ХОРА 1 –</w:t>
      </w:r>
      <w:proofErr w:type="spellStart"/>
      <w:r w:rsidRPr="007B544D">
        <w:rPr>
          <w:rFonts w:ascii="Times New Roman" w:hAnsi="Times New Roman" w:cs="Times New Roman"/>
          <w:sz w:val="24"/>
          <w:szCs w:val="24"/>
          <w:u w:val="single"/>
        </w:rPr>
        <w:t>го</w:t>
      </w:r>
      <w:proofErr w:type="spellEnd"/>
      <w:r w:rsidRPr="007B544D">
        <w:rPr>
          <w:rFonts w:ascii="Times New Roman" w:hAnsi="Times New Roman" w:cs="Times New Roman"/>
          <w:sz w:val="24"/>
          <w:szCs w:val="24"/>
          <w:u w:val="single"/>
        </w:rPr>
        <w:t xml:space="preserve"> КЛАССА.</w:t>
      </w:r>
    </w:p>
    <w:p w:rsidR="002E3839" w:rsidRPr="007B544D" w:rsidRDefault="002E3839" w:rsidP="00F2186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И.С.Бах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– «За рекою старый дом»</w:t>
      </w:r>
    </w:p>
    <w:p w:rsidR="002E3839" w:rsidRPr="007B544D" w:rsidRDefault="002E3839" w:rsidP="00F2186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А.С.Аренский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сл.А.Плещеева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– « Кукушка</w:t>
      </w:r>
      <w:proofErr w:type="gramStart"/>
      <w:r w:rsidRPr="007B544D">
        <w:rPr>
          <w:rFonts w:ascii="Times New Roman" w:hAnsi="Times New Roman" w:cs="Times New Roman"/>
          <w:sz w:val="28"/>
          <w:szCs w:val="28"/>
        </w:rPr>
        <w:t>»</w:t>
      </w:r>
      <w:r w:rsidR="0078363E" w:rsidRPr="007B544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8363E" w:rsidRPr="007B544D">
        <w:rPr>
          <w:rFonts w:ascii="Times New Roman" w:hAnsi="Times New Roman" w:cs="Times New Roman"/>
          <w:sz w:val="28"/>
          <w:szCs w:val="28"/>
        </w:rPr>
        <w:t xml:space="preserve"> Там, вдали за рекой)</w:t>
      </w:r>
    </w:p>
    <w:p w:rsidR="0078363E" w:rsidRPr="007B544D" w:rsidRDefault="0078363E" w:rsidP="00F2186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Ц.Кюи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– «Петух»</w:t>
      </w:r>
    </w:p>
    <w:p w:rsidR="0078363E" w:rsidRPr="007B544D" w:rsidRDefault="0078363E" w:rsidP="00F2186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Т.Попатенк</w:t>
      </w:r>
      <w:proofErr w:type="gramStart"/>
      <w:r w:rsidRPr="007B544D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B544D">
        <w:rPr>
          <w:rFonts w:ascii="Times New Roman" w:hAnsi="Times New Roman" w:cs="Times New Roman"/>
          <w:sz w:val="28"/>
          <w:szCs w:val="28"/>
        </w:rPr>
        <w:t xml:space="preserve"> «Скворушка прощается»</w:t>
      </w:r>
      <w:r w:rsidR="002A3249">
        <w:rPr>
          <w:rFonts w:ascii="Times New Roman" w:hAnsi="Times New Roman" w:cs="Times New Roman"/>
          <w:sz w:val="28"/>
          <w:szCs w:val="28"/>
        </w:rPr>
        <w:t xml:space="preserve"> </w:t>
      </w:r>
      <w:r w:rsidR="00A20609" w:rsidRPr="007B544D">
        <w:rPr>
          <w:rFonts w:ascii="Times New Roman" w:hAnsi="Times New Roman" w:cs="Times New Roman"/>
          <w:sz w:val="28"/>
          <w:szCs w:val="28"/>
        </w:rPr>
        <w:t xml:space="preserve">сл. </w:t>
      </w:r>
      <w:proofErr w:type="spellStart"/>
      <w:r w:rsidR="00A20609" w:rsidRPr="007B544D">
        <w:rPr>
          <w:rFonts w:ascii="Times New Roman" w:hAnsi="Times New Roman" w:cs="Times New Roman"/>
          <w:sz w:val="28"/>
          <w:szCs w:val="28"/>
        </w:rPr>
        <w:t>М.Ивенсен</w:t>
      </w:r>
      <w:proofErr w:type="spellEnd"/>
    </w:p>
    <w:p w:rsidR="0078363E" w:rsidRPr="007B544D" w:rsidRDefault="0078363E" w:rsidP="00F2186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Тодор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Попов – «Возле ёлки»,</w:t>
      </w:r>
      <w:r w:rsidR="002A3249">
        <w:rPr>
          <w:rFonts w:ascii="Times New Roman" w:hAnsi="Times New Roman" w:cs="Times New Roman"/>
          <w:sz w:val="28"/>
          <w:szCs w:val="28"/>
        </w:rPr>
        <w:t xml:space="preserve"> </w:t>
      </w:r>
      <w:r w:rsidRPr="007B544D">
        <w:rPr>
          <w:rFonts w:ascii="Times New Roman" w:hAnsi="Times New Roman" w:cs="Times New Roman"/>
          <w:sz w:val="28"/>
          <w:szCs w:val="28"/>
        </w:rPr>
        <w:t xml:space="preserve">перевод с </w:t>
      </w:r>
      <w:proofErr w:type="gramStart"/>
      <w:r w:rsidRPr="007B544D">
        <w:rPr>
          <w:rFonts w:ascii="Times New Roman" w:hAnsi="Times New Roman" w:cs="Times New Roman"/>
          <w:sz w:val="28"/>
          <w:szCs w:val="28"/>
        </w:rPr>
        <w:t>болгарского</w:t>
      </w:r>
      <w:proofErr w:type="gramEnd"/>
      <w:r w:rsidRPr="007B5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Г.Буденной</w:t>
      </w:r>
      <w:proofErr w:type="spellEnd"/>
    </w:p>
    <w:p w:rsidR="0078363E" w:rsidRPr="007B544D" w:rsidRDefault="0078363E" w:rsidP="00F2186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А.Александров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сл.Н.Френкел</w:t>
      </w:r>
      <w:proofErr w:type="gramStart"/>
      <w:r w:rsidRPr="007B544D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B544D">
        <w:rPr>
          <w:rFonts w:ascii="Times New Roman" w:hAnsi="Times New Roman" w:cs="Times New Roman"/>
          <w:sz w:val="28"/>
          <w:szCs w:val="28"/>
        </w:rPr>
        <w:t xml:space="preserve"> «Осенняя песенка»</w:t>
      </w:r>
    </w:p>
    <w:p w:rsidR="0078363E" w:rsidRPr="007B544D" w:rsidRDefault="0078363E" w:rsidP="00F2186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>«Зима проходит» (русская народная песня)</w:t>
      </w:r>
      <w:proofErr w:type="gramStart"/>
      <w:r w:rsidRPr="007B544D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7B544D">
        <w:rPr>
          <w:rFonts w:ascii="Times New Roman" w:hAnsi="Times New Roman" w:cs="Times New Roman"/>
          <w:sz w:val="28"/>
          <w:szCs w:val="28"/>
        </w:rPr>
        <w:t>л.</w:t>
      </w:r>
      <w:r w:rsidR="002A3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249">
        <w:rPr>
          <w:rFonts w:ascii="Times New Roman" w:hAnsi="Times New Roman" w:cs="Times New Roman"/>
          <w:sz w:val="28"/>
          <w:szCs w:val="28"/>
        </w:rPr>
        <w:t>неизв</w:t>
      </w:r>
      <w:proofErr w:type="spellEnd"/>
      <w:r w:rsidR="002A3249">
        <w:rPr>
          <w:rFonts w:ascii="Times New Roman" w:hAnsi="Times New Roman" w:cs="Times New Roman"/>
          <w:sz w:val="28"/>
          <w:szCs w:val="28"/>
        </w:rPr>
        <w:t>. автора</w:t>
      </w:r>
      <w:r w:rsidR="00A20609" w:rsidRPr="007B5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Т.Мираджи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, обработка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П.Чайковского</w:t>
      </w:r>
      <w:proofErr w:type="spellEnd"/>
    </w:p>
    <w:p w:rsidR="00A20609" w:rsidRPr="007B544D" w:rsidRDefault="0078363E" w:rsidP="00F2186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Г.Гладков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сл.И.Шаферана</w:t>
      </w:r>
      <w:proofErr w:type="spellEnd"/>
      <w:r w:rsidR="00A20609" w:rsidRPr="007B544D">
        <w:rPr>
          <w:rFonts w:ascii="Times New Roman" w:hAnsi="Times New Roman" w:cs="Times New Roman"/>
          <w:sz w:val="28"/>
          <w:szCs w:val="28"/>
        </w:rPr>
        <w:t xml:space="preserve"> «Новогодняя песенка» из кинофильма «</w:t>
      </w:r>
      <w:proofErr w:type="spellStart"/>
      <w:r w:rsidR="00A20609" w:rsidRPr="007B544D">
        <w:rPr>
          <w:rFonts w:ascii="Times New Roman" w:hAnsi="Times New Roman" w:cs="Times New Roman"/>
          <w:sz w:val="28"/>
          <w:szCs w:val="28"/>
        </w:rPr>
        <w:t>Джентельмены</w:t>
      </w:r>
      <w:proofErr w:type="spellEnd"/>
      <w:r w:rsidR="00A20609" w:rsidRPr="007B544D">
        <w:rPr>
          <w:rFonts w:ascii="Times New Roman" w:hAnsi="Times New Roman" w:cs="Times New Roman"/>
          <w:sz w:val="28"/>
          <w:szCs w:val="28"/>
        </w:rPr>
        <w:t xml:space="preserve"> удачи»</w:t>
      </w:r>
    </w:p>
    <w:p w:rsidR="00A20609" w:rsidRPr="007B544D" w:rsidRDefault="00A20609" w:rsidP="00F2186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 xml:space="preserve">«Песенка -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чудесенка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>»</w:t>
      </w:r>
      <w:r w:rsidRPr="007B544D">
        <w:rPr>
          <w:rFonts w:ascii="Times New Roman" w:hAnsi="Times New Roman" w:cs="Times New Roman"/>
          <w:color w:val="FF0000"/>
          <w:sz w:val="28"/>
          <w:szCs w:val="28"/>
        </w:rPr>
        <w:t xml:space="preserve"> - </w:t>
      </w:r>
      <w:r w:rsidRPr="007B544D">
        <w:rPr>
          <w:rFonts w:ascii="Times New Roman" w:hAnsi="Times New Roman" w:cs="Times New Roman"/>
          <w:sz w:val="28"/>
          <w:szCs w:val="28"/>
        </w:rPr>
        <w:t xml:space="preserve">сл. и муз.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Н.Чудаковой</w:t>
      </w:r>
      <w:proofErr w:type="spellEnd"/>
    </w:p>
    <w:p w:rsidR="00A20609" w:rsidRPr="007B544D" w:rsidRDefault="00A20609" w:rsidP="00F2186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М.Парцхаладзе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– «Ласточки прилетели»</w:t>
      </w:r>
    </w:p>
    <w:p w:rsidR="00A20609" w:rsidRPr="007B544D" w:rsidRDefault="00A20609" w:rsidP="00F2186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 xml:space="preserve">А.  и П.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Карасёвы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«Спи,</w:t>
      </w:r>
      <w:r w:rsidR="002A3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дитямоё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>,</w:t>
      </w:r>
      <w:r w:rsidR="002A3249">
        <w:rPr>
          <w:rFonts w:ascii="Times New Roman" w:hAnsi="Times New Roman" w:cs="Times New Roman"/>
          <w:sz w:val="28"/>
          <w:szCs w:val="28"/>
        </w:rPr>
        <w:t xml:space="preserve"> </w:t>
      </w:r>
      <w:r w:rsidRPr="007B544D">
        <w:rPr>
          <w:rFonts w:ascii="Times New Roman" w:hAnsi="Times New Roman" w:cs="Times New Roman"/>
          <w:sz w:val="28"/>
          <w:szCs w:val="28"/>
        </w:rPr>
        <w:t>усни</w:t>
      </w:r>
      <w:r w:rsidR="00343D8D" w:rsidRPr="007B544D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343D8D" w:rsidRPr="007B544D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 w:rsidR="00343D8D" w:rsidRPr="007B544D">
        <w:rPr>
          <w:rFonts w:ascii="Times New Roman" w:hAnsi="Times New Roman" w:cs="Times New Roman"/>
          <w:sz w:val="28"/>
          <w:szCs w:val="28"/>
        </w:rPr>
        <w:t>сл.А.Майкова</w:t>
      </w:r>
      <w:proofErr w:type="spellEnd"/>
    </w:p>
    <w:p w:rsidR="00343D8D" w:rsidRPr="007B544D" w:rsidRDefault="00343D8D" w:rsidP="00F2186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 xml:space="preserve">А.  и П.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Карасёвы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« Солнышко заходит»</w:t>
      </w:r>
      <w:proofErr w:type="gramStart"/>
      <w:r w:rsidRPr="007B544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B544D">
        <w:rPr>
          <w:rFonts w:ascii="Times New Roman" w:hAnsi="Times New Roman" w:cs="Times New Roman"/>
          <w:sz w:val="28"/>
          <w:szCs w:val="28"/>
        </w:rPr>
        <w:t>сл.</w:t>
      </w:r>
      <w:r w:rsidR="002A3249">
        <w:rPr>
          <w:rFonts w:ascii="Times New Roman" w:hAnsi="Times New Roman" w:cs="Times New Roman"/>
          <w:sz w:val="28"/>
          <w:szCs w:val="28"/>
        </w:rPr>
        <w:t xml:space="preserve"> </w:t>
      </w:r>
      <w:r w:rsidRPr="007B544D">
        <w:rPr>
          <w:rFonts w:ascii="Times New Roman" w:hAnsi="Times New Roman" w:cs="Times New Roman"/>
          <w:sz w:val="28"/>
          <w:szCs w:val="28"/>
        </w:rPr>
        <w:t>неизвестного автора</w:t>
      </w:r>
    </w:p>
    <w:p w:rsidR="00343D8D" w:rsidRPr="007B544D" w:rsidRDefault="00343D8D" w:rsidP="00F2186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В.Кожухин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сл.П.Воронько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– «Лучше нет родного края»</w:t>
      </w:r>
    </w:p>
    <w:p w:rsidR="00343D8D" w:rsidRPr="007B544D" w:rsidRDefault="00343D8D" w:rsidP="00F2186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 xml:space="preserve">« Мать и дети» </w:t>
      </w:r>
      <w:proofErr w:type="gramStart"/>
      <w:r w:rsidRPr="007B544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B544D">
        <w:rPr>
          <w:rFonts w:ascii="Times New Roman" w:hAnsi="Times New Roman" w:cs="Times New Roman"/>
          <w:sz w:val="28"/>
          <w:szCs w:val="28"/>
        </w:rPr>
        <w:t xml:space="preserve">колыбельная) – муз.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В.Кожухина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сл</w:t>
      </w:r>
      <w:proofErr w:type="gramStart"/>
      <w:r w:rsidRPr="007B544D">
        <w:rPr>
          <w:rFonts w:ascii="Times New Roman" w:hAnsi="Times New Roman" w:cs="Times New Roman"/>
          <w:sz w:val="28"/>
          <w:szCs w:val="28"/>
        </w:rPr>
        <w:t>.А</w:t>
      </w:r>
      <w:proofErr w:type="spellEnd"/>
      <w:proofErr w:type="gramEnd"/>
      <w:r w:rsidRPr="007B544D">
        <w:rPr>
          <w:rFonts w:ascii="Times New Roman" w:hAnsi="Times New Roman" w:cs="Times New Roman"/>
          <w:sz w:val="28"/>
          <w:szCs w:val="28"/>
        </w:rPr>
        <w:t xml:space="preserve"> Плещеева</w:t>
      </w:r>
    </w:p>
    <w:p w:rsidR="00343D8D" w:rsidRPr="007B544D" w:rsidRDefault="00343D8D" w:rsidP="00B20E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>На контрольные мероприятия в течение учебного года будет  вынесено  6-7 хоровых произведений разного характера.</w:t>
      </w:r>
    </w:p>
    <w:p w:rsidR="00343D8D" w:rsidRPr="007B544D" w:rsidRDefault="00343D8D" w:rsidP="005F7510">
      <w:pPr>
        <w:ind w:left="14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544D">
        <w:rPr>
          <w:rFonts w:ascii="Times New Roman" w:hAnsi="Times New Roman" w:cs="Times New Roman"/>
          <w:b/>
          <w:sz w:val="28"/>
          <w:szCs w:val="28"/>
          <w:u w:val="single"/>
        </w:rPr>
        <w:t>2-й год обучения.</w:t>
      </w:r>
    </w:p>
    <w:p w:rsidR="00343D8D" w:rsidRPr="007B544D" w:rsidRDefault="00343D8D" w:rsidP="005F7510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>Дальнейшее развитие умений и навыков, полученных в течение 1 года обучения: укрепление навыка « цепного дыхания»</w:t>
      </w:r>
      <w:r w:rsidR="001C2515" w:rsidRPr="007B544D">
        <w:rPr>
          <w:rFonts w:ascii="Times New Roman" w:hAnsi="Times New Roman" w:cs="Times New Roman"/>
          <w:sz w:val="28"/>
          <w:szCs w:val="28"/>
        </w:rPr>
        <w:t>,</w:t>
      </w:r>
      <w:r w:rsidR="002A3249">
        <w:rPr>
          <w:rFonts w:ascii="Times New Roman" w:hAnsi="Times New Roman" w:cs="Times New Roman"/>
          <w:sz w:val="28"/>
          <w:szCs w:val="28"/>
        </w:rPr>
        <w:t xml:space="preserve"> </w:t>
      </w:r>
      <w:r w:rsidR="001C2515" w:rsidRPr="007B544D">
        <w:rPr>
          <w:rFonts w:ascii="Times New Roman" w:hAnsi="Times New Roman" w:cs="Times New Roman"/>
          <w:sz w:val="28"/>
          <w:szCs w:val="28"/>
        </w:rPr>
        <w:t xml:space="preserve">навыка пения на </w:t>
      </w:r>
      <w:r w:rsidR="001C2515" w:rsidRPr="007B544D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="001C2515" w:rsidRPr="007B544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C2515" w:rsidRPr="007B544D">
        <w:rPr>
          <w:rFonts w:ascii="Times New Roman" w:hAnsi="Times New Roman" w:cs="Times New Roman"/>
          <w:sz w:val="28"/>
          <w:szCs w:val="28"/>
          <w:lang w:val="en-US"/>
        </w:rPr>
        <w:t>nonlegato</w:t>
      </w:r>
      <w:proofErr w:type="spellEnd"/>
      <w:r w:rsidR="001C2515" w:rsidRPr="007B544D">
        <w:rPr>
          <w:rFonts w:ascii="Times New Roman" w:hAnsi="Times New Roman" w:cs="Times New Roman"/>
          <w:sz w:val="28"/>
          <w:szCs w:val="28"/>
        </w:rPr>
        <w:t>,пения на «опоре»,</w:t>
      </w:r>
      <w:r w:rsidR="002A3249">
        <w:rPr>
          <w:rFonts w:ascii="Times New Roman" w:hAnsi="Times New Roman" w:cs="Times New Roman"/>
          <w:sz w:val="28"/>
          <w:szCs w:val="28"/>
        </w:rPr>
        <w:t xml:space="preserve"> </w:t>
      </w:r>
      <w:r w:rsidR="001C2515" w:rsidRPr="007B544D">
        <w:rPr>
          <w:rFonts w:ascii="Times New Roman" w:hAnsi="Times New Roman" w:cs="Times New Roman"/>
          <w:sz w:val="28"/>
          <w:szCs w:val="28"/>
        </w:rPr>
        <w:t>правильного произношения гласных, согласных в словах и в сочетаниях слов, расширение диапазона до нот «ре»,  «</w:t>
      </w:r>
      <w:proofErr w:type="spellStart"/>
      <w:r w:rsidR="001C2515" w:rsidRPr="007B544D">
        <w:rPr>
          <w:rFonts w:ascii="Times New Roman" w:hAnsi="Times New Roman" w:cs="Times New Roman"/>
          <w:sz w:val="28"/>
          <w:szCs w:val="28"/>
        </w:rPr>
        <w:t>миЬ</w:t>
      </w:r>
      <w:proofErr w:type="spellEnd"/>
      <w:r w:rsidR="001C2515" w:rsidRPr="007B544D">
        <w:rPr>
          <w:rFonts w:ascii="Times New Roman" w:hAnsi="Times New Roman" w:cs="Times New Roman"/>
          <w:sz w:val="28"/>
          <w:szCs w:val="28"/>
        </w:rPr>
        <w:t xml:space="preserve"> – ми» 2-йоктавы и вниз до с</w:t>
      </w:r>
      <w:proofErr w:type="gramStart"/>
      <w:r w:rsidR="001C2515" w:rsidRPr="007B544D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1C2515" w:rsidRPr="007B5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2515" w:rsidRPr="007B544D">
        <w:rPr>
          <w:rFonts w:ascii="Times New Roman" w:hAnsi="Times New Roman" w:cs="Times New Roman"/>
          <w:sz w:val="28"/>
          <w:szCs w:val="28"/>
        </w:rPr>
        <w:t>сиЬ</w:t>
      </w:r>
      <w:proofErr w:type="spellEnd"/>
      <w:r w:rsidR="001C2515" w:rsidRPr="007B544D">
        <w:rPr>
          <w:rFonts w:ascii="Times New Roman" w:hAnsi="Times New Roman" w:cs="Times New Roman"/>
          <w:sz w:val="28"/>
          <w:szCs w:val="28"/>
        </w:rPr>
        <w:t xml:space="preserve"> – малой октавы, округление и прикрытие звука и т.д. и т.п.</w:t>
      </w:r>
    </w:p>
    <w:p w:rsidR="005F7510" w:rsidRPr="007B544D" w:rsidRDefault="001C2515" w:rsidP="005F7510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 xml:space="preserve">Продолжение использования дыхательных упражнений для выработки «опёртого» звукообразования. В течение учебного года учащиеся должны разучить 13,14 произведений </w:t>
      </w:r>
      <w:proofErr w:type="gramStart"/>
      <w:r w:rsidRPr="007B544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B544D">
        <w:rPr>
          <w:rFonts w:ascii="Times New Roman" w:hAnsi="Times New Roman" w:cs="Times New Roman"/>
          <w:sz w:val="28"/>
          <w:szCs w:val="28"/>
        </w:rPr>
        <w:t xml:space="preserve">также, в основном одноголосных и с сопровождением. </w:t>
      </w:r>
    </w:p>
    <w:p w:rsidR="004E065A" w:rsidRPr="007B544D" w:rsidRDefault="001C2515" w:rsidP="005F7510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lastRenderedPageBreak/>
        <w:t>Основные требования по участию в концертах каждого учащегося за год</w:t>
      </w:r>
      <w:r w:rsidR="00A30026" w:rsidRPr="007B544D">
        <w:rPr>
          <w:rFonts w:ascii="Times New Roman" w:hAnsi="Times New Roman" w:cs="Times New Roman"/>
          <w:sz w:val="28"/>
          <w:szCs w:val="28"/>
        </w:rPr>
        <w:t xml:space="preserve"> и контролю успеваемости остаются такими же.</w:t>
      </w:r>
    </w:p>
    <w:p w:rsidR="00546FD8" w:rsidRPr="007B544D" w:rsidRDefault="00546FD8" w:rsidP="005F7510">
      <w:pPr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43D8D" w:rsidRPr="007B544D" w:rsidRDefault="00A30026" w:rsidP="00546FD8">
      <w:pPr>
        <w:ind w:left="14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B544D">
        <w:rPr>
          <w:rFonts w:ascii="Times New Roman" w:hAnsi="Times New Roman" w:cs="Times New Roman"/>
          <w:sz w:val="24"/>
          <w:szCs w:val="24"/>
          <w:u w:val="single"/>
        </w:rPr>
        <w:t>ПРИМЕРНЫЙ РЕПЕРТУАР ХОРА 2-ГО КЛАССА.</w:t>
      </w:r>
    </w:p>
    <w:p w:rsidR="00A30026" w:rsidRPr="007B544D" w:rsidRDefault="00A30026" w:rsidP="00F2186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Встань</w:t>
      </w:r>
      <w:proofErr w:type="gramStart"/>
      <w:r w:rsidRPr="007B544D">
        <w:rPr>
          <w:rFonts w:ascii="Times New Roman" w:hAnsi="Times New Roman" w:cs="Times New Roman"/>
          <w:sz w:val="28"/>
          <w:szCs w:val="28"/>
        </w:rPr>
        <w:t>,з</w:t>
      </w:r>
      <w:proofErr w:type="gramEnd"/>
      <w:r w:rsidRPr="007B544D">
        <w:rPr>
          <w:rFonts w:ascii="Times New Roman" w:hAnsi="Times New Roman" w:cs="Times New Roman"/>
          <w:sz w:val="28"/>
          <w:szCs w:val="28"/>
        </w:rPr>
        <w:t>везда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моя</w:t>
      </w:r>
      <w:r w:rsidR="00375A60" w:rsidRPr="007B544D">
        <w:rPr>
          <w:rFonts w:ascii="Times New Roman" w:hAnsi="Times New Roman" w:cs="Times New Roman"/>
          <w:sz w:val="28"/>
          <w:szCs w:val="28"/>
        </w:rPr>
        <w:t>,</w:t>
      </w:r>
      <w:r w:rsidRPr="007B544D">
        <w:rPr>
          <w:rFonts w:ascii="Times New Roman" w:hAnsi="Times New Roman" w:cs="Times New Roman"/>
          <w:sz w:val="28"/>
          <w:szCs w:val="28"/>
        </w:rPr>
        <w:t xml:space="preserve"> под вечер» муз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Я.Степового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, сл.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Т.Шевченко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>,</w:t>
      </w:r>
      <w:r w:rsidR="002A3249">
        <w:rPr>
          <w:rFonts w:ascii="Times New Roman" w:hAnsi="Times New Roman" w:cs="Times New Roman"/>
          <w:sz w:val="28"/>
          <w:szCs w:val="28"/>
        </w:rPr>
        <w:t xml:space="preserve"> </w:t>
      </w:r>
      <w:r w:rsidRPr="007B544D">
        <w:rPr>
          <w:rFonts w:ascii="Times New Roman" w:hAnsi="Times New Roman" w:cs="Times New Roman"/>
          <w:sz w:val="28"/>
          <w:szCs w:val="28"/>
        </w:rPr>
        <w:t xml:space="preserve">перевод с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укр.Г.Литвака</w:t>
      </w:r>
      <w:proofErr w:type="spellEnd"/>
    </w:p>
    <w:p w:rsidR="00A30026" w:rsidRPr="007B544D" w:rsidRDefault="00A30026" w:rsidP="00F2186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А.Лядов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>, сл. народные – «Зайчик»</w:t>
      </w:r>
    </w:p>
    <w:p w:rsidR="00A30026" w:rsidRPr="007B544D" w:rsidRDefault="00A30026" w:rsidP="00F2186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А.Гретри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– «Спор»</w:t>
      </w:r>
    </w:p>
    <w:p w:rsidR="00A30026" w:rsidRPr="007B544D" w:rsidRDefault="00375A60" w:rsidP="00F2186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Р.Шуман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– «Вечерняя звезда» русский текст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Я.Родионова</w:t>
      </w:r>
      <w:proofErr w:type="spellEnd"/>
    </w:p>
    <w:p w:rsidR="00375A60" w:rsidRPr="007B544D" w:rsidRDefault="00375A60" w:rsidP="00F2186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М.Мусоргский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– «Вечерняя песня»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сл.А.Плещеева</w:t>
      </w:r>
      <w:proofErr w:type="spellEnd"/>
    </w:p>
    <w:p w:rsidR="00375A60" w:rsidRPr="007B544D" w:rsidRDefault="00375A60" w:rsidP="00F2186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И.Арсеев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– «Птичья считалочка»</w:t>
      </w:r>
    </w:p>
    <w:p w:rsidR="00375A60" w:rsidRPr="007B544D" w:rsidRDefault="00375A60" w:rsidP="00F2186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 xml:space="preserve">«Андрей – воробей» (прибаутка) – обработка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Е.Тиличеевой</w:t>
      </w:r>
      <w:proofErr w:type="spellEnd"/>
    </w:p>
    <w:p w:rsidR="00375A60" w:rsidRPr="007B544D" w:rsidRDefault="00375A60" w:rsidP="00F2186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 xml:space="preserve">« Не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летай</w:t>
      </w:r>
      <w:proofErr w:type="gramStart"/>
      <w:r w:rsidRPr="007B544D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7B544D">
        <w:rPr>
          <w:rFonts w:ascii="Times New Roman" w:hAnsi="Times New Roman" w:cs="Times New Roman"/>
          <w:sz w:val="28"/>
          <w:szCs w:val="28"/>
        </w:rPr>
        <w:t>оловей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р.н.п.вобр.А.Егорова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>)</w:t>
      </w:r>
    </w:p>
    <w:p w:rsidR="00375A60" w:rsidRPr="007B544D" w:rsidRDefault="00375A60" w:rsidP="00F2186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7B544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7B544D">
        <w:rPr>
          <w:rFonts w:ascii="Times New Roman" w:hAnsi="Times New Roman" w:cs="Times New Roman"/>
          <w:sz w:val="28"/>
          <w:szCs w:val="28"/>
        </w:rPr>
        <w:t>.Смирнова.сл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>.</w:t>
      </w:r>
      <w:r w:rsidR="002A3249">
        <w:rPr>
          <w:rFonts w:ascii="Times New Roman" w:hAnsi="Times New Roman" w:cs="Times New Roman"/>
          <w:sz w:val="28"/>
          <w:szCs w:val="28"/>
        </w:rPr>
        <w:t xml:space="preserve"> </w:t>
      </w:r>
      <w:r w:rsidRPr="007B544D">
        <w:rPr>
          <w:rFonts w:ascii="Times New Roman" w:hAnsi="Times New Roman" w:cs="Times New Roman"/>
          <w:sz w:val="28"/>
          <w:szCs w:val="28"/>
        </w:rPr>
        <w:t>народные – «Сел сверчок…»</w:t>
      </w:r>
    </w:p>
    <w:p w:rsidR="00375A60" w:rsidRPr="007B544D" w:rsidRDefault="00375A60" w:rsidP="00F2186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В.</w:t>
      </w:r>
      <w:r w:rsidR="00505152" w:rsidRPr="007B544D">
        <w:rPr>
          <w:rFonts w:ascii="Times New Roman" w:hAnsi="Times New Roman" w:cs="Times New Roman"/>
          <w:sz w:val="28"/>
          <w:szCs w:val="28"/>
        </w:rPr>
        <w:t>Кожухин</w:t>
      </w:r>
      <w:proofErr w:type="gramStart"/>
      <w:r w:rsidR="00505152" w:rsidRPr="007B544D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505152" w:rsidRPr="007B544D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505152" w:rsidRPr="007B544D">
        <w:rPr>
          <w:rFonts w:ascii="Times New Roman" w:hAnsi="Times New Roman" w:cs="Times New Roman"/>
          <w:sz w:val="28"/>
          <w:szCs w:val="28"/>
        </w:rPr>
        <w:t>.</w:t>
      </w:r>
      <w:r w:rsidR="002A3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5152" w:rsidRPr="007B544D">
        <w:rPr>
          <w:rFonts w:ascii="Times New Roman" w:hAnsi="Times New Roman" w:cs="Times New Roman"/>
          <w:sz w:val="28"/>
          <w:szCs w:val="28"/>
        </w:rPr>
        <w:t>Е.Карасёва</w:t>
      </w:r>
      <w:proofErr w:type="spellEnd"/>
      <w:r w:rsidR="00505152" w:rsidRPr="007B544D">
        <w:rPr>
          <w:rFonts w:ascii="Times New Roman" w:hAnsi="Times New Roman" w:cs="Times New Roman"/>
          <w:sz w:val="28"/>
          <w:szCs w:val="28"/>
        </w:rPr>
        <w:t xml:space="preserve"> – «Мы Родиною зовем»</w:t>
      </w:r>
    </w:p>
    <w:p w:rsidR="00505152" w:rsidRPr="007B544D" w:rsidRDefault="00505152" w:rsidP="00F2186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В.Кожухин</w:t>
      </w:r>
      <w:proofErr w:type="gramStart"/>
      <w:r w:rsidRPr="007B544D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7B544D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>.</w:t>
      </w:r>
      <w:r w:rsidR="002A3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Е.Карасёва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- «Ветка яблони»,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сл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Г.Блэнарда</w:t>
      </w:r>
      <w:proofErr w:type="spellEnd"/>
    </w:p>
    <w:p w:rsidR="00505152" w:rsidRPr="007B544D" w:rsidRDefault="00505152" w:rsidP="00F2186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В.Кожухин</w:t>
      </w:r>
      <w:proofErr w:type="gramStart"/>
      <w:r w:rsidRPr="007B544D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7B544D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>.</w:t>
      </w:r>
      <w:r w:rsidR="002A3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Е.Карасёва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- «Как бы жили мы без книг», сл.</w:t>
      </w:r>
      <w:r w:rsidR="002A3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С.Михалкова</w:t>
      </w:r>
      <w:proofErr w:type="spellEnd"/>
    </w:p>
    <w:p w:rsidR="00505152" w:rsidRPr="007B544D" w:rsidRDefault="002A3249" w:rsidP="00F2186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Кожухин</w:t>
      </w:r>
      <w:proofErr w:type="gramStart"/>
      <w:r>
        <w:rPr>
          <w:rFonts w:ascii="Times New Roman" w:hAnsi="Times New Roman" w:cs="Times New Roman"/>
          <w:sz w:val="28"/>
          <w:szCs w:val="28"/>
        </w:rPr>
        <w:t>,с</w:t>
      </w:r>
      <w:proofErr w:type="gramEnd"/>
      <w:r>
        <w:rPr>
          <w:rFonts w:ascii="Times New Roman" w:hAnsi="Times New Roman" w:cs="Times New Roman"/>
          <w:sz w:val="28"/>
          <w:szCs w:val="28"/>
        </w:rPr>
        <w:t>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Л.</w:t>
      </w:r>
      <w:r w:rsidR="00505152" w:rsidRPr="007B544D">
        <w:rPr>
          <w:rFonts w:ascii="Times New Roman" w:hAnsi="Times New Roman" w:cs="Times New Roman"/>
          <w:sz w:val="28"/>
          <w:szCs w:val="28"/>
        </w:rPr>
        <w:t>Дымовой</w:t>
      </w:r>
      <w:proofErr w:type="spellEnd"/>
      <w:r w:rsidR="00505152" w:rsidRPr="007B544D">
        <w:rPr>
          <w:rFonts w:ascii="Times New Roman" w:hAnsi="Times New Roman" w:cs="Times New Roman"/>
          <w:sz w:val="28"/>
          <w:szCs w:val="28"/>
        </w:rPr>
        <w:t xml:space="preserve"> «Кто придумал песенку»</w:t>
      </w:r>
    </w:p>
    <w:p w:rsidR="00505152" w:rsidRPr="007B544D" w:rsidRDefault="00505152" w:rsidP="00F2186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7B544D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Pr="007B544D">
        <w:rPr>
          <w:rFonts w:ascii="Times New Roman" w:hAnsi="Times New Roman" w:cs="Times New Roman"/>
          <w:sz w:val="28"/>
          <w:szCs w:val="28"/>
        </w:rPr>
        <w:t xml:space="preserve"> Гридунова,</w:t>
      </w:r>
      <w:r w:rsidR="002A3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сл.Е.Федоровой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– «Дождик»</w:t>
      </w:r>
    </w:p>
    <w:p w:rsidR="00505152" w:rsidRPr="007B544D" w:rsidRDefault="00F66D5B" w:rsidP="00F2186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7B544D">
        <w:rPr>
          <w:rFonts w:ascii="Times New Roman" w:hAnsi="Times New Roman" w:cs="Times New Roman"/>
          <w:sz w:val="28"/>
          <w:szCs w:val="28"/>
        </w:rPr>
        <w:t>.</w:t>
      </w:r>
      <w:r w:rsidR="002432F5" w:rsidRPr="007B544D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="002432F5" w:rsidRPr="007B5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32F5" w:rsidRPr="007B544D">
        <w:rPr>
          <w:rFonts w:ascii="Times New Roman" w:hAnsi="Times New Roman" w:cs="Times New Roman"/>
          <w:sz w:val="28"/>
          <w:szCs w:val="28"/>
        </w:rPr>
        <w:t>сл.С.Смирнова</w:t>
      </w:r>
      <w:proofErr w:type="spellEnd"/>
      <w:r w:rsidR="002432F5" w:rsidRPr="007B544D">
        <w:rPr>
          <w:rFonts w:ascii="Times New Roman" w:hAnsi="Times New Roman" w:cs="Times New Roman"/>
          <w:sz w:val="28"/>
          <w:szCs w:val="28"/>
        </w:rPr>
        <w:t xml:space="preserve"> – «Сердце отдай России»</w:t>
      </w:r>
    </w:p>
    <w:p w:rsidR="002432F5" w:rsidRPr="007B544D" w:rsidRDefault="002432F5" w:rsidP="002432F5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p w:rsidR="005F7510" w:rsidRPr="007B544D" w:rsidRDefault="005F7510" w:rsidP="002432F5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p w:rsidR="002432F5" w:rsidRPr="007B544D" w:rsidRDefault="002432F5" w:rsidP="002432F5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>На контрольные мероприятия в течение учебного года будет вынесено 6 – 8 хоровых разнохарактерных произведений.</w:t>
      </w:r>
    </w:p>
    <w:p w:rsidR="002432F5" w:rsidRPr="007B544D" w:rsidRDefault="002432F5" w:rsidP="002432F5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p w:rsidR="002432F5" w:rsidRPr="007B544D" w:rsidRDefault="002432F5" w:rsidP="004E065A">
      <w:pPr>
        <w:pStyle w:val="a3"/>
        <w:ind w:left="180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544D">
        <w:rPr>
          <w:rFonts w:ascii="Times New Roman" w:hAnsi="Times New Roman" w:cs="Times New Roman"/>
          <w:b/>
          <w:sz w:val="28"/>
          <w:szCs w:val="28"/>
          <w:u w:val="single"/>
        </w:rPr>
        <w:t>3-й год обучения.</w:t>
      </w:r>
    </w:p>
    <w:p w:rsidR="00A20609" w:rsidRPr="007B544D" w:rsidRDefault="00A20609" w:rsidP="00A20609">
      <w:pPr>
        <w:pStyle w:val="a3"/>
        <w:ind w:left="1800"/>
        <w:rPr>
          <w:rFonts w:ascii="Times New Roman" w:hAnsi="Times New Roman" w:cs="Times New Roman"/>
          <w:color w:val="FF0000"/>
          <w:sz w:val="28"/>
          <w:szCs w:val="28"/>
        </w:rPr>
      </w:pPr>
    </w:p>
    <w:p w:rsidR="00BA1FBE" w:rsidRPr="007B544D" w:rsidRDefault="002432F5" w:rsidP="005F7510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>Углубление и совершенствование знаний, умений и навыков, приобретённых в течение первых 2-х лет обучения. Дальнейшее расширение диапазона хоровых партий от си Ь – ля малой октавы у альтов до ми (фа) 2-й октавы у сопрано (дискантов).</w:t>
      </w:r>
      <w:r w:rsidR="00545E26" w:rsidRPr="007B544D">
        <w:rPr>
          <w:rFonts w:ascii="Times New Roman" w:hAnsi="Times New Roman" w:cs="Times New Roman"/>
          <w:sz w:val="28"/>
          <w:szCs w:val="28"/>
        </w:rPr>
        <w:t xml:space="preserve"> Применение имитаций как своеобразной и постепенной формы освоения двухголосия. Включение в репертуар произведений </w:t>
      </w:r>
      <w:proofErr w:type="spellStart"/>
      <w:r w:rsidR="00545E26" w:rsidRPr="007B544D">
        <w:rPr>
          <w:rFonts w:ascii="Times New Roman" w:hAnsi="Times New Roman" w:cs="Times New Roman"/>
          <w:sz w:val="28"/>
          <w:szCs w:val="28"/>
          <w:lang w:val="en-US"/>
        </w:rPr>
        <w:t>acappella</w:t>
      </w:r>
      <w:proofErr w:type="spellEnd"/>
      <w:r w:rsidR="00545E26" w:rsidRPr="007B544D">
        <w:rPr>
          <w:rFonts w:ascii="Times New Roman" w:hAnsi="Times New Roman" w:cs="Times New Roman"/>
          <w:sz w:val="28"/>
          <w:szCs w:val="28"/>
        </w:rPr>
        <w:t xml:space="preserve"> (несложных и двухголосных с элементами имитаций). Освоение приёма «филировки» звука (т.е. постепенное усиление и ослабление, </w:t>
      </w:r>
      <w:r w:rsidR="00545E26" w:rsidRPr="007B544D">
        <w:rPr>
          <w:rFonts w:ascii="Times New Roman" w:hAnsi="Times New Roman" w:cs="Times New Roman"/>
          <w:sz w:val="28"/>
          <w:szCs w:val="28"/>
        </w:rPr>
        <w:lastRenderedPageBreak/>
        <w:t>на одном,</w:t>
      </w:r>
      <w:r w:rsidR="002A3249">
        <w:rPr>
          <w:rFonts w:ascii="Times New Roman" w:hAnsi="Times New Roman" w:cs="Times New Roman"/>
          <w:sz w:val="28"/>
          <w:szCs w:val="28"/>
        </w:rPr>
        <w:t xml:space="preserve"> </w:t>
      </w:r>
      <w:r w:rsidR="00545E26" w:rsidRPr="007B544D">
        <w:rPr>
          <w:rFonts w:ascii="Times New Roman" w:hAnsi="Times New Roman" w:cs="Times New Roman"/>
          <w:sz w:val="28"/>
          <w:szCs w:val="28"/>
        </w:rPr>
        <w:t>тянущемся звуке)</w:t>
      </w:r>
      <w:proofErr w:type="gramStart"/>
      <w:r w:rsidR="00545E26" w:rsidRPr="007B544D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545E26" w:rsidRPr="007B544D">
        <w:rPr>
          <w:rFonts w:ascii="Times New Roman" w:hAnsi="Times New Roman" w:cs="Times New Roman"/>
          <w:sz w:val="28"/>
          <w:szCs w:val="28"/>
        </w:rPr>
        <w:t>мение правильно выполнять</w:t>
      </w:r>
      <w:r w:rsidR="00BA1FBE" w:rsidRPr="007B544D">
        <w:rPr>
          <w:rFonts w:ascii="Times New Roman" w:hAnsi="Times New Roman" w:cs="Times New Roman"/>
          <w:sz w:val="28"/>
          <w:szCs w:val="28"/>
        </w:rPr>
        <w:t xml:space="preserve"> нюансы </w:t>
      </w:r>
      <w:proofErr w:type="spellStart"/>
      <w:r w:rsidR="00BA1FBE" w:rsidRPr="007B544D">
        <w:rPr>
          <w:rFonts w:ascii="Times New Roman" w:hAnsi="Times New Roman" w:cs="Times New Roman"/>
          <w:sz w:val="28"/>
          <w:szCs w:val="28"/>
          <w:u w:val="single"/>
          <w:lang w:val="en-US"/>
        </w:rPr>
        <w:t>subito</w:t>
      </w:r>
      <w:proofErr w:type="spellEnd"/>
      <w:r w:rsidR="002A324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A1FBE" w:rsidRPr="007B544D">
        <w:rPr>
          <w:rFonts w:ascii="Times New Roman" w:hAnsi="Times New Roman" w:cs="Times New Roman"/>
          <w:sz w:val="28"/>
          <w:szCs w:val="28"/>
          <w:u w:val="single"/>
          <w:lang w:val="en-US"/>
        </w:rPr>
        <w:t>F</w:t>
      </w:r>
      <w:r w:rsidR="00BA1FBE" w:rsidRPr="007B544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BA1FBE" w:rsidRPr="007B544D">
        <w:rPr>
          <w:rFonts w:ascii="Times New Roman" w:hAnsi="Times New Roman" w:cs="Times New Roman"/>
          <w:sz w:val="28"/>
          <w:szCs w:val="28"/>
          <w:u w:val="single"/>
          <w:lang w:val="en-US"/>
        </w:rPr>
        <w:t>subitop</w:t>
      </w:r>
      <w:proofErr w:type="spellEnd"/>
      <w:r w:rsidR="00BA1FBE" w:rsidRPr="007B544D">
        <w:rPr>
          <w:rFonts w:ascii="Times New Roman" w:hAnsi="Times New Roman" w:cs="Times New Roman"/>
          <w:sz w:val="28"/>
          <w:szCs w:val="28"/>
        </w:rPr>
        <w:t xml:space="preserve">, а также иметь понятие об </w:t>
      </w:r>
      <w:r w:rsidR="00BA1FBE" w:rsidRPr="007B544D">
        <w:rPr>
          <w:rFonts w:ascii="Times New Roman" w:hAnsi="Times New Roman" w:cs="Times New Roman"/>
          <w:sz w:val="28"/>
          <w:szCs w:val="28"/>
          <w:u w:val="single"/>
        </w:rPr>
        <w:t>акценте</w:t>
      </w:r>
      <w:r w:rsidR="00BA1FBE" w:rsidRPr="007B544D">
        <w:rPr>
          <w:rFonts w:ascii="Times New Roman" w:hAnsi="Times New Roman" w:cs="Times New Roman"/>
          <w:sz w:val="28"/>
          <w:szCs w:val="28"/>
        </w:rPr>
        <w:t xml:space="preserve"> и штрихе </w:t>
      </w:r>
      <w:proofErr w:type="spellStart"/>
      <w:r w:rsidR="00BA1FBE" w:rsidRPr="007B544D">
        <w:rPr>
          <w:rFonts w:ascii="Times New Roman" w:hAnsi="Times New Roman" w:cs="Times New Roman"/>
          <w:sz w:val="28"/>
          <w:szCs w:val="28"/>
          <w:u w:val="single"/>
          <w:lang w:val="en-US"/>
        </w:rPr>
        <w:t>marcato</w:t>
      </w:r>
      <w:proofErr w:type="spellEnd"/>
      <w:r w:rsidR="00BA1FBE" w:rsidRPr="007B544D">
        <w:rPr>
          <w:rFonts w:ascii="Times New Roman" w:hAnsi="Times New Roman" w:cs="Times New Roman"/>
          <w:sz w:val="28"/>
          <w:szCs w:val="28"/>
        </w:rPr>
        <w:t xml:space="preserve"> ( иными словами, точно и верно их исполнять).</w:t>
      </w:r>
    </w:p>
    <w:p w:rsidR="00BA1FBE" w:rsidRPr="007B544D" w:rsidRDefault="00BA1FBE" w:rsidP="005F7510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>Требования по участию в концертах каждого учащегося и контролю успеваемости остаются прежними.</w:t>
      </w:r>
    </w:p>
    <w:p w:rsidR="004A6FA5" w:rsidRPr="007B544D" w:rsidRDefault="004A6FA5" w:rsidP="00A20609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p w:rsidR="004A6FA5" w:rsidRPr="007B544D" w:rsidRDefault="004A6FA5" w:rsidP="005F7510">
      <w:pPr>
        <w:ind w:left="1416"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B544D">
        <w:rPr>
          <w:rFonts w:ascii="Times New Roman" w:hAnsi="Times New Roman" w:cs="Times New Roman"/>
          <w:sz w:val="28"/>
          <w:szCs w:val="28"/>
          <w:u w:val="single"/>
        </w:rPr>
        <w:t>ПРИМЕРНЫЙ РЕПЕРТУАР ХОРА 3 - ГО КЛАССА.</w:t>
      </w:r>
    </w:p>
    <w:p w:rsidR="007D0DD4" w:rsidRPr="007B544D" w:rsidRDefault="007D0DD4" w:rsidP="005F7510">
      <w:pPr>
        <w:ind w:left="1416"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A6FA5" w:rsidRPr="007B544D" w:rsidRDefault="004A6FA5" w:rsidP="00F2186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Л.В.Бетховен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– «Походная песня»,</w:t>
      </w:r>
      <w:r w:rsidR="002A3249">
        <w:rPr>
          <w:rFonts w:ascii="Times New Roman" w:hAnsi="Times New Roman" w:cs="Times New Roman"/>
          <w:sz w:val="28"/>
          <w:szCs w:val="28"/>
        </w:rPr>
        <w:t xml:space="preserve"> </w:t>
      </w:r>
      <w:r w:rsidRPr="007B544D">
        <w:rPr>
          <w:rFonts w:ascii="Times New Roman" w:hAnsi="Times New Roman" w:cs="Times New Roman"/>
          <w:sz w:val="28"/>
          <w:szCs w:val="28"/>
        </w:rPr>
        <w:t xml:space="preserve">русский текст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Т.Сикорской</w:t>
      </w:r>
      <w:proofErr w:type="spellEnd"/>
    </w:p>
    <w:p w:rsidR="004A6FA5" w:rsidRPr="007B544D" w:rsidRDefault="004A6FA5" w:rsidP="00F2186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Ф.Шуберт</w:t>
      </w:r>
      <w:proofErr w:type="gramStart"/>
      <w:r w:rsidRPr="007B544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7B544D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В.Гёте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– «Полевая розочка» русский текст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Л.Некрасовой</w:t>
      </w:r>
      <w:proofErr w:type="spellEnd"/>
    </w:p>
    <w:p w:rsidR="004A6FA5" w:rsidRPr="007B544D" w:rsidRDefault="004A6FA5" w:rsidP="00F2186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Ф.Шопен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, сл.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С.Витвицкого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-  «Желание» </w:t>
      </w:r>
      <w:proofErr w:type="gramStart"/>
      <w:r w:rsidRPr="007B544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B544D">
        <w:rPr>
          <w:rFonts w:ascii="Times New Roman" w:hAnsi="Times New Roman" w:cs="Times New Roman"/>
          <w:sz w:val="28"/>
          <w:szCs w:val="28"/>
        </w:rPr>
        <w:t>сельская песня)</w:t>
      </w:r>
    </w:p>
    <w:p w:rsidR="004A6FA5" w:rsidRPr="007B544D" w:rsidRDefault="005662C6" w:rsidP="00F2186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П.И.Чайковский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сл.А.Плещеева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«Осень»</w:t>
      </w:r>
    </w:p>
    <w:p w:rsidR="005662C6" w:rsidRPr="007B544D" w:rsidRDefault="005662C6" w:rsidP="00F2186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П.И.Чайковский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сл.А.Плещеева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«Колыбельная песнь в бурю»</w:t>
      </w:r>
    </w:p>
    <w:p w:rsidR="005662C6" w:rsidRPr="007B544D" w:rsidRDefault="00122812" w:rsidP="00F2186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П.И.Чайковский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сл.Л.Некрасовой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– «Хор мальчиков» из оперы «Пиковая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дама»</w:t>
      </w:r>
      <w:proofErr w:type="gramStart"/>
      <w:r w:rsidR="005B7D0F" w:rsidRPr="007B544D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5B7D0F" w:rsidRPr="007B544D">
        <w:rPr>
          <w:rFonts w:ascii="Times New Roman" w:hAnsi="Times New Roman" w:cs="Times New Roman"/>
          <w:sz w:val="28"/>
          <w:szCs w:val="28"/>
        </w:rPr>
        <w:t>ереложение</w:t>
      </w:r>
      <w:proofErr w:type="spellEnd"/>
      <w:r w:rsidR="002A3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7D0F" w:rsidRPr="007B544D">
        <w:rPr>
          <w:rFonts w:ascii="Times New Roman" w:hAnsi="Times New Roman" w:cs="Times New Roman"/>
          <w:sz w:val="28"/>
          <w:szCs w:val="28"/>
        </w:rPr>
        <w:t>С.П</w:t>
      </w:r>
      <w:r w:rsidRPr="007B544D">
        <w:rPr>
          <w:rFonts w:ascii="Times New Roman" w:hAnsi="Times New Roman" w:cs="Times New Roman"/>
          <w:sz w:val="28"/>
          <w:szCs w:val="28"/>
        </w:rPr>
        <w:t>авчинского</w:t>
      </w:r>
      <w:proofErr w:type="spellEnd"/>
    </w:p>
    <w:p w:rsidR="00122812" w:rsidRPr="007B544D" w:rsidRDefault="00122812" w:rsidP="00F2186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М.Ипполитов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– Иванов – из цикла «Японски</w:t>
      </w:r>
      <w:r w:rsidR="00EC0105" w:rsidRPr="007B544D">
        <w:rPr>
          <w:rFonts w:ascii="Times New Roman" w:hAnsi="Times New Roman" w:cs="Times New Roman"/>
          <w:sz w:val="28"/>
          <w:szCs w:val="28"/>
        </w:rPr>
        <w:t xml:space="preserve">е стихотворения», слова </w:t>
      </w:r>
      <w:proofErr w:type="spellStart"/>
      <w:r w:rsidR="00EC0105" w:rsidRPr="007B544D">
        <w:rPr>
          <w:rFonts w:ascii="Times New Roman" w:hAnsi="Times New Roman" w:cs="Times New Roman"/>
          <w:sz w:val="28"/>
          <w:szCs w:val="28"/>
        </w:rPr>
        <w:t>Тимонори</w:t>
      </w:r>
      <w:proofErr w:type="spellEnd"/>
      <w:r w:rsidR="00EC0105" w:rsidRPr="007B544D">
        <w:rPr>
          <w:rFonts w:ascii="Times New Roman" w:hAnsi="Times New Roman" w:cs="Times New Roman"/>
          <w:sz w:val="28"/>
          <w:szCs w:val="28"/>
        </w:rPr>
        <w:t xml:space="preserve">, перевод </w:t>
      </w:r>
      <w:proofErr w:type="spellStart"/>
      <w:r w:rsidR="00EC0105" w:rsidRPr="007B544D">
        <w:rPr>
          <w:rFonts w:ascii="Times New Roman" w:hAnsi="Times New Roman" w:cs="Times New Roman"/>
          <w:sz w:val="28"/>
          <w:szCs w:val="28"/>
        </w:rPr>
        <w:t>А.Глускиной</w:t>
      </w:r>
      <w:proofErr w:type="spellEnd"/>
    </w:p>
    <w:p w:rsidR="008030AC" w:rsidRPr="007B544D" w:rsidRDefault="005B7D0F" w:rsidP="00F2186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Л.Бекман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, сл.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Р.К</w:t>
      </w:r>
      <w:r w:rsidR="00EC0105" w:rsidRPr="007B544D">
        <w:rPr>
          <w:rFonts w:ascii="Times New Roman" w:hAnsi="Times New Roman" w:cs="Times New Roman"/>
          <w:sz w:val="28"/>
          <w:szCs w:val="28"/>
        </w:rPr>
        <w:t>удашевой</w:t>
      </w:r>
      <w:proofErr w:type="spellEnd"/>
      <w:r w:rsidR="00EC0105" w:rsidRPr="007B544D">
        <w:rPr>
          <w:rFonts w:ascii="Times New Roman" w:hAnsi="Times New Roman" w:cs="Times New Roman"/>
          <w:sz w:val="28"/>
          <w:szCs w:val="28"/>
        </w:rPr>
        <w:t xml:space="preserve"> – «Ёлочка», сб. «Пение в школе», 1-4 классы</w:t>
      </w:r>
      <w:proofErr w:type="gramStart"/>
      <w:r w:rsidR="00EC0105" w:rsidRPr="007B544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C0105" w:rsidRPr="007B544D">
        <w:rPr>
          <w:rFonts w:ascii="Times New Roman" w:hAnsi="Times New Roman" w:cs="Times New Roman"/>
          <w:sz w:val="28"/>
          <w:szCs w:val="28"/>
        </w:rPr>
        <w:t xml:space="preserve"> М. «Музыка», 1985г.</w:t>
      </w:r>
    </w:p>
    <w:p w:rsidR="008030AC" w:rsidRPr="007B544D" w:rsidRDefault="008030AC" w:rsidP="00F2186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Р.Бойко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– «Скрипка» - сб. «Песни для малышей», выпуск 3, изд-во «Советский композитор», 1979г.</w:t>
      </w:r>
    </w:p>
    <w:p w:rsidR="008030AC" w:rsidRPr="007B544D" w:rsidRDefault="008030AC" w:rsidP="00F2186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 xml:space="preserve">Музыка и слова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В.Кожухина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– «Новогодняя песенка»</w:t>
      </w:r>
    </w:p>
    <w:p w:rsidR="00EC0105" w:rsidRPr="007B544D" w:rsidRDefault="008030AC" w:rsidP="00F2186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В.Кожухин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, сл.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С.Маршака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– «Жили – были», ( сб. В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Кожухин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– «Песни для детей» г</w:t>
      </w:r>
      <w:proofErr w:type="gramStart"/>
      <w:r w:rsidRPr="007B544D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7B544D">
        <w:rPr>
          <w:rFonts w:ascii="Times New Roman" w:hAnsi="Times New Roman" w:cs="Times New Roman"/>
          <w:sz w:val="28"/>
          <w:szCs w:val="28"/>
        </w:rPr>
        <w:t>орький.1987г.)</w:t>
      </w:r>
    </w:p>
    <w:p w:rsidR="008030AC" w:rsidRPr="007B544D" w:rsidRDefault="008030AC" w:rsidP="00F2186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С.Смирнов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, ст.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Г.Ладонщикова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«Утро»</w:t>
      </w:r>
      <w:r w:rsidR="009C4874" w:rsidRPr="007B544D">
        <w:rPr>
          <w:rFonts w:ascii="Times New Roman" w:hAnsi="Times New Roman" w:cs="Times New Roman"/>
          <w:sz w:val="28"/>
          <w:szCs w:val="28"/>
        </w:rPr>
        <w:t xml:space="preserve"> сб. </w:t>
      </w:r>
      <w:proofErr w:type="spellStart"/>
      <w:r w:rsidR="009C4874" w:rsidRPr="007B544D">
        <w:rPr>
          <w:rFonts w:ascii="Times New Roman" w:hAnsi="Times New Roman" w:cs="Times New Roman"/>
          <w:sz w:val="28"/>
          <w:szCs w:val="28"/>
        </w:rPr>
        <w:t>С.Смирнов</w:t>
      </w:r>
      <w:proofErr w:type="spellEnd"/>
      <w:r w:rsidR="009C4874" w:rsidRPr="007B544D">
        <w:rPr>
          <w:rFonts w:ascii="Times New Roman" w:hAnsi="Times New Roman" w:cs="Times New Roman"/>
          <w:sz w:val="28"/>
          <w:szCs w:val="28"/>
        </w:rPr>
        <w:t xml:space="preserve"> – «Песни для детского хора» г</w:t>
      </w:r>
      <w:proofErr w:type="gramStart"/>
      <w:r w:rsidR="009C4874" w:rsidRPr="007B544D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9C4874" w:rsidRPr="007B544D">
        <w:rPr>
          <w:rFonts w:ascii="Times New Roman" w:hAnsi="Times New Roman" w:cs="Times New Roman"/>
          <w:sz w:val="28"/>
          <w:szCs w:val="28"/>
        </w:rPr>
        <w:t>орький.1988г.</w:t>
      </w:r>
    </w:p>
    <w:p w:rsidR="009C4874" w:rsidRPr="007B544D" w:rsidRDefault="009C4874" w:rsidP="00F2186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Б.Гецелев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, сл.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В.Левина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– «Несостоявшееся знакомство», сб. «Мальчишки» - песни и хоры из репертуара хоровой капеллы мальчиков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B544D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7B544D">
        <w:rPr>
          <w:rFonts w:ascii="Times New Roman" w:hAnsi="Times New Roman" w:cs="Times New Roman"/>
          <w:sz w:val="28"/>
          <w:szCs w:val="28"/>
        </w:rPr>
        <w:t>орького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, составители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Л.Сивухин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В.Попов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>, издательство «Советский композитор. Москва, 1976г.</w:t>
      </w:r>
    </w:p>
    <w:p w:rsidR="009C4874" w:rsidRPr="007B544D" w:rsidRDefault="009C4874" w:rsidP="00F2186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 xml:space="preserve">Сл. и муз.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Н.Чудаковой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– «Память»</w:t>
      </w:r>
    </w:p>
    <w:p w:rsidR="009C4874" w:rsidRPr="007B544D" w:rsidRDefault="009C4874" w:rsidP="00F2186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 xml:space="preserve">Сл. и муз.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Н.Чудаковой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– «Яблонька» сб. Нина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Чудакова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>, «Музыка вновь звучит</w:t>
      </w:r>
      <w:r w:rsidR="005B7D0F" w:rsidRPr="007B544D">
        <w:rPr>
          <w:rFonts w:ascii="Times New Roman" w:hAnsi="Times New Roman" w:cs="Times New Roman"/>
          <w:sz w:val="28"/>
          <w:szCs w:val="28"/>
        </w:rPr>
        <w:t xml:space="preserve">», песни для голоса в сопровождении фортепиано </w:t>
      </w:r>
      <w:proofErr w:type="spellStart"/>
      <w:r w:rsidR="005B7D0F" w:rsidRPr="007B544D">
        <w:rPr>
          <w:rFonts w:ascii="Times New Roman" w:hAnsi="Times New Roman" w:cs="Times New Roman"/>
          <w:sz w:val="28"/>
          <w:szCs w:val="28"/>
        </w:rPr>
        <w:t>Н.Новгород</w:t>
      </w:r>
      <w:proofErr w:type="spellEnd"/>
      <w:r w:rsidR="005B7D0F" w:rsidRPr="007B544D">
        <w:rPr>
          <w:rFonts w:ascii="Times New Roman" w:hAnsi="Times New Roman" w:cs="Times New Roman"/>
          <w:sz w:val="28"/>
          <w:szCs w:val="28"/>
        </w:rPr>
        <w:t>, 2009г.</w:t>
      </w:r>
    </w:p>
    <w:p w:rsidR="005B7D0F" w:rsidRPr="007B544D" w:rsidRDefault="005B7D0F" w:rsidP="00F2186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B544D">
        <w:rPr>
          <w:rFonts w:ascii="Times New Roman" w:hAnsi="Times New Roman" w:cs="Times New Roman"/>
          <w:sz w:val="28"/>
          <w:szCs w:val="28"/>
        </w:rPr>
        <w:lastRenderedPageBreak/>
        <w:t>С.Смирнов</w:t>
      </w:r>
      <w:proofErr w:type="spellEnd"/>
      <w:proofErr w:type="gramStart"/>
      <w:r w:rsidRPr="007B544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A32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544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B544D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В.Гудимова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С.Смирнова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– «Моя Россия»</w:t>
      </w:r>
    </w:p>
    <w:p w:rsidR="005B7D0F" w:rsidRPr="007B544D" w:rsidRDefault="005B7D0F" w:rsidP="005B7D0F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 xml:space="preserve">На контрольные мероприятия в течение учебного года будет вынесено 7-8 разнохарактерных и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разностилевых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произведений.</w:t>
      </w:r>
    </w:p>
    <w:p w:rsidR="00117277" w:rsidRPr="007B544D" w:rsidRDefault="00117277" w:rsidP="0071794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7943" w:rsidRPr="007B544D" w:rsidRDefault="00717943" w:rsidP="0071794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544D">
        <w:rPr>
          <w:rFonts w:ascii="Times New Roman" w:hAnsi="Times New Roman" w:cs="Times New Roman"/>
          <w:b/>
          <w:sz w:val="28"/>
          <w:szCs w:val="28"/>
          <w:u w:val="single"/>
        </w:rPr>
        <w:t>4-й год обучения</w:t>
      </w:r>
    </w:p>
    <w:p w:rsidR="00717943" w:rsidRPr="007B544D" w:rsidRDefault="00717943" w:rsidP="007179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7943" w:rsidRPr="007B544D" w:rsidRDefault="00717943" w:rsidP="00717943">
      <w:pPr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ab/>
        <w:t xml:space="preserve">Дальнейшее совершенствование знаний, умений и навыков, выработанных в течение первых 3-х лет обучения хоровому пению. Расширение диапазона в партии сопрано (дискантов) до </w:t>
      </w:r>
      <w:r w:rsidRPr="007B544D">
        <w:rPr>
          <w:rFonts w:ascii="Times New Roman" w:hAnsi="Times New Roman" w:cs="Times New Roman"/>
          <w:sz w:val="28"/>
          <w:szCs w:val="28"/>
          <w:u w:val="single"/>
        </w:rPr>
        <w:t>фа – фа # 2-й октавы</w:t>
      </w:r>
      <w:r w:rsidRPr="007B544D">
        <w:rPr>
          <w:rFonts w:ascii="Times New Roman" w:hAnsi="Times New Roman" w:cs="Times New Roman"/>
          <w:sz w:val="28"/>
          <w:szCs w:val="28"/>
        </w:rPr>
        <w:t xml:space="preserve"> и </w:t>
      </w:r>
      <w:r w:rsidRPr="007B544D">
        <w:rPr>
          <w:rFonts w:ascii="Times New Roman" w:hAnsi="Times New Roman" w:cs="Times New Roman"/>
          <w:sz w:val="28"/>
          <w:szCs w:val="28"/>
          <w:u w:val="single"/>
        </w:rPr>
        <w:t>ля-</w:t>
      </w:r>
      <w:proofErr w:type="spellStart"/>
      <w:r w:rsidRPr="007B544D">
        <w:rPr>
          <w:rFonts w:ascii="Times New Roman" w:hAnsi="Times New Roman" w:cs="Times New Roman"/>
          <w:sz w:val="28"/>
          <w:szCs w:val="28"/>
          <w:u w:val="single"/>
        </w:rPr>
        <w:t>ляЬ</w:t>
      </w:r>
      <w:proofErr w:type="spellEnd"/>
      <w:r w:rsidRPr="007B544D">
        <w:rPr>
          <w:rFonts w:ascii="Times New Roman" w:hAnsi="Times New Roman" w:cs="Times New Roman"/>
          <w:sz w:val="28"/>
          <w:szCs w:val="28"/>
          <w:u w:val="single"/>
        </w:rPr>
        <w:t xml:space="preserve"> малой октавы</w:t>
      </w:r>
      <w:r w:rsidRPr="007B544D">
        <w:rPr>
          <w:rFonts w:ascii="Times New Roman" w:hAnsi="Times New Roman" w:cs="Times New Roman"/>
          <w:sz w:val="28"/>
          <w:szCs w:val="28"/>
        </w:rPr>
        <w:t xml:space="preserve"> в партии альтов. Освоение 2-х и эпизодического 3-х 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голосия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в произведениях с сопровождением и </w:t>
      </w:r>
      <w:proofErr w:type="spellStart"/>
      <w:r w:rsidRPr="007B544D">
        <w:rPr>
          <w:rFonts w:ascii="Times New Roman" w:hAnsi="Times New Roman" w:cs="Times New Roman"/>
          <w:sz w:val="28"/>
          <w:szCs w:val="28"/>
          <w:lang w:val="en-US"/>
        </w:rPr>
        <w:t>acappella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(имитации и аккорды)</w:t>
      </w:r>
      <w:proofErr w:type="gramStart"/>
      <w:r w:rsidRPr="007B544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7B544D">
        <w:rPr>
          <w:rFonts w:ascii="Times New Roman" w:hAnsi="Times New Roman" w:cs="Times New Roman"/>
          <w:sz w:val="28"/>
          <w:szCs w:val="28"/>
        </w:rPr>
        <w:t xml:space="preserve">реодоление скачков в мелодии на основе приёма сглаживания регистров и пения на « высокой позиции». Освоение «пунктирного» и несложного синкопированного ритмов </w:t>
      </w:r>
      <w:proofErr w:type="gramStart"/>
      <w:r w:rsidRPr="007B544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B544D">
        <w:rPr>
          <w:rFonts w:ascii="Times New Roman" w:hAnsi="Times New Roman" w:cs="Times New Roman"/>
          <w:sz w:val="28"/>
          <w:szCs w:val="28"/>
        </w:rPr>
        <w:t xml:space="preserve">в темпах </w:t>
      </w:r>
      <w:r w:rsidRPr="007B544D">
        <w:rPr>
          <w:rFonts w:ascii="Times New Roman" w:hAnsi="Times New Roman" w:cs="Times New Roman"/>
          <w:sz w:val="28"/>
          <w:szCs w:val="28"/>
          <w:lang w:val="en-US"/>
        </w:rPr>
        <w:t>Moderato</w:t>
      </w:r>
      <w:r w:rsidRPr="007B544D">
        <w:rPr>
          <w:rFonts w:ascii="Times New Roman" w:hAnsi="Times New Roman" w:cs="Times New Roman"/>
          <w:sz w:val="28"/>
          <w:szCs w:val="28"/>
        </w:rPr>
        <w:t xml:space="preserve">, </w:t>
      </w:r>
      <w:r w:rsidRPr="007B544D">
        <w:rPr>
          <w:rFonts w:ascii="Times New Roman" w:hAnsi="Times New Roman" w:cs="Times New Roman"/>
          <w:sz w:val="28"/>
          <w:szCs w:val="28"/>
          <w:lang w:val="en-US"/>
        </w:rPr>
        <w:t>Allegretto</w:t>
      </w:r>
      <w:r w:rsidRPr="007B544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B544D">
        <w:rPr>
          <w:rFonts w:ascii="Times New Roman" w:hAnsi="Times New Roman" w:cs="Times New Roman"/>
          <w:sz w:val="28"/>
          <w:szCs w:val="28"/>
          <w:lang w:val="en-US"/>
        </w:rPr>
        <w:t>Allegromoderato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>).</w:t>
      </w:r>
    </w:p>
    <w:p w:rsidR="00717943" w:rsidRPr="007B544D" w:rsidRDefault="00717943" w:rsidP="00717943">
      <w:pPr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ab/>
        <w:t xml:space="preserve">Совершенствование приёмов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звуковедения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(</w:t>
      </w:r>
      <w:r w:rsidRPr="007B544D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7B544D">
        <w:rPr>
          <w:rFonts w:ascii="Times New Roman" w:hAnsi="Times New Roman" w:cs="Times New Roman"/>
          <w:sz w:val="28"/>
          <w:szCs w:val="28"/>
        </w:rPr>
        <w:t xml:space="preserve"> и  </w:t>
      </w:r>
      <w:proofErr w:type="spellStart"/>
      <w:r w:rsidRPr="007B544D">
        <w:rPr>
          <w:rFonts w:ascii="Times New Roman" w:hAnsi="Times New Roman" w:cs="Times New Roman"/>
          <w:sz w:val="28"/>
          <w:szCs w:val="28"/>
          <w:lang w:val="en-US"/>
        </w:rPr>
        <w:t>nonlegato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), а также динамических и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агогических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нюансов.</w:t>
      </w:r>
    </w:p>
    <w:p w:rsidR="00717943" w:rsidRPr="007B544D" w:rsidRDefault="00717943" w:rsidP="004E065A">
      <w:pPr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ab/>
        <w:t>Требования по концертным выступлениям и успеваемости остаются прежними.</w:t>
      </w:r>
    </w:p>
    <w:p w:rsidR="007D0DD4" w:rsidRPr="007B544D" w:rsidRDefault="007D0DD4" w:rsidP="004E065A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D0DD4" w:rsidRPr="007B544D" w:rsidRDefault="007D0DD4" w:rsidP="007D0DD4">
      <w:pPr>
        <w:ind w:left="1416"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B544D">
        <w:rPr>
          <w:rFonts w:ascii="Times New Roman" w:hAnsi="Times New Roman" w:cs="Times New Roman"/>
          <w:sz w:val="28"/>
          <w:szCs w:val="28"/>
          <w:u w:val="single"/>
        </w:rPr>
        <w:t>ПРИМЕРНЫЙ РЕПЕРТУАР ХОРА 4 - ГО КЛАССА.</w:t>
      </w:r>
    </w:p>
    <w:p w:rsidR="00717943" w:rsidRPr="007B544D" w:rsidRDefault="00717943" w:rsidP="00717943">
      <w:pPr>
        <w:rPr>
          <w:rFonts w:ascii="Times New Roman" w:hAnsi="Times New Roman" w:cs="Times New Roman"/>
          <w:sz w:val="28"/>
          <w:szCs w:val="28"/>
        </w:rPr>
      </w:pPr>
    </w:p>
    <w:p w:rsidR="00717943" w:rsidRPr="007B544D" w:rsidRDefault="00717943" w:rsidP="00F2186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И.С.Бах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– «Весенняя песня» русский текст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С.Гинзберг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>,</w:t>
      </w:r>
    </w:p>
    <w:p w:rsidR="00717943" w:rsidRPr="007B544D" w:rsidRDefault="00717943" w:rsidP="00F2186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Р.Шуман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сл.Г.Фаллерслебена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, перевод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Я.Родионова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«Небывалая страна»,</w:t>
      </w:r>
    </w:p>
    <w:p w:rsidR="00717943" w:rsidRPr="007B544D" w:rsidRDefault="00717943" w:rsidP="00F2186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Р.Шуман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«Совушка» слова из сборника немецких народных песен и баллад «Чудесный рог мальчика» перевод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М.Улицкого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(под названием «Совенок» в переводе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Я.Родионова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>),</w:t>
      </w:r>
    </w:p>
    <w:p w:rsidR="00717943" w:rsidRPr="007B544D" w:rsidRDefault="00717943" w:rsidP="00F2186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А.Аренский</w:t>
      </w:r>
      <w:proofErr w:type="gramStart"/>
      <w:r w:rsidRPr="007B544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7B544D">
        <w:rPr>
          <w:rFonts w:ascii="Times New Roman" w:hAnsi="Times New Roman" w:cs="Times New Roman"/>
          <w:sz w:val="28"/>
          <w:szCs w:val="28"/>
        </w:rPr>
        <w:t>л.А.Майкова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– «Расскажи, мотылек»,</w:t>
      </w:r>
    </w:p>
    <w:p w:rsidR="00717943" w:rsidRPr="007B544D" w:rsidRDefault="00717943" w:rsidP="00F2186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Ц.Кюи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, сл.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Е.Баратынского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– «Зима»,</w:t>
      </w:r>
    </w:p>
    <w:p w:rsidR="00717943" w:rsidRPr="007B544D" w:rsidRDefault="00717943" w:rsidP="00F2186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Ц.Кюи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сл.М.Михайлова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>, из Гейне – «Май»,</w:t>
      </w:r>
    </w:p>
    <w:p w:rsidR="00717943" w:rsidRPr="007B544D" w:rsidRDefault="00717943" w:rsidP="00F2186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Э.Григ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– «Заход солнца» русский текст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С.Свириденко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>,</w:t>
      </w:r>
    </w:p>
    <w:p w:rsidR="00717943" w:rsidRPr="007B544D" w:rsidRDefault="00717943" w:rsidP="00F2186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544D">
        <w:rPr>
          <w:rFonts w:ascii="Times New Roman" w:hAnsi="Times New Roman" w:cs="Times New Roman"/>
          <w:sz w:val="28"/>
          <w:szCs w:val="28"/>
        </w:rPr>
        <w:lastRenderedPageBreak/>
        <w:t>П.И.Чайковский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, сл.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А.Майкова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– «Колыбельная песня»,</w:t>
      </w:r>
    </w:p>
    <w:p w:rsidR="00717943" w:rsidRPr="007B544D" w:rsidRDefault="00717943" w:rsidP="00F2186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К.Никитин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– «Пони»,</w:t>
      </w:r>
    </w:p>
    <w:p w:rsidR="00717943" w:rsidRPr="007B544D" w:rsidRDefault="00717943" w:rsidP="00F2186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В.Н.Кожухин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– «Музыка с тобой всегда»,</w:t>
      </w:r>
    </w:p>
    <w:p w:rsidR="00717943" w:rsidRPr="007B544D" w:rsidRDefault="00717943" w:rsidP="00F2186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С.Смирнов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сл.А.Малыгина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«Спи, малыш»,</w:t>
      </w:r>
    </w:p>
    <w:p w:rsidR="00717943" w:rsidRPr="007B544D" w:rsidRDefault="00717943" w:rsidP="00F2186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С.Смирнов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– «Семь веселых нот»,</w:t>
      </w:r>
    </w:p>
    <w:p w:rsidR="00717943" w:rsidRPr="007B544D" w:rsidRDefault="00717943" w:rsidP="00F2186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7B544D">
        <w:rPr>
          <w:rFonts w:ascii="Times New Roman" w:hAnsi="Times New Roman" w:cs="Times New Roman"/>
          <w:sz w:val="28"/>
          <w:szCs w:val="28"/>
        </w:rPr>
        <w:t>.и</w:t>
      </w:r>
      <w:proofErr w:type="spellEnd"/>
      <w:proofErr w:type="gramEnd"/>
      <w:r w:rsidRPr="007B544D">
        <w:rPr>
          <w:rFonts w:ascii="Times New Roman" w:hAnsi="Times New Roman" w:cs="Times New Roman"/>
          <w:sz w:val="28"/>
          <w:szCs w:val="28"/>
        </w:rPr>
        <w:t xml:space="preserve"> сл.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С.Смирнова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– «Любим мы бродить по лужам»,</w:t>
      </w:r>
    </w:p>
    <w:p w:rsidR="00717943" w:rsidRPr="007B544D" w:rsidRDefault="00717943" w:rsidP="00F2186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Е.Крылатов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, сл.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Ю.Энтина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– «Мы маленькие дети» из телефильма «Приключения Электроника»,</w:t>
      </w:r>
    </w:p>
    <w:p w:rsidR="00717943" w:rsidRPr="007B544D" w:rsidRDefault="00717943" w:rsidP="00F2186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Е.Крылатов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сл.Ю.Энтина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– «Песенка деда Мороза» из мультфильма «дед Мороз и лето»,</w:t>
      </w:r>
    </w:p>
    <w:p w:rsidR="00717943" w:rsidRPr="007B544D" w:rsidRDefault="00717943" w:rsidP="00F2186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Г.Струве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, сл. К.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Ибряева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– Школьный корабль».</w:t>
      </w:r>
    </w:p>
    <w:p w:rsidR="00717943" w:rsidRPr="007B544D" w:rsidRDefault="00717943" w:rsidP="00717943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717943" w:rsidRPr="007B544D" w:rsidRDefault="00717943" w:rsidP="007179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>На контрольные мероприятия в течени</w:t>
      </w:r>
      <w:proofErr w:type="gramStart"/>
      <w:r w:rsidRPr="007B544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B544D">
        <w:rPr>
          <w:rFonts w:ascii="Times New Roman" w:hAnsi="Times New Roman" w:cs="Times New Roman"/>
          <w:sz w:val="28"/>
          <w:szCs w:val="28"/>
        </w:rPr>
        <w:t xml:space="preserve"> учебного года будет вынесено 7-8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разностилевых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и разнохарактерных произведений.</w:t>
      </w:r>
    </w:p>
    <w:p w:rsidR="00717943" w:rsidRPr="007B544D" w:rsidRDefault="00717943" w:rsidP="00717943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943" w:rsidRPr="007B544D" w:rsidRDefault="00717943" w:rsidP="00717943">
      <w:pPr>
        <w:ind w:left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544D">
        <w:rPr>
          <w:rFonts w:ascii="Times New Roman" w:hAnsi="Times New Roman" w:cs="Times New Roman"/>
          <w:b/>
          <w:sz w:val="28"/>
          <w:szCs w:val="28"/>
          <w:u w:val="single"/>
        </w:rPr>
        <w:t>5-й год обучения.</w:t>
      </w:r>
    </w:p>
    <w:p w:rsidR="00717943" w:rsidRPr="007B544D" w:rsidRDefault="00717943" w:rsidP="00717943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544D">
        <w:rPr>
          <w:rFonts w:ascii="Times New Roman" w:hAnsi="Times New Roman" w:cs="Times New Roman"/>
          <w:sz w:val="28"/>
          <w:szCs w:val="28"/>
        </w:rPr>
        <w:t xml:space="preserve">Углубление, совершенствование и закрепление технических знаний, умений и навыков, наработанных за предыдущие года обучения. Расширение диапазона в партии сопрано </w:t>
      </w:r>
      <w:r w:rsidRPr="007B544D">
        <w:rPr>
          <w:rFonts w:ascii="Times New Roman" w:hAnsi="Times New Roman" w:cs="Times New Roman"/>
          <w:sz w:val="28"/>
          <w:szCs w:val="28"/>
          <w:u w:val="single"/>
        </w:rPr>
        <w:t xml:space="preserve">до фа# - соль 2-й октавы и у альтов до ля ь </w:t>
      </w:r>
      <w:proofErr w:type="gramStart"/>
      <w:r w:rsidRPr="007B544D">
        <w:rPr>
          <w:rFonts w:ascii="Times New Roman" w:hAnsi="Times New Roman" w:cs="Times New Roman"/>
          <w:sz w:val="28"/>
          <w:szCs w:val="28"/>
          <w:u w:val="single"/>
        </w:rPr>
        <w:t>–с</w:t>
      </w:r>
      <w:proofErr w:type="gramEnd"/>
      <w:r w:rsidRPr="007B544D">
        <w:rPr>
          <w:rFonts w:ascii="Times New Roman" w:hAnsi="Times New Roman" w:cs="Times New Roman"/>
          <w:sz w:val="28"/>
          <w:szCs w:val="28"/>
          <w:u w:val="single"/>
        </w:rPr>
        <w:t>оль малой октавы.</w:t>
      </w:r>
    </w:p>
    <w:p w:rsidR="00717943" w:rsidRPr="007B544D" w:rsidRDefault="00717943" w:rsidP="007179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 xml:space="preserve">Освоение и закрепление 2-3-х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голосия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с сопровождением и, особенно,</w:t>
      </w:r>
      <w:proofErr w:type="spellStart"/>
      <w:r w:rsidRPr="007B544D">
        <w:rPr>
          <w:rFonts w:ascii="Times New Roman" w:hAnsi="Times New Roman" w:cs="Times New Roman"/>
          <w:sz w:val="28"/>
          <w:szCs w:val="28"/>
          <w:lang w:val="en-US"/>
        </w:rPr>
        <w:t>acappella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>.</w:t>
      </w:r>
    </w:p>
    <w:p w:rsidR="00717943" w:rsidRPr="007B544D" w:rsidRDefault="00717943" w:rsidP="00717943">
      <w:pPr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 xml:space="preserve">Освоение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дуольного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триольного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ритмов. Осторожное, пробное внедрение штриха </w:t>
      </w:r>
      <w:r w:rsidRPr="007B544D">
        <w:rPr>
          <w:rFonts w:ascii="Times New Roman" w:hAnsi="Times New Roman" w:cs="Times New Roman"/>
          <w:sz w:val="28"/>
          <w:szCs w:val="28"/>
          <w:u w:val="single"/>
          <w:lang w:val="en-US"/>
        </w:rPr>
        <w:t>staccato</w:t>
      </w:r>
      <w:r w:rsidRPr="007B544D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7B544D">
        <w:rPr>
          <w:rFonts w:ascii="Times New Roman" w:hAnsi="Times New Roman" w:cs="Times New Roman"/>
          <w:sz w:val="28"/>
          <w:szCs w:val="28"/>
        </w:rPr>
        <w:t xml:space="preserve"> Пение широких, распевных мелодий на </w:t>
      </w:r>
      <w:r w:rsidRPr="007B544D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7B544D">
        <w:rPr>
          <w:rFonts w:ascii="Times New Roman" w:hAnsi="Times New Roman" w:cs="Times New Roman"/>
          <w:sz w:val="28"/>
          <w:szCs w:val="28"/>
        </w:rPr>
        <w:t xml:space="preserve"> в темпах </w:t>
      </w:r>
      <w:r w:rsidRPr="007B544D">
        <w:rPr>
          <w:rFonts w:ascii="Times New Roman" w:hAnsi="Times New Roman" w:cs="Times New Roman"/>
          <w:sz w:val="28"/>
          <w:szCs w:val="28"/>
          <w:lang w:val="en-US"/>
        </w:rPr>
        <w:t>Largo</w:t>
      </w:r>
      <w:r w:rsidRPr="007B544D">
        <w:rPr>
          <w:rFonts w:ascii="Times New Roman" w:hAnsi="Times New Roman" w:cs="Times New Roman"/>
          <w:sz w:val="28"/>
          <w:szCs w:val="28"/>
        </w:rPr>
        <w:t xml:space="preserve">, </w:t>
      </w:r>
      <w:r w:rsidRPr="007B544D">
        <w:rPr>
          <w:rFonts w:ascii="Times New Roman" w:hAnsi="Times New Roman" w:cs="Times New Roman"/>
          <w:sz w:val="28"/>
          <w:szCs w:val="28"/>
          <w:lang w:val="en-US"/>
        </w:rPr>
        <w:t>Andante</w:t>
      </w:r>
      <w:r w:rsidRPr="007B544D">
        <w:rPr>
          <w:rFonts w:ascii="Times New Roman" w:hAnsi="Times New Roman" w:cs="Times New Roman"/>
          <w:sz w:val="28"/>
          <w:szCs w:val="28"/>
        </w:rPr>
        <w:t xml:space="preserve"> и динамичных, подвижных в темпах </w:t>
      </w:r>
      <w:r w:rsidRPr="007B544D">
        <w:rPr>
          <w:rFonts w:ascii="Times New Roman" w:hAnsi="Times New Roman" w:cs="Times New Roman"/>
          <w:sz w:val="28"/>
          <w:szCs w:val="28"/>
          <w:lang w:val="en-US"/>
        </w:rPr>
        <w:t>Allegro</w:t>
      </w:r>
      <w:r w:rsidRPr="007B54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Allegroassai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>.</w:t>
      </w:r>
    </w:p>
    <w:p w:rsidR="00717943" w:rsidRPr="007B544D" w:rsidRDefault="00717943" w:rsidP="00717943">
      <w:pPr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ab/>
        <w:t>Относительно концертных выступлений и успеваемости – требования те же.</w:t>
      </w:r>
    </w:p>
    <w:p w:rsidR="00717943" w:rsidRPr="007B544D" w:rsidRDefault="00717943" w:rsidP="00B20E11">
      <w:pPr>
        <w:ind w:left="1416"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7B544D">
        <w:rPr>
          <w:rFonts w:ascii="Times New Roman" w:hAnsi="Times New Roman" w:cs="Times New Roman"/>
          <w:sz w:val="28"/>
          <w:szCs w:val="28"/>
          <w:u w:val="single"/>
        </w:rPr>
        <w:t>ПРИМЕРНЫЙ РЕПЕРТУ</w:t>
      </w:r>
      <w:r w:rsidR="00117277" w:rsidRPr="007B544D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7B544D">
        <w:rPr>
          <w:rFonts w:ascii="Times New Roman" w:hAnsi="Times New Roman" w:cs="Times New Roman"/>
          <w:sz w:val="28"/>
          <w:szCs w:val="28"/>
          <w:u w:val="single"/>
        </w:rPr>
        <w:t>Р ХОРА 5</w:t>
      </w:r>
      <w:r w:rsidR="003F48C1" w:rsidRPr="007B544D">
        <w:rPr>
          <w:rFonts w:ascii="Times New Roman" w:hAnsi="Times New Roman" w:cs="Times New Roman"/>
          <w:sz w:val="28"/>
          <w:szCs w:val="28"/>
          <w:u w:val="single"/>
        </w:rPr>
        <w:t>-го</w:t>
      </w:r>
      <w:r w:rsidRPr="007B544D">
        <w:rPr>
          <w:rFonts w:ascii="Times New Roman" w:hAnsi="Times New Roman" w:cs="Times New Roman"/>
          <w:sz w:val="28"/>
          <w:szCs w:val="28"/>
          <w:u w:val="single"/>
        </w:rPr>
        <w:t xml:space="preserve"> КЛАССА.</w:t>
      </w:r>
    </w:p>
    <w:p w:rsidR="00717943" w:rsidRPr="007B544D" w:rsidRDefault="00717943" w:rsidP="007179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7943" w:rsidRPr="007B544D" w:rsidRDefault="00717943" w:rsidP="00F2186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И.Гайдн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– «Пастух», русский текст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Я.Серпина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и обр.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В.Попова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17943" w:rsidRPr="007B544D" w:rsidRDefault="00717943" w:rsidP="00F2186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В.А.Моцарт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– «Азбука»;</w:t>
      </w:r>
    </w:p>
    <w:p w:rsidR="00717943" w:rsidRPr="007B544D" w:rsidRDefault="00717943" w:rsidP="00F2186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Ф.Шуберт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– «Куда» сл.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В.Мюллера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, перевод И.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Тюменева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>;</w:t>
      </w:r>
    </w:p>
    <w:p w:rsidR="00717943" w:rsidRPr="007B544D" w:rsidRDefault="00717943" w:rsidP="00F2186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А.Варламов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, сл. М.Ю. Лермонтова – «Горные вершины – обр. А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Луканина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>;</w:t>
      </w:r>
    </w:p>
    <w:p w:rsidR="00717943" w:rsidRPr="007B544D" w:rsidRDefault="00717943" w:rsidP="00F2186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544D">
        <w:rPr>
          <w:rFonts w:ascii="Times New Roman" w:hAnsi="Times New Roman" w:cs="Times New Roman"/>
          <w:sz w:val="28"/>
          <w:szCs w:val="28"/>
        </w:rPr>
        <w:lastRenderedPageBreak/>
        <w:t>С.В.Рахманинов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, ст.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Н.Цыганова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– «Неволя» </w:t>
      </w:r>
      <w:proofErr w:type="gramStart"/>
      <w:r w:rsidRPr="007B544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B544D">
        <w:rPr>
          <w:rFonts w:ascii="Times New Roman" w:hAnsi="Times New Roman" w:cs="Times New Roman"/>
          <w:sz w:val="28"/>
          <w:szCs w:val="28"/>
        </w:rPr>
        <w:t>из цикла « 6 хоров на стихи русских поэтов»);</w:t>
      </w:r>
    </w:p>
    <w:p w:rsidR="00717943" w:rsidRPr="007B544D" w:rsidRDefault="00717943" w:rsidP="00F2186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 xml:space="preserve">Н.А. Римский – Корсаков, сл.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А.Толстого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«Звонче жаворонка пенье»;</w:t>
      </w:r>
    </w:p>
    <w:p w:rsidR="00717943" w:rsidRPr="007B544D" w:rsidRDefault="00717943" w:rsidP="00F2186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А.Корещенко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, сл.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Л.Лия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– «Во саду –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садочке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7B544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B544D">
        <w:rPr>
          <w:rFonts w:ascii="Times New Roman" w:hAnsi="Times New Roman" w:cs="Times New Roman"/>
          <w:sz w:val="28"/>
          <w:szCs w:val="28"/>
        </w:rPr>
        <w:t>в народном стиле);</w:t>
      </w:r>
    </w:p>
    <w:p w:rsidR="00717943" w:rsidRPr="007B544D" w:rsidRDefault="00717943" w:rsidP="00F2186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М.Славкин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, сл.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Е.Григорьевой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– «Нотная песенка»;</w:t>
      </w:r>
    </w:p>
    <w:p w:rsidR="00717943" w:rsidRPr="007B544D" w:rsidRDefault="00717943" w:rsidP="00F2186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Е.Крылатов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сл.Ю.Энтина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– «Колокола» </w:t>
      </w:r>
      <w:proofErr w:type="gramStart"/>
      <w:r w:rsidRPr="007B544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B544D">
        <w:rPr>
          <w:rFonts w:ascii="Times New Roman" w:hAnsi="Times New Roman" w:cs="Times New Roman"/>
          <w:sz w:val="28"/>
          <w:szCs w:val="28"/>
        </w:rPr>
        <w:t>из телефильма – «Приключения Электроника»);</w:t>
      </w:r>
    </w:p>
    <w:p w:rsidR="00717943" w:rsidRPr="007B544D" w:rsidRDefault="00717943" w:rsidP="00F2186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В.Кожухин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, сл.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С.Есенина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– «Черёмуха»;</w:t>
      </w:r>
    </w:p>
    <w:p w:rsidR="00717943" w:rsidRPr="007B544D" w:rsidRDefault="00717943" w:rsidP="00F2186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 xml:space="preserve">Муз.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А.Петрова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,  сл. Т.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Харрисона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, русский текст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Т.Каликиной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«Зов Синевы» </w:t>
      </w:r>
    </w:p>
    <w:p w:rsidR="00717943" w:rsidRPr="007B544D" w:rsidRDefault="00717943" w:rsidP="00717943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>( из кинофильма «Синяя птица»);</w:t>
      </w:r>
    </w:p>
    <w:p w:rsidR="00717943" w:rsidRPr="007B544D" w:rsidRDefault="00717943" w:rsidP="00F2186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Р.Глиэр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, ст.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А.Плещеева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– «Вечер»;</w:t>
      </w:r>
    </w:p>
    <w:p w:rsidR="00717943" w:rsidRPr="007B544D" w:rsidRDefault="00717943" w:rsidP="00F2186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 xml:space="preserve">Р.Н.П. «Степь, да степь кругом» (обработка для детского хора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С.Смирнова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>);</w:t>
      </w:r>
    </w:p>
    <w:p w:rsidR="00717943" w:rsidRPr="007B544D" w:rsidRDefault="00717943" w:rsidP="00F2186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7B544D">
        <w:rPr>
          <w:rFonts w:ascii="Times New Roman" w:hAnsi="Times New Roman" w:cs="Times New Roman"/>
          <w:sz w:val="28"/>
          <w:szCs w:val="28"/>
        </w:rPr>
        <w:t>.и</w:t>
      </w:r>
      <w:proofErr w:type="spellEnd"/>
      <w:proofErr w:type="gramEnd"/>
      <w:r w:rsidRPr="007B544D">
        <w:rPr>
          <w:rFonts w:ascii="Times New Roman" w:hAnsi="Times New Roman" w:cs="Times New Roman"/>
          <w:sz w:val="28"/>
          <w:szCs w:val="28"/>
        </w:rPr>
        <w:t xml:space="preserve"> сл.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С.Смирнова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– «Мама»,</w:t>
      </w:r>
    </w:p>
    <w:p w:rsidR="00717943" w:rsidRPr="007B544D" w:rsidRDefault="00717943" w:rsidP="00F2186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7B544D">
        <w:rPr>
          <w:rFonts w:ascii="Times New Roman" w:hAnsi="Times New Roman" w:cs="Times New Roman"/>
          <w:sz w:val="28"/>
          <w:szCs w:val="28"/>
        </w:rPr>
        <w:t>.и</w:t>
      </w:r>
      <w:proofErr w:type="spellEnd"/>
      <w:proofErr w:type="gramEnd"/>
      <w:r w:rsidRPr="007B544D">
        <w:rPr>
          <w:rFonts w:ascii="Times New Roman" w:hAnsi="Times New Roman" w:cs="Times New Roman"/>
          <w:sz w:val="28"/>
          <w:szCs w:val="28"/>
        </w:rPr>
        <w:t xml:space="preserve"> сл.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С.Смирнова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– «Не грусти, улыбнись  и пой».</w:t>
      </w:r>
    </w:p>
    <w:p w:rsidR="00717943" w:rsidRPr="007B544D" w:rsidRDefault="00717943" w:rsidP="007179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7943" w:rsidRPr="007B544D" w:rsidRDefault="00717943" w:rsidP="00717943">
      <w:pPr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>На контрольные мероприятия в течение учебного года будет вынесено 6-8 хоровых произведений разного характера и стиля.</w:t>
      </w:r>
    </w:p>
    <w:p w:rsidR="00717943" w:rsidRPr="007B544D" w:rsidRDefault="00717943" w:rsidP="00717943">
      <w:pPr>
        <w:rPr>
          <w:rFonts w:ascii="Times New Roman" w:hAnsi="Times New Roman" w:cs="Times New Roman"/>
          <w:sz w:val="28"/>
          <w:szCs w:val="28"/>
        </w:rPr>
      </w:pPr>
    </w:p>
    <w:p w:rsidR="00717943" w:rsidRPr="007B544D" w:rsidRDefault="00717943" w:rsidP="0071794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544D">
        <w:rPr>
          <w:rFonts w:ascii="Times New Roman" w:hAnsi="Times New Roman" w:cs="Times New Roman"/>
          <w:b/>
          <w:sz w:val="28"/>
          <w:szCs w:val="28"/>
          <w:u w:val="single"/>
        </w:rPr>
        <w:t>6 год обучения.</w:t>
      </w:r>
    </w:p>
    <w:p w:rsidR="00717943" w:rsidRPr="007B544D" w:rsidRDefault="00717943" w:rsidP="00717943">
      <w:pPr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ab/>
        <w:t xml:space="preserve">Закрепление всего арсенала умений и навыков, приобретённых учащимися за предыдущий период: пение на «Опоре», </w:t>
      </w:r>
      <w:proofErr w:type="gramStart"/>
      <w:r w:rsidRPr="007B544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B544D">
        <w:rPr>
          <w:rFonts w:ascii="Times New Roman" w:hAnsi="Times New Roman" w:cs="Times New Roman"/>
          <w:sz w:val="28"/>
          <w:szCs w:val="28"/>
        </w:rPr>
        <w:t xml:space="preserve">особенно в высокой тесситуре) и на «высокой позиции», сглаживая регистры, преодолевая скачки в мелодии; точное выполнение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дуольного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триольного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, а также пунктирного ритмов; верное исполнение приёмов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звуковедения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(</w:t>
      </w:r>
      <w:r w:rsidRPr="007B544D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7B54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544D">
        <w:rPr>
          <w:rFonts w:ascii="Times New Roman" w:hAnsi="Times New Roman" w:cs="Times New Roman"/>
          <w:sz w:val="28"/>
          <w:szCs w:val="28"/>
          <w:lang w:val="en-US"/>
        </w:rPr>
        <w:t>nonlegato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и,  особенно, </w:t>
      </w:r>
      <w:r w:rsidRPr="007B544D">
        <w:rPr>
          <w:rFonts w:ascii="Times New Roman" w:hAnsi="Times New Roman" w:cs="Times New Roman"/>
          <w:sz w:val="28"/>
          <w:szCs w:val="28"/>
          <w:lang w:val="en-US"/>
        </w:rPr>
        <w:t>staccato</w:t>
      </w:r>
      <w:r w:rsidRPr="007B544D">
        <w:rPr>
          <w:rFonts w:ascii="Times New Roman" w:hAnsi="Times New Roman" w:cs="Times New Roman"/>
          <w:sz w:val="28"/>
          <w:szCs w:val="28"/>
        </w:rPr>
        <w:t>) с точки зрения взаимодействия работы голосовых связок и дыхания; качественное и точное выполнение динамических и агонических нюансов; умение перестроиться с главного на сопровождающий голос и т.д. и т.п. В остальном – требования такие же.</w:t>
      </w:r>
    </w:p>
    <w:p w:rsidR="003F48C1" w:rsidRPr="007B544D" w:rsidRDefault="003F48C1" w:rsidP="00B20E11">
      <w:pPr>
        <w:ind w:left="1416" w:firstLine="708"/>
        <w:rPr>
          <w:rFonts w:ascii="Times New Roman" w:hAnsi="Times New Roman" w:cs="Times New Roman"/>
          <w:sz w:val="28"/>
          <w:szCs w:val="28"/>
          <w:u w:val="single"/>
        </w:rPr>
      </w:pPr>
    </w:p>
    <w:p w:rsidR="007B544D" w:rsidRDefault="007B544D" w:rsidP="00B20E11">
      <w:pPr>
        <w:ind w:left="1416" w:firstLine="708"/>
        <w:rPr>
          <w:rFonts w:ascii="Times New Roman" w:hAnsi="Times New Roman" w:cs="Times New Roman"/>
          <w:sz w:val="28"/>
          <w:szCs w:val="28"/>
          <w:u w:val="single"/>
        </w:rPr>
      </w:pPr>
    </w:p>
    <w:p w:rsidR="00717943" w:rsidRPr="007B544D" w:rsidRDefault="00717943" w:rsidP="00B20E11">
      <w:pPr>
        <w:ind w:left="1416"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7B544D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ПРИМЕРНЫЙ РЕПЕРТУАР ХОРА </w:t>
      </w:r>
      <w:r w:rsidR="003F48C1" w:rsidRPr="007B544D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7B544D">
        <w:rPr>
          <w:rFonts w:ascii="Times New Roman" w:hAnsi="Times New Roman" w:cs="Times New Roman"/>
          <w:sz w:val="28"/>
          <w:szCs w:val="28"/>
          <w:u w:val="single"/>
        </w:rPr>
        <w:t>-го КЛАССА.</w:t>
      </w:r>
    </w:p>
    <w:p w:rsidR="00717943" w:rsidRPr="007B544D" w:rsidRDefault="00717943" w:rsidP="00F2186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В.Моцарт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– «Цветы»;</w:t>
      </w:r>
    </w:p>
    <w:p w:rsidR="00717943" w:rsidRPr="007B544D" w:rsidRDefault="00717943" w:rsidP="00F2186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Ф.П.Шуберт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, сл. и обработка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Вл</w:t>
      </w:r>
      <w:proofErr w:type="gramStart"/>
      <w:r w:rsidRPr="007B544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7B544D">
        <w:rPr>
          <w:rFonts w:ascii="Times New Roman" w:hAnsi="Times New Roman" w:cs="Times New Roman"/>
          <w:sz w:val="28"/>
          <w:szCs w:val="28"/>
        </w:rPr>
        <w:t>околова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«Музыкальный момент»;</w:t>
      </w:r>
    </w:p>
    <w:p w:rsidR="00717943" w:rsidRPr="007B544D" w:rsidRDefault="00717943" w:rsidP="00F2186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П.И.Чайковский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, сл.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А.Майкова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– «Подснежник» обработка для хора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А.Кожевникова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(«Апрель « - из фортепианного цикла «Времена года»);</w:t>
      </w:r>
    </w:p>
    <w:p w:rsidR="00717943" w:rsidRPr="007B544D" w:rsidRDefault="00717943" w:rsidP="00F2186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 xml:space="preserve">«Весна – красна на весь свет» - Белорусская народная песня в обработке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С.Полонского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>;</w:t>
      </w:r>
    </w:p>
    <w:p w:rsidR="00717943" w:rsidRPr="007B544D" w:rsidRDefault="00717943" w:rsidP="00F2186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7B544D">
        <w:rPr>
          <w:rFonts w:ascii="Times New Roman" w:hAnsi="Times New Roman" w:cs="Times New Roman"/>
          <w:sz w:val="28"/>
          <w:szCs w:val="28"/>
        </w:rPr>
        <w:t>С.В. Рахманинов – «Слава народу»  из цикла « 6 хоров на стихи русских поэтов»);</w:t>
      </w:r>
      <w:proofErr w:type="gramEnd"/>
    </w:p>
    <w:p w:rsidR="00717943" w:rsidRPr="007B544D" w:rsidRDefault="00717943" w:rsidP="00F2186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7B544D">
        <w:rPr>
          <w:rFonts w:ascii="Times New Roman" w:hAnsi="Times New Roman" w:cs="Times New Roman"/>
          <w:sz w:val="28"/>
          <w:szCs w:val="28"/>
        </w:rPr>
        <w:t xml:space="preserve">С.В. Рахманинов – « Сосна » на ст.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М.Ю.Лермонтова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 из цикла « 6 хоров на стихи русских поэтов»);</w:t>
      </w:r>
      <w:proofErr w:type="gramEnd"/>
    </w:p>
    <w:p w:rsidR="00717943" w:rsidRPr="007B544D" w:rsidRDefault="00717943" w:rsidP="00F2186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Р.Глиэр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– «Здравствуй гостья зима»;</w:t>
      </w:r>
    </w:p>
    <w:p w:rsidR="00717943" w:rsidRPr="007B544D" w:rsidRDefault="00717943" w:rsidP="00F2186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П.Г.Чесноков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– «Несжатая полоса», ст.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А.Некрасова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>;</w:t>
      </w:r>
    </w:p>
    <w:p w:rsidR="00717943" w:rsidRPr="007B544D" w:rsidRDefault="00717943" w:rsidP="00F2186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П.Г.Чесноков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– «Катит весна» на ст.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Ф.Тютчева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>;</w:t>
      </w:r>
    </w:p>
    <w:p w:rsidR="00717943" w:rsidRPr="007B544D" w:rsidRDefault="00717943" w:rsidP="00F2186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Купалинка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» - обработка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В.Мулявина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>;</w:t>
      </w:r>
    </w:p>
    <w:p w:rsidR="00717943" w:rsidRPr="007B544D" w:rsidRDefault="00717943" w:rsidP="00F2186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 xml:space="preserve">Р.Н.П. – «Волга» - обработка для детского хора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С.Смирнова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>;</w:t>
      </w:r>
    </w:p>
    <w:p w:rsidR="00717943" w:rsidRPr="007B544D" w:rsidRDefault="00717943" w:rsidP="00F2186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 xml:space="preserve">Сл. и муз.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С.Смирнова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– «Счастье приходит с песней»;</w:t>
      </w:r>
    </w:p>
    <w:p w:rsidR="00717943" w:rsidRPr="007B544D" w:rsidRDefault="00717943" w:rsidP="00F2186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Сл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и муз.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С.Смирнова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– «Берег мечты»;</w:t>
      </w:r>
    </w:p>
    <w:p w:rsidR="00717943" w:rsidRPr="007B544D" w:rsidRDefault="00717943" w:rsidP="00F2186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Хромушин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, сл.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В.Семернина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– «Раз, два – радуга»  (сб.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О.Хромушин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«Вот </w:t>
      </w:r>
      <w:proofErr w:type="gramStart"/>
      <w:r w:rsidRPr="007B544D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Pr="007B544D">
        <w:rPr>
          <w:rFonts w:ascii="Times New Roman" w:hAnsi="Times New Roman" w:cs="Times New Roman"/>
          <w:sz w:val="28"/>
          <w:szCs w:val="28"/>
        </w:rPr>
        <w:t>», песни для детей, изд-во «Советский композитор», 1989год);</w:t>
      </w:r>
    </w:p>
    <w:p w:rsidR="00717943" w:rsidRPr="007B544D" w:rsidRDefault="00717943" w:rsidP="00F2186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Хромушин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, сл.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О.Сердобольского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– « Карусель»  (сб.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О.Хромушин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«Вот </w:t>
      </w:r>
      <w:proofErr w:type="gramStart"/>
      <w:r w:rsidRPr="007B544D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Pr="007B544D">
        <w:rPr>
          <w:rFonts w:ascii="Times New Roman" w:hAnsi="Times New Roman" w:cs="Times New Roman"/>
          <w:sz w:val="28"/>
          <w:szCs w:val="28"/>
        </w:rPr>
        <w:t>», песни для детей, изд-во «Советский композитор», 1989год);</w:t>
      </w:r>
    </w:p>
    <w:p w:rsidR="00717943" w:rsidRPr="007B544D" w:rsidRDefault="00717943" w:rsidP="00B20E11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>На контрольные мероприятия в течение учебного года будет вынесено – 6-7 разнообразных по характеру и стилю хоровых произведений.</w:t>
      </w:r>
    </w:p>
    <w:p w:rsidR="00717943" w:rsidRPr="007B544D" w:rsidRDefault="00717943" w:rsidP="007179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7943" w:rsidRPr="007B544D" w:rsidRDefault="00717943" w:rsidP="0071794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544D">
        <w:rPr>
          <w:rFonts w:ascii="Times New Roman" w:hAnsi="Times New Roman" w:cs="Times New Roman"/>
          <w:b/>
          <w:sz w:val="28"/>
          <w:szCs w:val="28"/>
          <w:u w:val="single"/>
        </w:rPr>
        <w:t>7 –й год обучения.</w:t>
      </w:r>
    </w:p>
    <w:p w:rsidR="00717943" w:rsidRPr="007B544D" w:rsidRDefault="00717943" w:rsidP="00717943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717943" w:rsidRPr="007B544D" w:rsidRDefault="00717943" w:rsidP="007179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ab/>
        <w:t xml:space="preserve">Продолжение работы по развитию и закреплению разнообразных вокально – хоровых навыков и умений: </w:t>
      </w:r>
      <w:proofErr w:type="gramStart"/>
      <w:r w:rsidRPr="007B544D">
        <w:rPr>
          <w:rFonts w:ascii="Times New Roman" w:hAnsi="Times New Roman" w:cs="Times New Roman"/>
          <w:sz w:val="28"/>
          <w:szCs w:val="28"/>
        </w:rPr>
        <w:t xml:space="preserve">Пение на нюансе </w:t>
      </w:r>
      <w:r w:rsidRPr="007B544D">
        <w:rPr>
          <w:rFonts w:ascii="Times New Roman" w:hAnsi="Times New Roman" w:cs="Times New Roman"/>
          <w:sz w:val="28"/>
          <w:szCs w:val="28"/>
          <w:u w:val="single"/>
          <w:lang w:val="en-US"/>
        </w:rPr>
        <w:t>P</w:t>
      </w:r>
      <w:r w:rsidRPr="007B544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7B544D">
        <w:rPr>
          <w:rFonts w:ascii="Times New Roman" w:hAnsi="Times New Roman" w:cs="Times New Roman"/>
          <w:sz w:val="28"/>
          <w:szCs w:val="28"/>
        </w:rPr>
        <w:t xml:space="preserve">на «опоре» нижний и, особенно, верхних нот  диапазона хора, пение </w:t>
      </w:r>
      <w:r w:rsidRPr="007B544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B544D">
        <w:rPr>
          <w:rFonts w:ascii="Times New Roman" w:hAnsi="Times New Roman" w:cs="Times New Roman"/>
          <w:sz w:val="28"/>
          <w:szCs w:val="28"/>
        </w:rPr>
        <w:t xml:space="preserve">  и </w:t>
      </w:r>
      <w:r w:rsidRPr="007B544D">
        <w:rPr>
          <w:rFonts w:ascii="Times New Roman" w:hAnsi="Times New Roman" w:cs="Times New Roman"/>
          <w:sz w:val="28"/>
          <w:szCs w:val="28"/>
          <w:lang w:val="en-US"/>
        </w:rPr>
        <w:t>FF</w:t>
      </w:r>
      <w:r w:rsidRPr="007B544D">
        <w:rPr>
          <w:rFonts w:ascii="Times New Roman" w:hAnsi="Times New Roman" w:cs="Times New Roman"/>
          <w:sz w:val="28"/>
          <w:szCs w:val="28"/>
        </w:rPr>
        <w:t xml:space="preserve"> без «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форсировки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» в любой тесситуре, сглаживание регистров, преодоление скачков в мелодии без нарушения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звуковедения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и фразировки, развитие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дикционно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– орфоэпических навыков</w:t>
      </w:r>
      <w:proofErr w:type="gramEnd"/>
    </w:p>
    <w:p w:rsidR="00717943" w:rsidRPr="007B544D" w:rsidRDefault="00717943" w:rsidP="007179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lastRenderedPageBreak/>
        <w:t xml:space="preserve">(чёткое и правильное произношение согласных и «редуцированных» гласных при быстром темпе, а также согласных при тесном стыке слов при </w:t>
      </w:r>
      <w:r w:rsidRPr="007B544D">
        <w:rPr>
          <w:rFonts w:ascii="Times New Roman" w:hAnsi="Times New Roman" w:cs="Times New Roman"/>
          <w:sz w:val="28"/>
          <w:szCs w:val="28"/>
          <w:u w:val="single"/>
          <w:lang w:val="en-US"/>
        </w:rPr>
        <w:t>Legato</w:t>
      </w:r>
      <w:r w:rsidRPr="007B5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исогласныхв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слогах при штрихе </w:t>
      </w:r>
      <w:r w:rsidRPr="007B544D">
        <w:rPr>
          <w:rFonts w:ascii="Times New Roman" w:hAnsi="Times New Roman" w:cs="Times New Roman"/>
          <w:sz w:val="28"/>
          <w:szCs w:val="28"/>
          <w:u w:val="single"/>
          <w:lang w:val="en-US"/>
        </w:rPr>
        <w:t>staccato</w:t>
      </w:r>
      <w:r w:rsidRPr="007B544D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7B5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ит.д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>. и т.п.</w:t>
      </w:r>
    </w:p>
    <w:p w:rsidR="00717943" w:rsidRPr="007B544D" w:rsidRDefault="00717943" w:rsidP="00B20E11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>По концертным выступлениям и успеваемости требования остаются теми же.</w:t>
      </w:r>
    </w:p>
    <w:p w:rsidR="00717943" w:rsidRPr="007B544D" w:rsidRDefault="00717943" w:rsidP="007179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7943" w:rsidRPr="007B544D" w:rsidRDefault="00717943" w:rsidP="00717943">
      <w:pPr>
        <w:pStyle w:val="a3"/>
        <w:jc w:val="center"/>
        <w:rPr>
          <w:rFonts w:ascii="Times New Roman" w:hAnsi="Times New Roman" w:cs="Times New Roman"/>
          <w:caps/>
          <w:sz w:val="28"/>
          <w:szCs w:val="28"/>
          <w:u w:val="single"/>
        </w:rPr>
      </w:pPr>
      <w:r w:rsidRPr="007B544D">
        <w:rPr>
          <w:rFonts w:ascii="Times New Roman" w:hAnsi="Times New Roman" w:cs="Times New Roman"/>
          <w:caps/>
          <w:sz w:val="28"/>
          <w:szCs w:val="28"/>
          <w:u w:val="single"/>
        </w:rPr>
        <w:t xml:space="preserve">Примерный репертуар хора </w:t>
      </w:r>
      <w:r w:rsidR="003F48C1" w:rsidRPr="007B544D">
        <w:rPr>
          <w:rFonts w:ascii="Times New Roman" w:hAnsi="Times New Roman" w:cs="Times New Roman"/>
          <w:caps/>
          <w:sz w:val="28"/>
          <w:szCs w:val="28"/>
          <w:u w:val="single"/>
        </w:rPr>
        <w:t>7</w:t>
      </w:r>
      <w:r w:rsidR="00727847" w:rsidRPr="007B544D">
        <w:rPr>
          <w:rFonts w:ascii="Times New Roman" w:hAnsi="Times New Roman" w:cs="Times New Roman"/>
          <w:caps/>
          <w:sz w:val="28"/>
          <w:szCs w:val="28"/>
          <w:u w:val="single"/>
        </w:rPr>
        <w:t>-</w:t>
      </w:r>
      <w:r w:rsidRPr="007B544D">
        <w:rPr>
          <w:rFonts w:ascii="Times New Roman" w:hAnsi="Times New Roman" w:cs="Times New Roman"/>
          <w:caps/>
          <w:sz w:val="28"/>
          <w:szCs w:val="28"/>
          <w:u w:val="single"/>
        </w:rPr>
        <w:t xml:space="preserve"> го класса.</w:t>
      </w:r>
    </w:p>
    <w:p w:rsidR="00717943" w:rsidRPr="007B544D" w:rsidRDefault="00717943" w:rsidP="00717943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17943" w:rsidRPr="007B544D" w:rsidRDefault="00717943" w:rsidP="00F21866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В.Моцарт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– «Слава солнцу, слава миру» (канон);</w:t>
      </w:r>
    </w:p>
    <w:p w:rsidR="00717943" w:rsidRPr="007B544D" w:rsidRDefault="00717943" w:rsidP="00F21866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>«Два каплуна» - старинный русский шуточный кант;</w:t>
      </w:r>
    </w:p>
    <w:p w:rsidR="00717943" w:rsidRPr="007B544D" w:rsidRDefault="00717943" w:rsidP="00F21866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А.Т.Гречанинов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– «Узник» ст.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>;</w:t>
      </w:r>
    </w:p>
    <w:p w:rsidR="00717943" w:rsidRPr="007B544D" w:rsidRDefault="00717943" w:rsidP="00F21866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А.Т.Гречанинов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– «Зимой» на ст.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А.Баратынского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>;</w:t>
      </w:r>
    </w:p>
    <w:p w:rsidR="00717943" w:rsidRPr="007B544D" w:rsidRDefault="00717943" w:rsidP="00F21866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М.Глинка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сл.Н.Кукольника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– «Попутная песня» (перевод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В.Соколова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>);</w:t>
      </w:r>
    </w:p>
    <w:p w:rsidR="00717943" w:rsidRPr="007B544D" w:rsidRDefault="00717943" w:rsidP="00F21866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П.Рукин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сл.А.Пушкина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– «Ворон к ворону летит…»</w:t>
      </w:r>
    </w:p>
    <w:p w:rsidR="00717943" w:rsidRPr="007B544D" w:rsidRDefault="00717943" w:rsidP="00F21866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С.В.Рахманино</w:t>
      </w:r>
      <w:proofErr w:type="gramStart"/>
      <w:r w:rsidRPr="007B544D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B544D">
        <w:rPr>
          <w:rFonts w:ascii="Times New Roman" w:hAnsi="Times New Roman" w:cs="Times New Roman"/>
          <w:sz w:val="28"/>
          <w:szCs w:val="28"/>
        </w:rPr>
        <w:t xml:space="preserve"> «Задремали волны» сл. К.Р. («6 хоров на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ст.русских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поэтов»);</w:t>
      </w:r>
    </w:p>
    <w:p w:rsidR="00717943" w:rsidRPr="007B544D" w:rsidRDefault="00717943" w:rsidP="00F21866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С.В.Рахманинов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– «Ночка», сл. Ю.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Ладыженского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из цикла («6 хоров на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Pr="007B544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B544D">
        <w:rPr>
          <w:rFonts w:ascii="Times New Roman" w:hAnsi="Times New Roman" w:cs="Times New Roman"/>
          <w:sz w:val="28"/>
          <w:szCs w:val="28"/>
        </w:rPr>
        <w:t>усских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поэтов»);</w:t>
      </w:r>
    </w:p>
    <w:p w:rsidR="00717943" w:rsidRPr="007B544D" w:rsidRDefault="00717943" w:rsidP="00F21866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П.Г.Чесноков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– «Ночь» на ст.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А.Плещеева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>;</w:t>
      </w:r>
    </w:p>
    <w:p w:rsidR="00717943" w:rsidRPr="007B544D" w:rsidRDefault="00717943" w:rsidP="00F21866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И.О.Дунаевский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, ст.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В.Лебедева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– Кума</w:t>
      </w:r>
      <w:r w:rsidR="002A3249">
        <w:rPr>
          <w:rFonts w:ascii="Times New Roman" w:hAnsi="Times New Roman" w:cs="Times New Roman"/>
          <w:sz w:val="28"/>
          <w:szCs w:val="28"/>
        </w:rPr>
        <w:t xml:space="preserve">ча «Спой нам, ветер» </w:t>
      </w:r>
      <w:proofErr w:type="gramStart"/>
      <w:r w:rsidRPr="007B544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B544D">
        <w:rPr>
          <w:rFonts w:ascii="Times New Roman" w:hAnsi="Times New Roman" w:cs="Times New Roman"/>
          <w:sz w:val="28"/>
          <w:szCs w:val="28"/>
        </w:rPr>
        <w:t>из кинофильма « Дети капитана Гранта»);</w:t>
      </w:r>
    </w:p>
    <w:p w:rsidR="00717943" w:rsidRPr="007B544D" w:rsidRDefault="00717943" w:rsidP="00F21866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7B544D">
        <w:rPr>
          <w:rFonts w:ascii="Times New Roman" w:hAnsi="Times New Roman" w:cs="Times New Roman"/>
          <w:sz w:val="28"/>
          <w:szCs w:val="28"/>
        </w:rPr>
        <w:t>.и</w:t>
      </w:r>
      <w:proofErr w:type="spellEnd"/>
      <w:proofErr w:type="gramEnd"/>
      <w:r w:rsidRPr="007B544D">
        <w:rPr>
          <w:rFonts w:ascii="Times New Roman" w:hAnsi="Times New Roman" w:cs="Times New Roman"/>
          <w:sz w:val="28"/>
          <w:szCs w:val="28"/>
        </w:rPr>
        <w:t xml:space="preserve"> сл.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С.Смирнова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– «Песня о нашем хоре»;</w:t>
      </w:r>
    </w:p>
    <w:p w:rsidR="00717943" w:rsidRPr="007B544D" w:rsidRDefault="00717943" w:rsidP="00F21866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7B544D">
        <w:rPr>
          <w:rFonts w:ascii="Times New Roman" w:hAnsi="Times New Roman" w:cs="Times New Roman"/>
          <w:sz w:val="28"/>
          <w:szCs w:val="28"/>
        </w:rPr>
        <w:t>.и</w:t>
      </w:r>
      <w:proofErr w:type="spellEnd"/>
      <w:proofErr w:type="gramEnd"/>
      <w:r w:rsidRPr="007B5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сл.С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>. Смирнова – «Музыки звуки»;</w:t>
      </w:r>
    </w:p>
    <w:p w:rsidR="00717943" w:rsidRPr="007B544D" w:rsidRDefault="00717943" w:rsidP="00F21866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544D">
        <w:rPr>
          <w:rFonts w:ascii="Times New Roman" w:hAnsi="Times New Roman" w:cs="Times New Roman"/>
          <w:sz w:val="28"/>
          <w:szCs w:val="28"/>
        </w:rPr>
        <w:t>Муз</w:t>
      </w:r>
      <w:r w:rsidRPr="007B544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B544D">
        <w:rPr>
          <w:rFonts w:ascii="Times New Roman" w:hAnsi="Times New Roman" w:cs="Times New Roman"/>
          <w:sz w:val="28"/>
          <w:szCs w:val="28"/>
        </w:rPr>
        <w:t>С</w:t>
      </w:r>
      <w:r w:rsidRPr="007B544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B544D">
        <w:rPr>
          <w:rFonts w:ascii="Times New Roman" w:hAnsi="Times New Roman" w:cs="Times New Roman"/>
          <w:sz w:val="28"/>
          <w:szCs w:val="28"/>
        </w:rPr>
        <w:t>Смирнова</w:t>
      </w:r>
      <w:r w:rsidRPr="007B544D">
        <w:rPr>
          <w:rFonts w:ascii="Times New Roman" w:hAnsi="Times New Roman" w:cs="Times New Roman"/>
          <w:sz w:val="28"/>
          <w:szCs w:val="28"/>
          <w:lang w:val="en-US"/>
        </w:rPr>
        <w:t xml:space="preserve"> – «Ave Maria»;</w:t>
      </w:r>
    </w:p>
    <w:p w:rsidR="00717943" w:rsidRPr="007B544D" w:rsidRDefault="00717943" w:rsidP="00F21866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Хромушин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– «Побратимы» сл.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Л.Куклина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>;</w:t>
      </w:r>
    </w:p>
    <w:p w:rsidR="00717943" w:rsidRPr="007B544D" w:rsidRDefault="00717943" w:rsidP="00F21866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Ю.Чичков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, сл.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К.Ибряева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– «Родная земля».</w:t>
      </w:r>
    </w:p>
    <w:p w:rsidR="00717943" w:rsidRPr="007B544D" w:rsidRDefault="00717943" w:rsidP="00717943">
      <w:pPr>
        <w:pStyle w:val="a3"/>
        <w:ind w:left="2136"/>
        <w:jc w:val="both"/>
        <w:rPr>
          <w:rFonts w:ascii="Times New Roman" w:hAnsi="Times New Roman" w:cs="Times New Roman"/>
          <w:sz w:val="28"/>
          <w:szCs w:val="28"/>
        </w:rPr>
      </w:pPr>
    </w:p>
    <w:p w:rsidR="00717943" w:rsidRPr="007B544D" w:rsidRDefault="00717943" w:rsidP="00B20E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>На конкретные мероприятия в течение учебного года будет вынесено 7 – 8 произведений различного характера, содержания и стиля.</w:t>
      </w:r>
    </w:p>
    <w:p w:rsidR="00717943" w:rsidRPr="007B544D" w:rsidRDefault="00717943" w:rsidP="007179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7943" w:rsidRPr="007B544D" w:rsidRDefault="00717943" w:rsidP="0071794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544D">
        <w:rPr>
          <w:rFonts w:ascii="Times New Roman" w:hAnsi="Times New Roman" w:cs="Times New Roman"/>
          <w:b/>
          <w:sz w:val="28"/>
          <w:szCs w:val="28"/>
          <w:u w:val="single"/>
        </w:rPr>
        <w:t>8 –й год обучения.</w:t>
      </w:r>
    </w:p>
    <w:p w:rsidR="00717943" w:rsidRPr="007B544D" w:rsidRDefault="00717943" w:rsidP="00B20E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 xml:space="preserve">Овладение всем комплексом вокально – хоровых навыков и умений и их дальнейшее </w:t>
      </w:r>
      <w:proofErr w:type="gramStart"/>
      <w:r w:rsidRPr="007B544D">
        <w:rPr>
          <w:rFonts w:ascii="Times New Roman" w:hAnsi="Times New Roman" w:cs="Times New Roman"/>
          <w:sz w:val="28"/>
          <w:szCs w:val="28"/>
        </w:rPr>
        <w:t>развитие</w:t>
      </w:r>
      <w:proofErr w:type="gramEnd"/>
      <w:r w:rsidRPr="007B544D">
        <w:rPr>
          <w:rFonts w:ascii="Times New Roman" w:hAnsi="Times New Roman" w:cs="Times New Roman"/>
          <w:sz w:val="28"/>
          <w:szCs w:val="28"/>
        </w:rPr>
        <w:t xml:space="preserve"> и закрепление на основе хорового репертуара, а </w:t>
      </w:r>
      <w:r w:rsidRPr="007B544D">
        <w:rPr>
          <w:rFonts w:ascii="Times New Roman" w:hAnsi="Times New Roman" w:cs="Times New Roman"/>
          <w:sz w:val="28"/>
          <w:szCs w:val="28"/>
        </w:rPr>
        <w:lastRenderedPageBreak/>
        <w:t>также различных концертных и конкурсных выступлений хорового коллектива.</w:t>
      </w:r>
    </w:p>
    <w:p w:rsidR="00717943" w:rsidRPr="007B544D" w:rsidRDefault="00717943" w:rsidP="00717943">
      <w:pPr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ab/>
        <w:t>Требования по концертам и успеваемости остаются на том же уровне.</w:t>
      </w:r>
    </w:p>
    <w:p w:rsidR="00717943" w:rsidRPr="007B544D" w:rsidRDefault="00717943" w:rsidP="00717943">
      <w:pPr>
        <w:rPr>
          <w:rFonts w:ascii="Times New Roman" w:hAnsi="Times New Roman" w:cs="Times New Roman"/>
          <w:sz w:val="28"/>
          <w:szCs w:val="28"/>
        </w:rPr>
      </w:pPr>
    </w:p>
    <w:p w:rsidR="00717943" w:rsidRPr="007B544D" w:rsidRDefault="00717943" w:rsidP="00717943">
      <w:pPr>
        <w:jc w:val="center"/>
        <w:rPr>
          <w:rFonts w:ascii="Times New Roman" w:hAnsi="Times New Roman" w:cs="Times New Roman"/>
          <w:caps/>
          <w:sz w:val="28"/>
          <w:szCs w:val="28"/>
          <w:u w:val="single"/>
        </w:rPr>
      </w:pPr>
      <w:r w:rsidRPr="007B544D">
        <w:rPr>
          <w:rFonts w:ascii="Times New Roman" w:hAnsi="Times New Roman" w:cs="Times New Roman"/>
          <w:caps/>
          <w:sz w:val="28"/>
          <w:szCs w:val="28"/>
          <w:u w:val="single"/>
        </w:rPr>
        <w:t xml:space="preserve">Примерный репертуар хора </w:t>
      </w:r>
      <w:r w:rsidR="003F48C1" w:rsidRPr="007B544D">
        <w:rPr>
          <w:rFonts w:ascii="Times New Roman" w:hAnsi="Times New Roman" w:cs="Times New Roman"/>
          <w:caps/>
          <w:sz w:val="28"/>
          <w:szCs w:val="28"/>
          <w:u w:val="single"/>
        </w:rPr>
        <w:t>8-</w:t>
      </w:r>
      <w:r w:rsidRPr="007B544D">
        <w:rPr>
          <w:rFonts w:ascii="Times New Roman" w:hAnsi="Times New Roman" w:cs="Times New Roman"/>
          <w:caps/>
          <w:sz w:val="28"/>
          <w:szCs w:val="28"/>
          <w:u w:val="single"/>
        </w:rPr>
        <w:t xml:space="preserve"> го класса.</w:t>
      </w:r>
    </w:p>
    <w:p w:rsidR="00717943" w:rsidRPr="007B544D" w:rsidRDefault="00717943" w:rsidP="00F2186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В.А.Моцарт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– «Летний вечер», переложение для детского хора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Вл</w:t>
      </w:r>
      <w:proofErr w:type="gramStart"/>
      <w:r w:rsidRPr="007B544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7B544D">
        <w:rPr>
          <w:rFonts w:ascii="Times New Roman" w:hAnsi="Times New Roman" w:cs="Times New Roman"/>
          <w:sz w:val="28"/>
          <w:szCs w:val="28"/>
        </w:rPr>
        <w:t>опова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>;</w:t>
      </w:r>
    </w:p>
    <w:p w:rsidR="00717943" w:rsidRPr="007B544D" w:rsidRDefault="00717943" w:rsidP="00F2186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М.Анцев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>., сл. К.Р.- «Задремали волны»;</w:t>
      </w:r>
    </w:p>
    <w:p w:rsidR="00717943" w:rsidRPr="007B544D" w:rsidRDefault="00717943" w:rsidP="00F2186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Ц.Кюи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– «Гроза», сл.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И.Белоусова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>;</w:t>
      </w:r>
    </w:p>
    <w:p w:rsidR="00717943" w:rsidRPr="007B544D" w:rsidRDefault="00717943" w:rsidP="00F2186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 xml:space="preserve">Р.Н.П. в обработке Ю.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Славнитского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– «Как на дубе»;</w:t>
      </w:r>
    </w:p>
    <w:p w:rsidR="00717943" w:rsidRPr="007B544D" w:rsidRDefault="00717943" w:rsidP="00F2186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С.В.Рахманинов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ст.М.Ю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. Лермонтова – «Ангел»; </w:t>
      </w:r>
    </w:p>
    <w:p w:rsidR="00717943" w:rsidRPr="007B544D" w:rsidRDefault="002A3249" w:rsidP="00F2186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.Щед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.А.Пу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«Ти</w:t>
      </w:r>
      <w:r w:rsidR="00717943" w:rsidRPr="007B544D">
        <w:rPr>
          <w:rFonts w:ascii="Times New Roman" w:hAnsi="Times New Roman" w:cs="Times New Roman"/>
          <w:sz w:val="28"/>
          <w:szCs w:val="28"/>
        </w:rPr>
        <w:t>ха украинская ночь»;</w:t>
      </w:r>
    </w:p>
    <w:p w:rsidR="00717943" w:rsidRPr="007B544D" w:rsidRDefault="00717943" w:rsidP="00F2186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Д.Шостакович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– «Романс», обработка для хора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Вл</w:t>
      </w:r>
      <w:proofErr w:type="gramStart"/>
      <w:r w:rsidRPr="007B544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7B544D">
        <w:rPr>
          <w:rFonts w:ascii="Times New Roman" w:hAnsi="Times New Roman" w:cs="Times New Roman"/>
          <w:sz w:val="28"/>
          <w:szCs w:val="28"/>
        </w:rPr>
        <w:t>околова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( из музыки к кинофильму «Овод»);</w:t>
      </w:r>
    </w:p>
    <w:p w:rsidR="00717943" w:rsidRPr="007B544D" w:rsidRDefault="00717943" w:rsidP="00F2186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П.Чесноков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– «Горнами тихо летела душа небесами»;</w:t>
      </w:r>
    </w:p>
    <w:p w:rsidR="00717943" w:rsidRPr="007B544D" w:rsidRDefault="00717943" w:rsidP="00F2186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И.Дунаевский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, сл. М.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Вольпина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– «Весна идёт» </w:t>
      </w:r>
      <w:proofErr w:type="gramStart"/>
      <w:r w:rsidRPr="007B544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B544D">
        <w:rPr>
          <w:rFonts w:ascii="Times New Roman" w:hAnsi="Times New Roman" w:cs="Times New Roman"/>
          <w:sz w:val="28"/>
          <w:szCs w:val="28"/>
        </w:rPr>
        <w:t>из кинофильма «Весна»);</w:t>
      </w:r>
    </w:p>
    <w:p w:rsidR="00717943" w:rsidRPr="007B544D" w:rsidRDefault="00717943" w:rsidP="00F2186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И.Дунаевский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, сл. М.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Матусовского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– «Летите, голуби» </w:t>
      </w:r>
      <w:proofErr w:type="gramStart"/>
      <w:r w:rsidRPr="007B544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B544D">
        <w:rPr>
          <w:rFonts w:ascii="Times New Roman" w:hAnsi="Times New Roman" w:cs="Times New Roman"/>
          <w:sz w:val="28"/>
          <w:szCs w:val="28"/>
        </w:rPr>
        <w:t>из кинофильма «Мы за мир»);</w:t>
      </w:r>
    </w:p>
    <w:p w:rsidR="00717943" w:rsidRPr="007B544D" w:rsidRDefault="00717943" w:rsidP="00F2186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А.Рыбников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, сл.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Р.Тагора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, русский текст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А.Адалис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«Последняя поэма» </w:t>
      </w:r>
      <w:proofErr w:type="gramStart"/>
      <w:r w:rsidRPr="007B544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B544D">
        <w:rPr>
          <w:rFonts w:ascii="Times New Roman" w:hAnsi="Times New Roman" w:cs="Times New Roman"/>
          <w:sz w:val="28"/>
          <w:szCs w:val="28"/>
        </w:rPr>
        <w:t>из кинофильма «Вам и не снилось»);</w:t>
      </w:r>
    </w:p>
    <w:p w:rsidR="00717943" w:rsidRPr="007B544D" w:rsidRDefault="00717943" w:rsidP="00F2186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С.Смирнов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, ст.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А.Пушкина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– «В поле чистом»;</w:t>
      </w:r>
    </w:p>
    <w:p w:rsidR="00717943" w:rsidRPr="007B544D" w:rsidRDefault="00717943" w:rsidP="00F2186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Хромушин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– «Только брейк», сл.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О.Чупрова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>;</w:t>
      </w:r>
    </w:p>
    <w:p w:rsidR="00717943" w:rsidRPr="007B544D" w:rsidRDefault="00717943" w:rsidP="00F2186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О.Хромушин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сл.Л.Куклина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– «Сколько нас?».</w:t>
      </w:r>
    </w:p>
    <w:p w:rsidR="00717943" w:rsidRPr="007B544D" w:rsidRDefault="00717943" w:rsidP="007179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7943" w:rsidRPr="007B544D" w:rsidRDefault="00717943" w:rsidP="00717943">
      <w:pPr>
        <w:pStyle w:val="a3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 xml:space="preserve">На контрольные мероприятия в течение учебного года будет вынесено 6-8 разнохарактерных и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разностилевых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произведений.</w:t>
      </w:r>
    </w:p>
    <w:p w:rsidR="00717943" w:rsidRPr="007B544D" w:rsidRDefault="00717943" w:rsidP="007179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7943" w:rsidRPr="007B544D" w:rsidRDefault="00717943" w:rsidP="004E065A">
      <w:pPr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B544D">
        <w:rPr>
          <w:rFonts w:ascii="Times New Roman" w:hAnsi="Times New Roman" w:cs="Times New Roman"/>
          <w:sz w:val="28"/>
          <w:szCs w:val="28"/>
        </w:rPr>
        <w:t>В отношении учащихся отделений «Струнные инструменты», «Духовые и ударные инструменты», а также «Народные инструменты» при 8- ми годичном сроке обучения и реализации предмета «Хоровой класс « в течение первых 3-х лет обучения и отделений «Духовые и ударные инструменты», а также «Народные инструменты» при 5-летнем сроке обучения и реализации предмета «Хоровой класс» в течение первого года обучения хоровой репертуар подбирается из того</w:t>
      </w:r>
      <w:proofErr w:type="gramEnd"/>
      <w:r w:rsidR="002A32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544D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7B544D">
        <w:rPr>
          <w:rFonts w:ascii="Times New Roman" w:hAnsi="Times New Roman" w:cs="Times New Roman"/>
          <w:sz w:val="28"/>
          <w:szCs w:val="28"/>
        </w:rPr>
        <w:t xml:space="preserve"> репертуарного списка, </w:t>
      </w:r>
      <w:r w:rsidRPr="007B544D">
        <w:rPr>
          <w:rFonts w:ascii="Times New Roman" w:hAnsi="Times New Roman" w:cs="Times New Roman"/>
          <w:sz w:val="28"/>
          <w:szCs w:val="28"/>
        </w:rPr>
        <w:lastRenderedPageBreak/>
        <w:t xml:space="preserve">но </w:t>
      </w:r>
      <w:r w:rsidR="003F48C1" w:rsidRPr="007B544D">
        <w:rPr>
          <w:rFonts w:ascii="Times New Roman" w:hAnsi="Times New Roman" w:cs="Times New Roman"/>
          <w:sz w:val="28"/>
          <w:szCs w:val="28"/>
        </w:rPr>
        <w:t>с учетом</w:t>
      </w:r>
      <w:r w:rsidRPr="007B544D">
        <w:rPr>
          <w:rFonts w:ascii="Times New Roman" w:hAnsi="Times New Roman" w:cs="Times New Roman"/>
          <w:sz w:val="28"/>
          <w:szCs w:val="28"/>
        </w:rPr>
        <w:t xml:space="preserve"> срок</w:t>
      </w:r>
      <w:r w:rsidR="003F48C1" w:rsidRPr="007B544D">
        <w:rPr>
          <w:rFonts w:ascii="Times New Roman" w:hAnsi="Times New Roman" w:cs="Times New Roman"/>
          <w:sz w:val="28"/>
          <w:szCs w:val="28"/>
        </w:rPr>
        <w:t>ов</w:t>
      </w:r>
      <w:r w:rsidRPr="007B544D">
        <w:rPr>
          <w:rFonts w:ascii="Times New Roman" w:hAnsi="Times New Roman" w:cs="Times New Roman"/>
          <w:sz w:val="28"/>
          <w:szCs w:val="28"/>
        </w:rPr>
        <w:t xml:space="preserve"> реализации предмета «Хоровой класс» и, естественно, возможност</w:t>
      </w:r>
      <w:r w:rsidR="003F48C1" w:rsidRPr="007B544D">
        <w:rPr>
          <w:rFonts w:ascii="Times New Roman" w:hAnsi="Times New Roman" w:cs="Times New Roman"/>
          <w:sz w:val="28"/>
          <w:szCs w:val="28"/>
        </w:rPr>
        <w:t>ей</w:t>
      </w:r>
      <w:r w:rsidRPr="007B544D">
        <w:rPr>
          <w:rFonts w:ascii="Times New Roman" w:hAnsi="Times New Roman" w:cs="Times New Roman"/>
          <w:sz w:val="28"/>
          <w:szCs w:val="28"/>
        </w:rPr>
        <w:t xml:space="preserve"> учащихся на данном этапе их </w:t>
      </w:r>
      <w:r w:rsidR="003F48C1" w:rsidRPr="007B544D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Pr="007B544D">
        <w:rPr>
          <w:rFonts w:ascii="Times New Roman" w:hAnsi="Times New Roman" w:cs="Times New Roman"/>
          <w:sz w:val="28"/>
          <w:szCs w:val="28"/>
        </w:rPr>
        <w:t>развития.</w:t>
      </w:r>
    </w:p>
    <w:p w:rsidR="00717943" w:rsidRPr="007B544D" w:rsidRDefault="00717943" w:rsidP="00717943">
      <w:pPr>
        <w:rPr>
          <w:rFonts w:ascii="Times New Roman" w:hAnsi="Times New Roman" w:cs="Times New Roman"/>
          <w:sz w:val="28"/>
          <w:szCs w:val="28"/>
        </w:rPr>
      </w:pPr>
    </w:p>
    <w:p w:rsidR="00717943" w:rsidRPr="007B544D" w:rsidRDefault="005577F5" w:rsidP="005577F5">
      <w:pPr>
        <w:pStyle w:val="a3"/>
        <w:ind w:left="851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gramStart"/>
      <w:r w:rsidRPr="007B544D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III</w:t>
      </w:r>
      <w:r w:rsidRPr="007B544D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 w:rsidR="00717943" w:rsidRPr="007B544D">
        <w:rPr>
          <w:rFonts w:ascii="Times New Roman" w:hAnsi="Times New Roman" w:cs="Times New Roman"/>
          <w:b/>
          <w:sz w:val="32"/>
          <w:szCs w:val="32"/>
          <w:u w:val="single"/>
        </w:rPr>
        <w:t>Требования к уровню подготовки обучающихся.</w:t>
      </w:r>
      <w:proofErr w:type="gramEnd"/>
    </w:p>
    <w:p w:rsidR="00546FD8" w:rsidRPr="007B544D" w:rsidRDefault="00546FD8" w:rsidP="00546FD8">
      <w:pPr>
        <w:pStyle w:val="a3"/>
        <w:ind w:left="1440"/>
        <w:rPr>
          <w:rFonts w:ascii="Times New Roman" w:hAnsi="Times New Roman" w:cs="Times New Roman"/>
          <w:sz w:val="28"/>
          <w:szCs w:val="28"/>
          <w:u w:val="single"/>
        </w:rPr>
      </w:pPr>
    </w:p>
    <w:p w:rsidR="00717943" w:rsidRPr="007B544D" w:rsidRDefault="00717943" w:rsidP="00717943">
      <w:pPr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 xml:space="preserve">Уровень подготовки </w:t>
      </w:r>
      <w:proofErr w:type="gramStart"/>
      <w:r w:rsidRPr="007B544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B544D">
        <w:rPr>
          <w:rFonts w:ascii="Times New Roman" w:hAnsi="Times New Roman" w:cs="Times New Roman"/>
          <w:sz w:val="28"/>
          <w:szCs w:val="28"/>
        </w:rPr>
        <w:t xml:space="preserve"> является результатом освоения программы учебного предмета «Хоровой класс» и включает следующие знания, умения, навыки:</w:t>
      </w:r>
    </w:p>
    <w:p w:rsidR="00717943" w:rsidRPr="007B544D" w:rsidRDefault="00717943" w:rsidP="00F21866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>Специфика хорового пения его и художественно – выразительных возможностей;</w:t>
      </w:r>
    </w:p>
    <w:p w:rsidR="00717943" w:rsidRPr="007B544D" w:rsidRDefault="00717943" w:rsidP="00F21866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>Знание в соответствии с программными требованиями музыкальн</w:t>
      </w:r>
      <w:proofErr w:type="gramStart"/>
      <w:r w:rsidRPr="007B544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B544D">
        <w:rPr>
          <w:rFonts w:ascii="Times New Roman" w:hAnsi="Times New Roman" w:cs="Times New Roman"/>
          <w:sz w:val="28"/>
          <w:szCs w:val="28"/>
        </w:rPr>
        <w:t xml:space="preserve"> хоровых произведений, написанных для хора  зарубежными и отечественными композиторами;</w:t>
      </w:r>
    </w:p>
    <w:p w:rsidR="00717943" w:rsidRPr="007B544D" w:rsidRDefault="00717943" w:rsidP="00F21866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>Владение основными видами вокально-хоровой техники, умелое использование художественно оправданных технических приёмов,</w:t>
      </w:r>
      <w:r w:rsidR="002A3249">
        <w:rPr>
          <w:rFonts w:ascii="Times New Roman" w:hAnsi="Times New Roman" w:cs="Times New Roman"/>
          <w:sz w:val="28"/>
          <w:szCs w:val="28"/>
        </w:rPr>
        <w:t xml:space="preserve"> </w:t>
      </w:r>
      <w:r w:rsidRPr="007B544D">
        <w:rPr>
          <w:rFonts w:ascii="Times New Roman" w:hAnsi="Times New Roman" w:cs="Times New Roman"/>
          <w:sz w:val="28"/>
          <w:szCs w:val="28"/>
        </w:rPr>
        <w:t>позволяющих создавать художественный образ, соответствующий авторскому замыслу;</w:t>
      </w:r>
    </w:p>
    <w:p w:rsidR="00717943" w:rsidRPr="007B544D" w:rsidRDefault="00717943" w:rsidP="00F21866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>Знание музыкальной терминологии;</w:t>
      </w:r>
    </w:p>
    <w:p w:rsidR="00717943" w:rsidRPr="007B544D" w:rsidRDefault="00717943" w:rsidP="00F21866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>Вокальн</w:t>
      </w:r>
      <w:proofErr w:type="gramStart"/>
      <w:r w:rsidRPr="007B544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B544D">
        <w:rPr>
          <w:rFonts w:ascii="Times New Roman" w:hAnsi="Times New Roman" w:cs="Times New Roman"/>
          <w:sz w:val="28"/>
          <w:szCs w:val="28"/>
        </w:rPr>
        <w:t xml:space="preserve"> технически грамотно исполнять хоровые произведения разной степени трудности ( </w:t>
      </w:r>
      <w:proofErr w:type="spellStart"/>
      <w:r w:rsidRPr="007B544D">
        <w:rPr>
          <w:rFonts w:ascii="Times New Roman" w:hAnsi="Times New Roman" w:cs="Times New Roman"/>
          <w:sz w:val="28"/>
          <w:szCs w:val="28"/>
          <w:lang w:val="en-US"/>
        </w:rPr>
        <w:t>acappella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и с сопровождением);</w:t>
      </w:r>
    </w:p>
    <w:p w:rsidR="00717943" w:rsidRPr="007B544D" w:rsidRDefault="00717943" w:rsidP="00F21866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>Умение самостоятельного разбора и выучивания с помощью фортепиано несложного хорового произведения;</w:t>
      </w:r>
    </w:p>
    <w:p w:rsidR="00717943" w:rsidRPr="007B544D" w:rsidRDefault="00717943" w:rsidP="00F21866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>Умение использовать теоретические знания при пении в хоре;</w:t>
      </w:r>
    </w:p>
    <w:p w:rsidR="00717943" w:rsidRPr="007B544D" w:rsidRDefault="00717943" w:rsidP="00F21866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 xml:space="preserve">Навыки концертных выступлений на публике как в стенах школы, так и вне её </w:t>
      </w:r>
      <w:proofErr w:type="gramStart"/>
      <w:r w:rsidRPr="007B544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B544D">
        <w:rPr>
          <w:rFonts w:ascii="Times New Roman" w:hAnsi="Times New Roman" w:cs="Times New Roman"/>
          <w:sz w:val="28"/>
          <w:szCs w:val="28"/>
        </w:rPr>
        <w:t>на различных конкурсах и фестивалях).</w:t>
      </w:r>
    </w:p>
    <w:p w:rsidR="00717943" w:rsidRPr="007B544D" w:rsidRDefault="00717943" w:rsidP="00F21866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>Навыки чтения с листа своей партии лёгкого хорового произведения;</w:t>
      </w:r>
    </w:p>
    <w:p w:rsidR="00717943" w:rsidRPr="007B544D" w:rsidRDefault="00717943" w:rsidP="00F21866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 xml:space="preserve">Навыки </w:t>
      </w:r>
      <w:proofErr w:type="gramStart"/>
      <w:r w:rsidRPr="007B544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B544D">
        <w:rPr>
          <w:rFonts w:ascii="Times New Roman" w:hAnsi="Times New Roman" w:cs="Times New Roman"/>
          <w:sz w:val="28"/>
          <w:szCs w:val="28"/>
        </w:rPr>
        <w:t>первоначальные) пения в несложном вокальном ансамбле;</w:t>
      </w:r>
    </w:p>
    <w:p w:rsidR="00717943" w:rsidRPr="007B544D" w:rsidRDefault="00717943" w:rsidP="00F21866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>Первичные навыки в области теоретического анализа исполняемых произведений хорового репертуара коллектива.</w:t>
      </w:r>
    </w:p>
    <w:p w:rsidR="00717943" w:rsidRPr="007B544D" w:rsidRDefault="00717943" w:rsidP="007179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3249" w:rsidRPr="00560ADD" w:rsidRDefault="002A3249" w:rsidP="00727847">
      <w:pPr>
        <w:ind w:left="1418" w:firstLine="283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A3249" w:rsidRPr="00560ADD" w:rsidRDefault="002A3249" w:rsidP="00727847">
      <w:pPr>
        <w:ind w:left="1418" w:firstLine="283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A3249" w:rsidRPr="00560ADD" w:rsidRDefault="002A3249" w:rsidP="00727847">
      <w:pPr>
        <w:ind w:left="1418" w:firstLine="283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17943" w:rsidRPr="007B544D" w:rsidRDefault="00717943" w:rsidP="00727847">
      <w:pPr>
        <w:ind w:left="1418" w:firstLine="283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gramStart"/>
      <w:r w:rsidRPr="007B544D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lastRenderedPageBreak/>
        <w:t>IY</w:t>
      </w:r>
      <w:r w:rsidRPr="007B544D">
        <w:rPr>
          <w:rFonts w:ascii="Times New Roman" w:hAnsi="Times New Roman" w:cs="Times New Roman"/>
          <w:b/>
          <w:sz w:val="32"/>
          <w:szCs w:val="32"/>
          <w:u w:val="single"/>
        </w:rPr>
        <w:t>.Формы и методы контроля, система оценок.</w:t>
      </w:r>
      <w:proofErr w:type="gramEnd"/>
    </w:p>
    <w:p w:rsidR="00782A13" w:rsidRPr="007B544D" w:rsidRDefault="00782A13" w:rsidP="00782A13">
      <w:pPr>
        <w:ind w:left="10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7943" w:rsidRPr="007B544D" w:rsidRDefault="00717943" w:rsidP="00727847">
      <w:pPr>
        <w:ind w:left="107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544D">
        <w:rPr>
          <w:rFonts w:ascii="Times New Roman" w:hAnsi="Times New Roman" w:cs="Times New Roman"/>
          <w:b/>
          <w:sz w:val="28"/>
          <w:szCs w:val="28"/>
          <w:u w:val="single"/>
        </w:rPr>
        <w:t>Аттестация: цели, виды, форма, содержание.</w:t>
      </w:r>
    </w:p>
    <w:p w:rsidR="00717943" w:rsidRPr="007B544D" w:rsidRDefault="00717943" w:rsidP="00717943">
      <w:pPr>
        <w:pStyle w:val="a3"/>
        <w:ind w:left="1430"/>
        <w:rPr>
          <w:rFonts w:ascii="Times New Roman" w:hAnsi="Times New Roman" w:cs="Times New Roman"/>
          <w:i/>
          <w:sz w:val="28"/>
          <w:szCs w:val="28"/>
        </w:rPr>
      </w:pPr>
    </w:p>
    <w:p w:rsidR="00717943" w:rsidRPr="007B544D" w:rsidRDefault="00717943" w:rsidP="00717943">
      <w:pPr>
        <w:pStyle w:val="a3"/>
        <w:ind w:left="1430"/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>Оценка качества реализации программы «Хоровой класс» включает в себя текущий контроль успеваемости, промежуточную аттестацию обучающихся.</w:t>
      </w:r>
    </w:p>
    <w:p w:rsidR="00717943" w:rsidRPr="007B544D" w:rsidRDefault="00717943" w:rsidP="00717943">
      <w:pPr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ab/>
      </w:r>
      <w:r w:rsidRPr="007B544D">
        <w:rPr>
          <w:rFonts w:ascii="Times New Roman" w:hAnsi="Times New Roman" w:cs="Times New Roman"/>
          <w:sz w:val="28"/>
          <w:szCs w:val="28"/>
          <w:u w:val="single"/>
        </w:rPr>
        <w:t xml:space="preserve">Текущий контроль </w:t>
      </w:r>
      <w:r w:rsidRPr="007B544D">
        <w:rPr>
          <w:rFonts w:ascii="Times New Roman" w:hAnsi="Times New Roman" w:cs="Times New Roman"/>
          <w:sz w:val="28"/>
          <w:szCs w:val="28"/>
        </w:rPr>
        <w:t xml:space="preserve">направлен на поддержание учебной дисциплины, на ответственную подготовку домашнего задания, правильную организацию самостоятельной работы, имеет воспитательные цели, носит стимулирующий характер. Текущий контроль над работой ученика осуществляет преподаватель, отражая в оценках достижения ученика, темпы его продвижения в освоении материала, качество поставленных педагогом задач и т.п. На основании результатов текущего контроля, также учитывая </w:t>
      </w:r>
      <w:proofErr w:type="gramStart"/>
      <w:r w:rsidRPr="007B544D">
        <w:rPr>
          <w:rFonts w:ascii="Times New Roman" w:hAnsi="Times New Roman" w:cs="Times New Roman"/>
          <w:sz w:val="28"/>
          <w:szCs w:val="28"/>
        </w:rPr>
        <w:t>публичные</w:t>
      </w:r>
      <w:proofErr w:type="gramEnd"/>
      <w:r w:rsidRPr="007B544D">
        <w:rPr>
          <w:rFonts w:ascii="Times New Roman" w:hAnsi="Times New Roman" w:cs="Times New Roman"/>
          <w:sz w:val="28"/>
          <w:szCs w:val="28"/>
        </w:rPr>
        <w:t xml:space="preserve"> в составе хорового коллектива на концерте или открытом уроке, выставляется четвертная отметка. Текущая аттестация проводится за счет времени аудиторных</w:t>
      </w:r>
      <w:r w:rsidR="00892DCF" w:rsidRPr="007B544D">
        <w:rPr>
          <w:rFonts w:ascii="Times New Roman" w:hAnsi="Times New Roman" w:cs="Times New Roman"/>
          <w:sz w:val="28"/>
          <w:szCs w:val="28"/>
        </w:rPr>
        <w:t xml:space="preserve"> </w:t>
      </w:r>
      <w:r w:rsidR="002A3249">
        <w:rPr>
          <w:rFonts w:ascii="Times New Roman" w:hAnsi="Times New Roman" w:cs="Times New Roman"/>
          <w:sz w:val="28"/>
          <w:szCs w:val="28"/>
        </w:rPr>
        <w:t>зан</w:t>
      </w:r>
      <w:r w:rsidRPr="007B544D">
        <w:rPr>
          <w:rFonts w:ascii="Times New Roman" w:hAnsi="Times New Roman" w:cs="Times New Roman"/>
          <w:sz w:val="28"/>
          <w:szCs w:val="28"/>
        </w:rPr>
        <w:t>ятий на всём протяжении обучения.</w:t>
      </w:r>
    </w:p>
    <w:p w:rsidR="00727847" w:rsidRPr="007B544D" w:rsidRDefault="00727847" w:rsidP="007179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2DCF" w:rsidRPr="007B544D" w:rsidRDefault="00717943" w:rsidP="00717943">
      <w:pPr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ab/>
      </w:r>
      <w:r w:rsidRPr="007B544D">
        <w:rPr>
          <w:rFonts w:ascii="Times New Roman" w:hAnsi="Times New Roman" w:cs="Times New Roman"/>
          <w:sz w:val="28"/>
          <w:szCs w:val="28"/>
          <w:u w:val="single"/>
        </w:rPr>
        <w:t>Промежуточная аттестация</w:t>
      </w:r>
      <w:r w:rsidRPr="007B544D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="00892DCF" w:rsidRPr="007B544D">
        <w:rPr>
          <w:rFonts w:ascii="Times New Roman" w:hAnsi="Times New Roman" w:cs="Times New Roman"/>
          <w:sz w:val="28"/>
          <w:szCs w:val="28"/>
        </w:rPr>
        <w:t>:</w:t>
      </w:r>
    </w:p>
    <w:p w:rsidR="00727847" w:rsidRPr="007B544D" w:rsidRDefault="00727847" w:rsidP="007179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2DCF" w:rsidRPr="007B544D" w:rsidRDefault="00892DCF" w:rsidP="00717943">
      <w:pPr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 xml:space="preserve">- на фортепианном отделении – в 12,14,16 семестра в </w:t>
      </w:r>
      <w:proofErr w:type="spellStart"/>
      <w:proofErr w:type="gramStart"/>
      <w:r w:rsidRPr="007B544D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7B544D">
        <w:rPr>
          <w:rFonts w:ascii="Times New Roman" w:hAnsi="Times New Roman" w:cs="Times New Roman"/>
          <w:sz w:val="28"/>
          <w:szCs w:val="28"/>
        </w:rPr>
        <w:t xml:space="preserve"> виде зачета с оценкой (сдача партии);</w:t>
      </w:r>
    </w:p>
    <w:p w:rsidR="00892DCF" w:rsidRPr="007B544D" w:rsidRDefault="00892DCF" w:rsidP="00717943">
      <w:pPr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>- на отделениях струнных, народных, духовых и ударных инструментов – в 6 семестре в виде зачета с оценкой.</w:t>
      </w:r>
    </w:p>
    <w:p w:rsidR="00717943" w:rsidRPr="007B544D" w:rsidRDefault="00892DCF" w:rsidP="00717943">
      <w:pPr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>При 5-летнем сроке обучения промежуточная аттестация проводится во 2 семестре в виде зачета.</w:t>
      </w:r>
    </w:p>
    <w:p w:rsidR="00717943" w:rsidRPr="007B544D" w:rsidRDefault="00717943" w:rsidP="00717943">
      <w:pPr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>Промежуточная аттестация отражает результаты работы ученика за данный период времени, определяет степень успешности развития учащегося на данном этапе обучения.</w:t>
      </w:r>
    </w:p>
    <w:p w:rsidR="00717943" w:rsidRPr="007B544D" w:rsidRDefault="00717943" w:rsidP="00717943">
      <w:pPr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 xml:space="preserve">Концертные выступления хора на фестивалях, конкурсах и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др</w:t>
      </w:r>
      <w:proofErr w:type="gramStart"/>
      <w:r w:rsidRPr="007B544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7B544D">
        <w:rPr>
          <w:rFonts w:ascii="Times New Roman" w:hAnsi="Times New Roman" w:cs="Times New Roman"/>
          <w:sz w:val="28"/>
          <w:szCs w:val="28"/>
        </w:rPr>
        <w:t>раздничных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мероприятиях также могут быть засчитаны, как промежуточная аттестация. </w:t>
      </w:r>
      <w:r w:rsidRPr="007B544D">
        <w:rPr>
          <w:rFonts w:ascii="Times New Roman" w:hAnsi="Times New Roman" w:cs="Times New Roman"/>
          <w:sz w:val="28"/>
          <w:szCs w:val="28"/>
        </w:rPr>
        <w:lastRenderedPageBreak/>
        <w:t xml:space="preserve">По итогам проверки успеваемости выставляется оценка за год с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зарнесением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её в журнал, ведомость, индивидуальный план, дневник учащегося.</w:t>
      </w:r>
    </w:p>
    <w:p w:rsidR="004E065A" w:rsidRPr="007B544D" w:rsidRDefault="004E065A" w:rsidP="007179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7943" w:rsidRPr="007B544D" w:rsidRDefault="00717943" w:rsidP="00892DCF">
      <w:pPr>
        <w:pStyle w:val="a3"/>
        <w:ind w:left="99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544D">
        <w:rPr>
          <w:rFonts w:ascii="Times New Roman" w:hAnsi="Times New Roman" w:cs="Times New Roman"/>
          <w:b/>
          <w:sz w:val="28"/>
          <w:szCs w:val="28"/>
          <w:u w:val="single"/>
        </w:rPr>
        <w:t>Критерии оценки.</w:t>
      </w:r>
    </w:p>
    <w:p w:rsidR="00892DCF" w:rsidRPr="007B544D" w:rsidRDefault="00892DCF" w:rsidP="00892DCF">
      <w:pPr>
        <w:pStyle w:val="a3"/>
        <w:ind w:left="99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7943" w:rsidRPr="007B544D" w:rsidRDefault="00717943" w:rsidP="007179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>Для аттестации обучающихся созданы фонды оценочных средств, которые включают в себя методы и средства контроля, позволяющие оценить приобретённые знания, умения и навыки.</w:t>
      </w:r>
    </w:p>
    <w:p w:rsidR="00717943" w:rsidRPr="007B544D" w:rsidRDefault="00717943" w:rsidP="007179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ab/>
        <w:t>По итогам исполнения программы на зачёте, академическом прослушивании выставляется оценка по пятибалльной шкале:</w:t>
      </w:r>
    </w:p>
    <w:p w:rsidR="00717943" w:rsidRPr="007B544D" w:rsidRDefault="00717943" w:rsidP="004E065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20E11" w:rsidRPr="007B544D" w:rsidRDefault="00B20E11" w:rsidP="00717943">
      <w:pPr>
        <w:ind w:left="708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4446"/>
        <w:gridCol w:w="4416"/>
      </w:tblGrid>
      <w:tr w:rsidR="00717943" w:rsidRPr="007B544D" w:rsidTr="00892DCF">
        <w:tc>
          <w:tcPr>
            <w:tcW w:w="4446" w:type="dxa"/>
          </w:tcPr>
          <w:p w:rsidR="00717943" w:rsidRPr="007B544D" w:rsidRDefault="00717943" w:rsidP="00194AE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ценка</w:t>
            </w:r>
          </w:p>
        </w:tc>
        <w:tc>
          <w:tcPr>
            <w:tcW w:w="4416" w:type="dxa"/>
          </w:tcPr>
          <w:p w:rsidR="00717943" w:rsidRPr="007B544D" w:rsidRDefault="00717943" w:rsidP="00194AE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итерии оценки качества выступления</w:t>
            </w:r>
          </w:p>
        </w:tc>
      </w:tr>
      <w:tr w:rsidR="00717943" w:rsidRPr="007B544D" w:rsidTr="00892DCF">
        <w:tc>
          <w:tcPr>
            <w:tcW w:w="4446" w:type="dxa"/>
          </w:tcPr>
          <w:p w:rsidR="00717943" w:rsidRPr="007B544D" w:rsidRDefault="00717943" w:rsidP="00194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5 («Отлично»)</w:t>
            </w:r>
          </w:p>
        </w:tc>
        <w:tc>
          <w:tcPr>
            <w:tcW w:w="4416" w:type="dxa"/>
          </w:tcPr>
          <w:p w:rsidR="00717943" w:rsidRPr="007B544D" w:rsidRDefault="00717943" w:rsidP="0019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Художественно осмысленное исполнение, отвечающее требованиям на данном этапе обучения.</w:t>
            </w:r>
          </w:p>
        </w:tc>
      </w:tr>
      <w:tr w:rsidR="00717943" w:rsidRPr="007B544D" w:rsidTr="00892DCF">
        <w:tc>
          <w:tcPr>
            <w:tcW w:w="4446" w:type="dxa"/>
          </w:tcPr>
          <w:p w:rsidR="00717943" w:rsidRPr="007B544D" w:rsidRDefault="00717943" w:rsidP="00194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gramStart"/>
            <w:r w:rsidRPr="007B544D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«Хорошо»)</w:t>
            </w:r>
          </w:p>
        </w:tc>
        <w:tc>
          <w:tcPr>
            <w:tcW w:w="4416" w:type="dxa"/>
          </w:tcPr>
          <w:p w:rsidR="00717943" w:rsidRPr="007B544D" w:rsidRDefault="00717943" w:rsidP="0019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Грамотное исполнение с небольшими недочётами</w:t>
            </w:r>
          </w:p>
        </w:tc>
      </w:tr>
      <w:tr w:rsidR="00717943" w:rsidRPr="007B544D" w:rsidTr="00892DCF">
        <w:tc>
          <w:tcPr>
            <w:tcW w:w="4446" w:type="dxa"/>
          </w:tcPr>
          <w:p w:rsidR="00717943" w:rsidRPr="007B544D" w:rsidRDefault="00717943" w:rsidP="00194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3 («удовлетворительно»)</w:t>
            </w:r>
          </w:p>
        </w:tc>
        <w:tc>
          <w:tcPr>
            <w:tcW w:w="4416" w:type="dxa"/>
          </w:tcPr>
          <w:p w:rsidR="00717943" w:rsidRPr="007B544D" w:rsidRDefault="00717943" w:rsidP="0019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Исполнение с большим количеством недочётов: недоученные музыкальный и словесный тексты, малохудожественное, безразличное исполнение.</w:t>
            </w:r>
          </w:p>
        </w:tc>
      </w:tr>
      <w:tr w:rsidR="00717943" w:rsidRPr="007B544D" w:rsidTr="00892DCF">
        <w:tc>
          <w:tcPr>
            <w:tcW w:w="4446" w:type="dxa"/>
          </w:tcPr>
          <w:p w:rsidR="00717943" w:rsidRPr="007B544D" w:rsidRDefault="00717943" w:rsidP="00194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2 («удовлетворительно»)</w:t>
            </w:r>
          </w:p>
        </w:tc>
        <w:tc>
          <w:tcPr>
            <w:tcW w:w="4416" w:type="dxa"/>
          </w:tcPr>
          <w:p w:rsidR="00717943" w:rsidRPr="007B544D" w:rsidRDefault="00717943" w:rsidP="0019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Комплекс серьёзных недостатков, невыученные произведения, отсутствие домашней работы, плохая посещаемость аудиторных занятий.</w:t>
            </w:r>
          </w:p>
        </w:tc>
      </w:tr>
      <w:tr w:rsidR="00717943" w:rsidRPr="007B544D" w:rsidTr="00892DCF">
        <w:tc>
          <w:tcPr>
            <w:tcW w:w="4446" w:type="dxa"/>
          </w:tcPr>
          <w:p w:rsidR="00717943" w:rsidRPr="007B544D" w:rsidRDefault="00717943" w:rsidP="00194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«Зачет» (без отметки)</w:t>
            </w:r>
          </w:p>
        </w:tc>
        <w:tc>
          <w:tcPr>
            <w:tcW w:w="4416" w:type="dxa"/>
          </w:tcPr>
          <w:p w:rsidR="00717943" w:rsidRPr="007B544D" w:rsidRDefault="00717943" w:rsidP="0019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4D">
              <w:rPr>
                <w:rFonts w:ascii="Times New Roman" w:hAnsi="Times New Roman" w:cs="Times New Roman"/>
                <w:sz w:val="28"/>
                <w:szCs w:val="28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717943" w:rsidRPr="007B544D" w:rsidRDefault="00717943" w:rsidP="00717943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717943" w:rsidRPr="007B544D" w:rsidRDefault="00717943" w:rsidP="007179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>Согласно ФГТ, данная система оценки качества исполнения является основной.</w:t>
      </w:r>
    </w:p>
    <w:p w:rsidR="00717943" w:rsidRPr="007B544D" w:rsidRDefault="00717943" w:rsidP="007179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lastRenderedPageBreak/>
        <w:tab/>
        <w:t>Фонды оценочных сре</w:t>
      </w:r>
      <w:proofErr w:type="gramStart"/>
      <w:r w:rsidRPr="007B544D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7B544D">
        <w:rPr>
          <w:rFonts w:ascii="Times New Roman" w:hAnsi="Times New Roman" w:cs="Times New Roman"/>
          <w:sz w:val="28"/>
          <w:szCs w:val="28"/>
        </w:rPr>
        <w:t>изваны обеспечивать оценку качества приобретенных выпускниками знаний, умений и навыков.</w:t>
      </w:r>
    </w:p>
    <w:p w:rsidR="00717943" w:rsidRPr="007B544D" w:rsidRDefault="00717943" w:rsidP="007179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ab/>
        <w:t>В критерии оценки уровня исполнения должны входить следующие составляющие:</w:t>
      </w:r>
    </w:p>
    <w:p w:rsidR="00717943" w:rsidRPr="007B544D" w:rsidRDefault="00717943" w:rsidP="00F21866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>Техническая оснащённость учащегося на данном этапе обучения;</w:t>
      </w:r>
    </w:p>
    <w:p w:rsidR="00717943" w:rsidRPr="007B544D" w:rsidRDefault="00717943" w:rsidP="00F21866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>Художественная трактовка произведения;</w:t>
      </w:r>
    </w:p>
    <w:p w:rsidR="00717943" w:rsidRPr="007B544D" w:rsidRDefault="00717943" w:rsidP="00F21866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>Стабильность исполнения;</w:t>
      </w:r>
    </w:p>
    <w:p w:rsidR="00717943" w:rsidRPr="007B544D" w:rsidRDefault="00717943" w:rsidP="00F21866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>Выразительность исполнения.</w:t>
      </w:r>
    </w:p>
    <w:p w:rsidR="00717943" w:rsidRPr="007B544D" w:rsidRDefault="00717943" w:rsidP="00717943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>Текущий и промежуточный контроль знаний, умений и навыков учащихся несёт проверочную, воспитательную и корректирующую функции, обеспечивает оперативное управление учебным процессом.</w:t>
      </w:r>
    </w:p>
    <w:p w:rsidR="00717943" w:rsidRPr="007B544D" w:rsidRDefault="00717943" w:rsidP="00717943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 xml:space="preserve">Оценка качества исполнения может быть  дополнена системой </w:t>
      </w:r>
    </w:p>
    <w:p w:rsidR="00717943" w:rsidRPr="007B544D" w:rsidRDefault="00717943" w:rsidP="00546FD8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 xml:space="preserve"> “+ “ и “</w:t>
      </w:r>
      <w:proofErr w:type="gramStart"/>
      <w:r w:rsidRPr="007B544D">
        <w:rPr>
          <w:rFonts w:ascii="Times New Roman" w:hAnsi="Times New Roman" w:cs="Times New Roman"/>
          <w:sz w:val="28"/>
          <w:szCs w:val="28"/>
        </w:rPr>
        <w:t>- “</w:t>
      </w:r>
      <w:proofErr w:type="gramEnd"/>
      <w:r w:rsidRPr="007B544D">
        <w:rPr>
          <w:rFonts w:ascii="Times New Roman" w:hAnsi="Times New Roman" w:cs="Times New Roman"/>
          <w:sz w:val="28"/>
          <w:szCs w:val="28"/>
        </w:rPr>
        <w:t>,что даёт возможность более конкретно отметить выступление учащегося.</w:t>
      </w:r>
    </w:p>
    <w:p w:rsidR="00717943" w:rsidRPr="007B544D" w:rsidRDefault="00717943" w:rsidP="00717943">
      <w:pPr>
        <w:ind w:left="141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7943" w:rsidRPr="007B544D" w:rsidRDefault="00717943" w:rsidP="00717943">
      <w:pPr>
        <w:ind w:left="1416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gramStart"/>
      <w:r w:rsidRPr="007B544D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Y</w:t>
      </w:r>
      <w:r w:rsidRPr="007B544D">
        <w:rPr>
          <w:rFonts w:ascii="Times New Roman" w:hAnsi="Times New Roman" w:cs="Times New Roman"/>
          <w:b/>
          <w:sz w:val="32"/>
          <w:szCs w:val="32"/>
          <w:u w:val="single"/>
        </w:rPr>
        <w:t>. Методическое обеспечение учебного процесса.</w:t>
      </w:r>
      <w:proofErr w:type="gramEnd"/>
    </w:p>
    <w:p w:rsidR="00892DCF" w:rsidRPr="007B544D" w:rsidRDefault="00892DCF" w:rsidP="00717943">
      <w:pPr>
        <w:pStyle w:val="a3"/>
        <w:ind w:left="1430"/>
        <w:jc w:val="center"/>
        <w:rPr>
          <w:rFonts w:ascii="Times New Roman" w:hAnsi="Times New Roman" w:cs="Times New Roman"/>
          <w:sz w:val="28"/>
          <w:szCs w:val="28"/>
        </w:rPr>
      </w:pPr>
    </w:p>
    <w:p w:rsidR="00717943" w:rsidRPr="007B544D" w:rsidRDefault="00717943" w:rsidP="00717943">
      <w:pPr>
        <w:pStyle w:val="a3"/>
        <w:ind w:left="143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544D">
        <w:rPr>
          <w:rFonts w:ascii="Times New Roman" w:hAnsi="Times New Roman" w:cs="Times New Roman"/>
          <w:b/>
          <w:sz w:val="28"/>
          <w:szCs w:val="28"/>
          <w:u w:val="single"/>
        </w:rPr>
        <w:t>Методические рекомендации педагогическим работникам.</w:t>
      </w:r>
    </w:p>
    <w:p w:rsidR="00717943" w:rsidRPr="007B544D" w:rsidRDefault="00717943" w:rsidP="00717943">
      <w:pPr>
        <w:pStyle w:val="a3"/>
        <w:ind w:left="143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7943" w:rsidRPr="007B544D" w:rsidRDefault="00717943" w:rsidP="00717943">
      <w:pPr>
        <w:pStyle w:val="a3"/>
        <w:ind w:left="1430"/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ab/>
        <w:t xml:space="preserve">Задача руководителя хорового класса – пробудить у детей любовь к хоровому пению, сформировать необходимые навыки и выработать потребность в </w:t>
      </w:r>
      <w:proofErr w:type="gramStart"/>
      <w:r w:rsidRPr="007B544D">
        <w:rPr>
          <w:rFonts w:ascii="Times New Roman" w:hAnsi="Times New Roman" w:cs="Times New Roman"/>
          <w:sz w:val="28"/>
          <w:szCs w:val="28"/>
        </w:rPr>
        <w:t>систематическом</w:t>
      </w:r>
      <w:proofErr w:type="gramEnd"/>
      <w:r w:rsidRPr="007B544D">
        <w:rPr>
          <w:rFonts w:ascii="Times New Roman" w:hAnsi="Times New Roman" w:cs="Times New Roman"/>
          <w:sz w:val="28"/>
          <w:szCs w:val="28"/>
        </w:rPr>
        <w:t xml:space="preserve"> коллективном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музицировании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, учитывая, что хоровое пение – наиболее доступный вид подобной деятельности. На  занятиях должны активно использоваться знания нотной грамоты и навыки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сольфеджирования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, так как работа по нотам, а затем и хоровым партитурам помогает учащимся воспринимать музыкальные произведения сознательно, значительно ускоряет процесс разучивания. Пение по нотам необходимо сочетать с пением по слуху, так как именно пение по слуху способствует развитию музыкальной памяти. На протяжении всех лет обучения педагог следит за формированием и развитием важнейших вокально – хоровых навыков учащихся (дыханием,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звуковедением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, </w:t>
      </w:r>
      <w:r w:rsidRPr="007B544D">
        <w:rPr>
          <w:rFonts w:ascii="Times New Roman" w:hAnsi="Times New Roman" w:cs="Times New Roman"/>
          <w:sz w:val="28"/>
          <w:szCs w:val="28"/>
        </w:rPr>
        <w:lastRenderedPageBreak/>
        <w:t>ансамблем, строем, дикцией), постепенно усложняя задачи, расширяя диапазон  певческих возможностей детей.</w:t>
      </w:r>
    </w:p>
    <w:p w:rsidR="00717943" w:rsidRPr="007B544D" w:rsidRDefault="00717943" w:rsidP="00717943">
      <w:pPr>
        <w:pStyle w:val="a3"/>
        <w:ind w:left="1430"/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ab/>
        <w:t>Отбирая репертуар, педагог должен помнить о необходимости расширения музыкально-художественного кругозора детей, о том, что хоровое пение – мощное средство патриотического, художественно – эстетического, нравственного воспитания учащихся. Произведения русской и зарубежной классики должны сочетаться с произведениями современных композиторов и народными песнями разных жанров.</w:t>
      </w:r>
    </w:p>
    <w:p w:rsidR="00717943" w:rsidRPr="007B544D" w:rsidRDefault="00717943" w:rsidP="00717943">
      <w:pPr>
        <w:pStyle w:val="a3"/>
        <w:ind w:left="1430"/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ab/>
        <w:t xml:space="preserve">Особое значение имеет работа над словом, музыкальной и поэтической фразой, формой всего произведения, над умением почувствовать и выделить кульминационные </w:t>
      </w:r>
      <w:proofErr w:type="gramStart"/>
      <w:r w:rsidRPr="007B544D">
        <w:rPr>
          <w:rFonts w:ascii="Times New Roman" w:hAnsi="Times New Roman" w:cs="Times New Roman"/>
          <w:sz w:val="28"/>
          <w:szCs w:val="28"/>
        </w:rPr>
        <w:t>моменты</w:t>
      </w:r>
      <w:proofErr w:type="gramEnd"/>
      <w:r w:rsidRPr="007B544D">
        <w:rPr>
          <w:rFonts w:ascii="Times New Roman" w:hAnsi="Times New Roman" w:cs="Times New Roman"/>
          <w:sz w:val="28"/>
          <w:szCs w:val="28"/>
        </w:rPr>
        <w:t xml:space="preserve"> как всего произведения, так и отдельных его частей. Постепенно, с накоплением опыта хорового исполнения, овладением вокально – хоровыми навыками, репертуар дополняется. Наряду с куплетной формой учащиеся знакомятся с многообразными жанрами хоровой музыки. Краткие пояснительные беседы к отдельным произведениям используются руководителем хорового класса для выявления своеобразия стилей отдельных композиторов, музыкального языка различных эпох. Такие беседы способствуют обогащению музыкального кругозора учащихся, помогают формировать их художественную культуру.</w:t>
      </w:r>
    </w:p>
    <w:p w:rsidR="00717943" w:rsidRPr="007B544D" w:rsidRDefault="00717943" w:rsidP="00717943">
      <w:pPr>
        <w:pStyle w:val="a3"/>
        <w:ind w:left="1430"/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ab/>
        <w:t xml:space="preserve">Для учащихся инструментальных отделений хоровой класс является одним из обязательных предметов, способствующих формированию навыков </w:t>
      </w:r>
      <w:proofErr w:type="gramStart"/>
      <w:r w:rsidRPr="007B544D">
        <w:rPr>
          <w:rFonts w:ascii="Times New Roman" w:hAnsi="Times New Roman" w:cs="Times New Roman"/>
          <w:sz w:val="28"/>
          <w:szCs w:val="28"/>
        </w:rPr>
        <w:t>коллективного</w:t>
      </w:r>
      <w:proofErr w:type="gramEnd"/>
      <w:r w:rsidR="002A3249">
        <w:rPr>
          <w:rFonts w:ascii="Times New Roman" w:hAnsi="Times New Roman" w:cs="Times New Roman"/>
          <w:sz w:val="28"/>
          <w:szCs w:val="28"/>
        </w:rPr>
        <w:t xml:space="preserve"> </w:t>
      </w:r>
      <w:r w:rsidRPr="007B544D">
        <w:rPr>
          <w:rFonts w:ascii="Times New Roman" w:hAnsi="Times New Roman" w:cs="Times New Roman"/>
          <w:sz w:val="28"/>
          <w:szCs w:val="28"/>
        </w:rPr>
        <w:t xml:space="preserve">музицирования. Всемерно используя возможности групповых занятий, предусмотренных действующими учебными планами, нельзя забывать о том, что хор – это коллектив. Лишь, исходя из этого, можно профессионально строить работу над всеми компонентами хорового звучания. Так, при организации учебного процесса в школе целесообразно руководствоваться интересами и возможностями коллективных форм занятий, координируя их </w:t>
      </w:r>
      <w:proofErr w:type="gramStart"/>
      <w:r w:rsidRPr="007B544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B544D">
        <w:rPr>
          <w:rFonts w:ascii="Times New Roman" w:hAnsi="Times New Roman" w:cs="Times New Roman"/>
          <w:sz w:val="28"/>
          <w:szCs w:val="28"/>
        </w:rPr>
        <w:t xml:space="preserve"> групповыми, мелкогрупповыми и даже индивидуальными. Такой организационный принцип будет способствовать успешной работе хорового класса как исполнительского коллектива.</w:t>
      </w:r>
    </w:p>
    <w:p w:rsidR="00717943" w:rsidRPr="007B544D" w:rsidRDefault="00717943" w:rsidP="00717943">
      <w:pPr>
        <w:pStyle w:val="a3"/>
        <w:ind w:left="1430"/>
        <w:jc w:val="both"/>
        <w:rPr>
          <w:rFonts w:ascii="Times New Roman" w:hAnsi="Times New Roman" w:cs="Times New Roman"/>
          <w:sz w:val="28"/>
          <w:szCs w:val="28"/>
        </w:rPr>
      </w:pPr>
    </w:p>
    <w:p w:rsidR="002A3249" w:rsidRDefault="002A3249" w:rsidP="00892DCF">
      <w:pPr>
        <w:pStyle w:val="a3"/>
        <w:ind w:left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7943" w:rsidRPr="007B544D" w:rsidRDefault="00717943" w:rsidP="00892DCF">
      <w:pPr>
        <w:pStyle w:val="a3"/>
        <w:ind w:left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544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етодические рекомендации по организации самостоятельной работы.</w:t>
      </w:r>
    </w:p>
    <w:p w:rsidR="00717943" w:rsidRPr="007B544D" w:rsidRDefault="00717943" w:rsidP="00717943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 xml:space="preserve">Объем самостоятельной работы учащихся определяется с учётом минимальных затрат на подготовку домашнего задания </w:t>
      </w:r>
      <w:proofErr w:type="gramStart"/>
      <w:r w:rsidRPr="007B544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B544D">
        <w:rPr>
          <w:rFonts w:ascii="Times New Roman" w:hAnsi="Times New Roman" w:cs="Times New Roman"/>
          <w:sz w:val="28"/>
          <w:szCs w:val="28"/>
        </w:rPr>
        <w:t>параллельно с освоением детьми программы основного общего образования), с опорой на сложившиеся в учебном заведении педагогические традиции и методическую целесообразность, а также индивидуальные способности ученика. Необходимым условием самостоятельной работы учащегося в классе хорового пения является домашняя работа. Прежде всего, она должна заключаться в систематической проработке своей хоровой партии в произведениях, изучаемых в хоровом классе. Учащийся регулярно готовится дома к контрольной сдаче партий произведений. В результате домашней подготовки учащийся при сдаче партий должен уметь выразительно исполнять свой хоровой голос в звучании всей хоровой фактуры без сопровождения.</w:t>
      </w:r>
    </w:p>
    <w:p w:rsidR="00717943" w:rsidRPr="007B544D" w:rsidRDefault="00717943" w:rsidP="00717943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>Выполнение обучающимся домашнего задания должно контролироваться преподавателем и обеспечиваться партитурами и нотными изданиями, хрестоматиями, клавирами, в соответствии с программными требованиями по данному предмету.</w:t>
      </w:r>
    </w:p>
    <w:p w:rsidR="00892DCF" w:rsidRPr="007B544D" w:rsidRDefault="00892DCF" w:rsidP="00717943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7943" w:rsidRPr="007B544D" w:rsidRDefault="00717943" w:rsidP="00717943">
      <w:pPr>
        <w:ind w:left="708" w:firstLine="70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gramStart"/>
      <w:r w:rsidRPr="007B544D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YI</w:t>
      </w:r>
      <w:r w:rsidRPr="007B544D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proofErr w:type="gramEnd"/>
      <w:r w:rsidRPr="007B544D">
        <w:rPr>
          <w:rFonts w:ascii="Times New Roman" w:hAnsi="Times New Roman" w:cs="Times New Roman"/>
          <w:b/>
          <w:sz w:val="32"/>
          <w:szCs w:val="32"/>
          <w:u w:val="single"/>
        </w:rPr>
        <w:t xml:space="preserve"> Списки рекомендуемой нотной и методической литературы.</w:t>
      </w:r>
    </w:p>
    <w:p w:rsidR="00892DCF" w:rsidRPr="007B544D" w:rsidRDefault="00892DCF" w:rsidP="00717943">
      <w:pPr>
        <w:ind w:left="708"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7943" w:rsidRPr="007B544D" w:rsidRDefault="00717943" w:rsidP="00892DCF">
      <w:pPr>
        <w:pStyle w:val="a3"/>
        <w:ind w:left="21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544D">
        <w:rPr>
          <w:rFonts w:ascii="Times New Roman" w:hAnsi="Times New Roman" w:cs="Times New Roman"/>
          <w:b/>
          <w:sz w:val="28"/>
          <w:szCs w:val="28"/>
          <w:u w:val="single"/>
        </w:rPr>
        <w:t>Список рекомендуемой нотной литературы;</w:t>
      </w:r>
    </w:p>
    <w:p w:rsidR="00727847" w:rsidRPr="007B544D" w:rsidRDefault="00727847" w:rsidP="00727847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17943" w:rsidRPr="007B544D" w:rsidRDefault="00717943" w:rsidP="00F21866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Г.Читчян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– «Пришла весна» детские песни для голоса с сопровождением фортепиано, Всесоюзное издательство «Советский композитор»</w:t>
      </w:r>
      <w:proofErr w:type="gramStart"/>
      <w:r w:rsidRPr="007B544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B544D">
        <w:rPr>
          <w:rFonts w:ascii="Times New Roman" w:hAnsi="Times New Roman" w:cs="Times New Roman"/>
          <w:sz w:val="28"/>
          <w:szCs w:val="28"/>
        </w:rPr>
        <w:t xml:space="preserve"> Москва – 1969г.;</w:t>
      </w:r>
    </w:p>
    <w:p w:rsidR="00717943" w:rsidRPr="007B544D" w:rsidRDefault="00717943" w:rsidP="00F21866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>Светлана Катонова – «Солнечные зайчики»</w:t>
      </w:r>
      <w:proofErr w:type="gramStart"/>
      <w:r w:rsidRPr="007B544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B544D">
        <w:rPr>
          <w:rFonts w:ascii="Times New Roman" w:hAnsi="Times New Roman" w:cs="Times New Roman"/>
          <w:sz w:val="28"/>
          <w:szCs w:val="28"/>
        </w:rPr>
        <w:t xml:space="preserve"> музыкальные сценки для голоса ( хора) и фортепиано. Учебное пособие по развитию творческих навыков у детей дошкольного и младшего школьного возраста, издательство « Композитор – Санкт – Петербург», 2008г.;</w:t>
      </w:r>
    </w:p>
    <w:p w:rsidR="00717943" w:rsidRPr="007B544D" w:rsidRDefault="00717943" w:rsidP="00F21866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 xml:space="preserve">«Ты откуда, музыка?» - песни для детей школьного возраста, </w:t>
      </w:r>
    </w:p>
    <w:p w:rsidR="00717943" w:rsidRPr="007B544D" w:rsidRDefault="00717943" w:rsidP="00F21866">
      <w:pPr>
        <w:pStyle w:val="a3"/>
        <w:numPr>
          <w:ilvl w:val="2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lastRenderedPageBreak/>
        <w:t xml:space="preserve">муз. Я.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Дубравина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>, сл. В. Суслова, издательство «Музыка» , 1988 г.;</w:t>
      </w:r>
    </w:p>
    <w:p w:rsidR="00717943" w:rsidRPr="007B544D" w:rsidRDefault="00717943" w:rsidP="00F21866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 xml:space="preserve">Сергей Смирнов – «Хоровые произведения для детей младшего возраста», НГК (академия) им.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М.И.Глинки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, ГОУСПО «НМК им.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М.А.Балакирева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Н.Новгород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>, 2011г.;</w:t>
      </w:r>
    </w:p>
    <w:p w:rsidR="00717943" w:rsidRPr="007B544D" w:rsidRDefault="00717943" w:rsidP="00F21866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 xml:space="preserve">Нина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Чудаков</w:t>
      </w:r>
      <w:proofErr w:type="gramStart"/>
      <w:r w:rsidRPr="007B544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B544D">
        <w:rPr>
          <w:rFonts w:ascii="Times New Roman" w:hAnsi="Times New Roman" w:cs="Times New Roman"/>
          <w:sz w:val="28"/>
          <w:szCs w:val="28"/>
        </w:rPr>
        <w:t xml:space="preserve"> «Музыка вновь звучит», песни для голоса с сопровождением фортепиано г.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Н.Новгород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>, 2009год,;</w:t>
      </w:r>
    </w:p>
    <w:p w:rsidR="00717943" w:rsidRPr="007B544D" w:rsidRDefault="00717943" w:rsidP="00F21866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>Веселые уроки «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Радионяни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>», выпуск 2,для детей младшего и среднего школьного возраста, Москва «Музыка, 1988г.;</w:t>
      </w:r>
    </w:p>
    <w:p w:rsidR="00717943" w:rsidRPr="007B544D" w:rsidRDefault="00717943" w:rsidP="00F21866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>«День учителя» - и песни и стихи для школьников, Москва «Музыка, 1986г.;</w:t>
      </w:r>
    </w:p>
    <w:p w:rsidR="00717943" w:rsidRPr="007B544D" w:rsidRDefault="00717943" w:rsidP="00F21866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 xml:space="preserve">«Белеет парус одинокий» - Вокально – хоровые произведения на слова М.Ю. Лермонтова, для среднего и старшего школьного возраста –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Гос</w:t>
      </w:r>
      <w:proofErr w:type="gramStart"/>
      <w:r w:rsidRPr="007B544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7B544D">
        <w:rPr>
          <w:rFonts w:ascii="Times New Roman" w:hAnsi="Times New Roman" w:cs="Times New Roman"/>
          <w:sz w:val="28"/>
          <w:szCs w:val="28"/>
        </w:rPr>
        <w:t>уз.изд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>.-во – Москва, 1963г.;</w:t>
      </w:r>
    </w:p>
    <w:p w:rsidR="00717943" w:rsidRPr="007B544D" w:rsidRDefault="00717943" w:rsidP="00F21866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 xml:space="preserve">«Композиторы – классики – детям», песни и хоры для школьников 1-6 классов, составитель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Н.Гродзенская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>, М., «Музыка», 1969г.;</w:t>
      </w:r>
    </w:p>
    <w:p w:rsidR="00717943" w:rsidRPr="007B544D" w:rsidRDefault="00717943" w:rsidP="00F21866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 xml:space="preserve">Хрестоматия русской народной песни для учащихся 1-7 классов, составила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Л.Меканина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, изд. 3,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М.,»Музыка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>», 1991г.,</w:t>
      </w:r>
    </w:p>
    <w:p w:rsidR="00717943" w:rsidRPr="007B544D" w:rsidRDefault="00717943" w:rsidP="00F21866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Т.Попов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– «Песни для детей в сопровождении фортепиано», изд. «Музыка»</w:t>
      </w:r>
      <w:proofErr w:type="gramStart"/>
      <w:r w:rsidRPr="007B544D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7B544D">
        <w:rPr>
          <w:rFonts w:ascii="Times New Roman" w:hAnsi="Times New Roman" w:cs="Times New Roman"/>
          <w:sz w:val="28"/>
          <w:szCs w:val="28"/>
        </w:rPr>
        <w:t xml:space="preserve">.,1982г., перевод с болгарского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Г.Будённой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>;</w:t>
      </w:r>
    </w:p>
    <w:p w:rsidR="00717943" w:rsidRPr="007B544D" w:rsidRDefault="00717943" w:rsidP="00F21866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 xml:space="preserve">«Пение в школе 1-4 классы»,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М.,»Музыка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>», 1985г.;</w:t>
      </w:r>
    </w:p>
    <w:p w:rsidR="00717943" w:rsidRPr="007B544D" w:rsidRDefault="00717943" w:rsidP="00F21866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 xml:space="preserve">«Песни для малышей», выпуск № 3, </w:t>
      </w:r>
      <w:proofErr w:type="spellStart"/>
      <w:proofErr w:type="gramStart"/>
      <w:r w:rsidRPr="007B544D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7B544D">
        <w:rPr>
          <w:rFonts w:ascii="Times New Roman" w:hAnsi="Times New Roman" w:cs="Times New Roman"/>
          <w:sz w:val="28"/>
          <w:szCs w:val="28"/>
        </w:rPr>
        <w:t xml:space="preserve"> - во «Советский композитор», 1979г.;</w:t>
      </w:r>
    </w:p>
    <w:p w:rsidR="00717943" w:rsidRPr="007B544D" w:rsidRDefault="00717943" w:rsidP="00F21866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>«Хоры без сопровождения для начинающих хоровых коллективов», составил</w:t>
      </w:r>
      <w:proofErr w:type="gramStart"/>
      <w:r w:rsidRPr="007B544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B544D">
        <w:rPr>
          <w:rFonts w:ascii="Times New Roman" w:hAnsi="Times New Roman" w:cs="Times New Roman"/>
          <w:sz w:val="28"/>
          <w:szCs w:val="28"/>
        </w:rPr>
        <w:t>л. Соколов, выпуск № 1, М., «Музыка», 1965г.;</w:t>
      </w:r>
    </w:p>
    <w:p w:rsidR="00717943" w:rsidRPr="007B544D" w:rsidRDefault="00717943" w:rsidP="00F21866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 xml:space="preserve">«Мальчишки» - песни и хоры из репертуара хоровой капеллы мальчиков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B544D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7B544D">
        <w:rPr>
          <w:rFonts w:ascii="Times New Roman" w:hAnsi="Times New Roman" w:cs="Times New Roman"/>
          <w:sz w:val="28"/>
          <w:szCs w:val="28"/>
        </w:rPr>
        <w:t>орького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, составители –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Л.Сивухин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В.Попов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>, изд-во Советский композитор», 1976г.;</w:t>
      </w:r>
    </w:p>
    <w:p w:rsidR="00717943" w:rsidRPr="007B544D" w:rsidRDefault="00717943" w:rsidP="00F21866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 xml:space="preserve">«Репертуар детской хоровой студии «Дубна», поёт «Дубна», составитель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О.Ионова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М.,»Музыка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>», 1980г.;</w:t>
      </w:r>
    </w:p>
    <w:p w:rsidR="00717943" w:rsidRPr="007B544D" w:rsidRDefault="00717943" w:rsidP="00F21866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 xml:space="preserve">«Хоры </w:t>
      </w:r>
      <w:proofErr w:type="gramStart"/>
      <w:r w:rsidRPr="007B544D">
        <w:rPr>
          <w:rFonts w:ascii="Times New Roman" w:hAnsi="Times New Roman" w:cs="Times New Roman"/>
          <w:sz w:val="28"/>
          <w:szCs w:val="28"/>
        </w:rPr>
        <w:t>западно – европейских</w:t>
      </w:r>
      <w:proofErr w:type="gramEnd"/>
      <w:r w:rsidRPr="007B544D">
        <w:rPr>
          <w:rFonts w:ascii="Times New Roman" w:hAnsi="Times New Roman" w:cs="Times New Roman"/>
          <w:sz w:val="28"/>
          <w:szCs w:val="28"/>
        </w:rPr>
        <w:t xml:space="preserve"> композиторов», выпуск 4, издание 2-е, исправленное и дополненное, сост.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В.А.Вахромеев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>, М.,1962г.;</w:t>
      </w:r>
    </w:p>
    <w:p w:rsidR="00717943" w:rsidRPr="007B544D" w:rsidRDefault="00717943" w:rsidP="00F21866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Р.Глиэр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– «Избранные хоры» для детских ( или женских) голосов с ф-но, М.,1960г</w:t>
      </w:r>
      <w:proofErr w:type="gramStart"/>
      <w:r w:rsidRPr="007B544D">
        <w:rPr>
          <w:rFonts w:ascii="Times New Roman" w:hAnsi="Times New Roman" w:cs="Times New Roman"/>
          <w:sz w:val="28"/>
          <w:szCs w:val="28"/>
        </w:rPr>
        <w:t>,;</w:t>
      </w:r>
      <w:proofErr w:type="gramEnd"/>
    </w:p>
    <w:p w:rsidR="00717943" w:rsidRPr="007B544D" w:rsidRDefault="00717943" w:rsidP="00F21866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>«Кораблики» - песни на стихи Сергея Михалкова, для детей младшего и среднего школьного возраста в сопровождении фортепиано (Баяна), М., Советский композитор», 1979г.;</w:t>
      </w:r>
    </w:p>
    <w:p w:rsidR="00717943" w:rsidRPr="007B544D" w:rsidRDefault="00717943" w:rsidP="00F21866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С.В.Рахманинов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– «Шесть хоров на стихи русских поэтов», М.,1968г.;</w:t>
      </w:r>
    </w:p>
    <w:p w:rsidR="00717943" w:rsidRPr="007B544D" w:rsidRDefault="00717943" w:rsidP="00F21866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lastRenderedPageBreak/>
        <w:t xml:space="preserve">О.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Хромушин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– «Вот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здорово»</w:t>
      </w:r>
      <w:proofErr w:type="gramStart"/>
      <w:r w:rsidRPr="007B544D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7B544D">
        <w:rPr>
          <w:rFonts w:ascii="Times New Roman" w:hAnsi="Times New Roman" w:cs="Times New Roman"/>
          <w:sz w:val="28"/>
          <w:szCs w:val="28"/>
        </w:rPr>
        <w:t>есни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для детей, издательство Советский композитор», 1989г.;</w:t>
      </w:r>
    </w:p>
    <w:p w:rsidR="00717943" w:rsidRPr="007B544D" w:rsidRDefault="00717943" w:rsidP="00F21866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Е.Крылатов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– «Всё сбывается на свете», музыкальный сборник, ООО «Дрофа», 2001г.;</w:t>
      </w:r>
    </w:p>
    <w:p w:rsidR="00717943" w:rsidRPr="007B544D" w:rsidRDefault="00717943" w:rsidP="00F21866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 xml:space="preserve">НГК (академия) им.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М.И.Глинки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, ГОУСПО «НМК им.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М.А.Балакирева»,МОУДОД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– детская музыкально – хоровая школа «Жаворонок»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В.Кожухин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«Музыка с тобой всегда», хоровые произведения для детей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мл.возрастаН</w:t>
      </w:r>
      <w:proofErr w:type="gramStart"/>
      <w:r w:rsidRPr="007B544D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7B544D">
        <w:rPr>
          <w:rFonts w:ascii="Times New Roman" w:hAnsi="Times New Roman" w:cs="Times New Roman"/>
          <w:sz w:val="28"/>
          <w:szCs w:val="28"/>
        </w:rPr>
        <w:t>овгород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>, 2011г.;</w:t>
      </w:r>
    </w:p>
    <w:p w:rsidR="00717943" w:rsidRPr="007B544D" w:rsidRDefault="00717943" w:rsidP="00F21866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 xml:space="preserve">НГК (академия) им.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М.И.Глинки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, ГОУСПО «НМК им.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М.А.Балакирева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С.Смирнов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«Не грусти, улыбнись и пой», хоровые произведения для детей старшего возраста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Н.Новгород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>, 2011г.;</w:t>
      </w:r>
    </w:p>
    <w:p w:rsidR="00717943" w:rsidRPr="007B544D" w:rsidRDefault="00717943" w:rsidP="00F21866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 xml:space="preserve">НГК (академия) им.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М.И.Глинки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, ГОУСПО «НМК им.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М.А.Балакирева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С.Смирнов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«Русь святая», хоровые сочинения и обработки народных песен для детского (Женского) и смешанного хора без сопровождения,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Н.Новгород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– 2011г.;</w:t>
      </w:r>
    </w:p>
    <w:p w:rsidR="00717943" w:rsidRPr="007B544D" w:rsidRDefault="00717943" w:rsidP="00F21866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Е.Фёдорова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«Вячеслав Гридунов – «Золотая страна» сборник песен для детей в переложении для голоса и фортепиано, Лобня,2014г. Янус – К.</w:t>
      </w:r>
    </w:p>
    <w:p w:rsidR="00717943" w:rsidRPr="007B544D" w:rsidRDefault="00717943" w:rsidP="00717943">
      <w:pPr>
        <w:pStyle w:val="a3"/>
        <w:ind w:left="1430"/>
        <w:jc w:val="both"/>
        <w:rPr>
          <w:rFonts w:ascii="Times New Roman" w:hAnsi="Times New Roman" w:cs="Times New Roman"/>
          <w:sz w:val="28"/>
          <w:szCs w:val="28"/>
        </w:rPr>
      </w:pPr>
    </w:p>
    <w:p w:rsidR="00892DCF" w:rsidRPr="007B544D" w:rsidRDefault="00892DCF" w:rsidP="00892DCF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544D">
        <w:rPr>
          <w:rFonts w:ascii="Times New Roman" w:hAnsi="Times New Roman" w:cs="Times New Roman"/>
          <w:b/>
          <w:sz w:val="28"/>
          <w:szCs w:val="28"/>
          <w:u w:val="single"/>
        </w:rPr>
        <w:t>Список рекомендуемой методической литературы.</w:t>
      </w:r>
    </w:p>
    <w:p w:rsidR="00717943" w:rsidRPr="007B544D" w:rsidRDefault="00717943" w:rsidP="00717943">
      <w:pPr>
        <w:pStyle w:val="a3"/>
        <w:ind w:left="1430"/>
        <w:jc w:val="both"/>
        <w:rPr>
          <w:rFonts w:ascii="Times New Roman" w:hAnsi="Times New Roman" w:cs="Times New Roman"/>
          <w:sz w:val="28"/>
          <w:szCs w:val="28"/>
        </w:rPr>
      </w:pPr>
    </w:p>
    <w:p w:rsidR="00717943" w:rsidRPr="007B544D" w:rsidRDefault="00717943" w:rsidP="00F21866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>Виноградов К.П. «Работа над дикцией в хоре», М., «Музыка»,1967г.,</w:t>
      </w:r>
    </w:p>
    <w:p w:rsidR="00717943" w:rsidRPr="007B544D" w:rsidRDefault="00717943" w:rsidP="00F21866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>Дмитриевский Г.А. «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Хороведение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и управление хором», М. «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Музгиз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>», 1948г.,</w:t>
      </w:r>
    </w:p>
    <w:p w:rsidR="00717943" w:rsidRPr="007B544D" w:rsidRDefault="00717943" w:rsidP="00F21866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Пигров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К.К. «Руководство хором», М. «Музыка», 1964г.,</w:t>
      </w:r>
    </w:p>
    <w:p w:rsidR="00717943" w:rsidRPr="007B544D" w:rsidRDefault="00717943" w:rsidP="00F21866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>Чесноков П. «Хор и управление им» - М.,1961г.,</w:t>
      </w:r>
    </w:p>
    <w:p w:rsidR="00717943" w:rsidRPr="007B544D" w:rsidRDefault="00717943" w:rsidP="00F21866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>Соколов В.Г., «Работа с хором», М.,1967г.,</w:t>
      </w:r>
    </w:p>
    <w:p w:rsidR="00717943" w:rsidRPr="007B544D" w:rsidRDefault="00717943" w:rsidP="00F21866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>Дмитриев Л.Б. «Основы вокальной методики», М.,1966г.,</w:t>
      </w:r>
    </w:p>
    <w:p w:rsidR="00717943" w:rsidRPr="007B544D" w:rsidRDefault="00717943" w:rsidP="00F21866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>Егоров Е.А. «Теория и практика работы с хором», Л. «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Музгиз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>», 1951г.,</w:t>
      </w:r>
    </w:p>
    <w:p w:rsidR="00717943" w:rsidRPr="007B544D" w:rsidRDefault="00717943" w:rsidP="00F21866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>Малинина Е.М. «Вокальное воспитание детей», Л. «Музыка», 1967г.,</w:t>
      </w:r>
    </w:p>
    <w:p w:rsidR="00717943" w:rsidRPr="007B544D" w:rsidRDefault="00717943" w:rsidP="00F21866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>Никольская – Береговая К. «Начальный этап вокальн</w:t>
      </w:r>
      <w:proofErr w:type="gramStart"/>
      <w:r w:rsidRPr="007B544D">
        <w:rPr>
          <w:rFonts w:ascii="Times New Roman" w:hAnsi="Times New Roman" w:cs="Times New Roman"/>
          <w:sz w:val="28"/>
          <w:szCs w:val="28"/>
        </w:rPr>
        <w:t>о–</w:t>
      </w:r>
      <w:proofErr w:type="gramEnd"/>
      <w:r w:rsidRPr="007B544D">
        <w:rPr>
          <w:rFonts w:ascii="Times New Roman" w:hAnsi="Times New Roman" w:cs="Times New Roman"/>
          <w:sz w:val="28"/>
          <w:szCs w:val="28"/>
        </w:rPr>
        <w:t xml:space="preserve"> хоровой работы с детьми», М.,1967г.,</w:t>
      </w:r>
    </w:p>
    <w:p w:rsidR="00717943" w:rsidRPr="007B544D" w:rsidRDefault="00717943" w:rsidP="00F21866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>Струве Г. Школьный хор. М.,1981г.,</w:t>
      </w:r>
    </w:p>
    <w:p w:rsidR="00717943" w:rsidRPr="007B544D" w:rsidRDefault="00717943" w:rsidP="00F21866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>Струве Г.А. «Хоровое сольфеджио», М., 1988г.,</w:t>
      </w:r>
    </w:p>
    <w:p w:rsidR="00717943" w:rsidRPr="007B544D" w:rsidRDefault="00717943" w:rsidP="00F21866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>Яковлев А.В. «Физиологические закономерности певческой атаки», Л. «Музыка», 1971г.,</w:t>
      </w:r>
    </w:p>
    <w:p w:rsidR="00717943" w:rsidRPr="007B544D" w:rsidRDefault="00717943" w:rsidP="00F21866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>Теплов Б.М. «Психология музыкальных способностей», М. – Л.,1947г., Чесноков П.Г. «Хор и управление им», М., «Музгиз»,1940г.,</w:t>
      </w:r>
    </w:p>
    <w:p w:rsidR="00717943" w:rsidRPr="007B544D" w:rsidRDefault="00717943" w:rsidP="00F21866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 xml:space="preserve">Краснощёков В. «Вопросы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хороведения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>», М., «Музыка», 1969г.,</w:t>
      </w:r>
    </w:p>
    <w:p w:rsidR="00717943" w:rsidRPr="007B544D" w:rsidRDefault="00717943" w:rsidP="00F21866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lastRenderedPageBreak/>
        <w:t>Стулова Г.П. «Хоровой класс. Теория и практика работы в детском хоре», М., «Просвещение», 1988г.,</w:t>
      </w:r>
    </w:p>
    <w:p w:rsidR="00717943" w:rsidRPr="007B544D" w:rsidRDefault="00717943" w:rsidP="00F21866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>Добровольская Н. Вокально – хоровые упражнения в детском хоре</w:t>
      </w:r>
      <w:proofErr w:type="gramStart"/>
      <w:r w:rsidRPr="007B544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7B544D">
        <w:rPr>
          <w:rFonts w:ascii="Times New Roman" w:hAnsi="Times New Roman" w:cs="Times New Roman"/>
          <w:sz w:val="28"/>
          <w:szCs w:val="28"/>
        </w:rPr>
        <w:t>М.,1987 г.,</w:t>
      </w:r>
    </w:p>
    <w:p w:rsidR="00717943" w:rsidRPr="007B544D" w:rsidRDefault="00717943" w:rsidP="00F21866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 xml:space="preserve">Добровольская Н.Н., Попов В.С.,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Халабузарь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П.В. «Методика музыкального воспитания», М., 1990г.,</w:t>
      </w:r>
    </w:p>
    <w:p w:rsidR="00717943" w:rsidRPr="007B544D" w:rsidRDefault="00717943" w:rsidP="00F21866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>Емельянов В.В. «Развитие голоса», С. – П. «Лань», 1997г.,</w:t>
      </w:r>
    </w:p>
    <w:p w:rsidR="00717943" w:rsidRPr="007B544D" w:rsidRDefault="00717943" w:rsidP="00F21866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>Михайлова М. «Развитие музыкальных способностей детей». – Ярославль, «Академия развития», 1997г.,</w:t>
      </w:r>
    </w:p>
    <w:p w:rsidR="00717943" w:rsidRPr="007B544D" w:rsidRDefault="00717943" w:rsidP="00F21866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 xml:space="preserve">Самарин В.,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Осеннева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М.,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Уколова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Л., Методика работы с детским вокально - хоровым коллективом. – М.:</w:t>
      </w:r>
      <w:r w:rsidRPr="007B544D">
        <w:rPr>
          <w:rFonts w:ascii="Times New Roman" w:hAnsi="Times New Roman" w:cs="Times New Roman"/>
          <w:sz w:val="28"/>
          <w:szCs w:val="28"/>
          <w:lang w:val="en-US"/>
        </w:rPr>
        <w:t>Academia</w:t>
      </w:r>
      <w:r w:rsidRPr="007B544D">
        <w:rPr>
          <w:rFonts w:ascii="Times New Roman" w:hAnsi="Times New Roman" w:cs="Times New Roman"/>
          <w:sz w:val="28"/>
          <w:szCs w:val="28"/>
        </w:rPr>
        <w:t>, 1999г.,</w:t>
      </w:r>
    </w:p>
    <w:p w:rsidR="00717943" w:rsidRPr="007B544D" w:rsidRDefault="00717943" w:rsidP="00F21866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 xml:space="preserve">Теория и методика музыкального образования детей: Научно – методическое пособие/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Л.В.Школяр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М.С.Красильникова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544D">
        <w:rPr>
          <w:rFonts w:ascii="Times New Roman" w:hAnsi="Times New Roman" w:cs="Times New Roman"/>
          <w:sz w:val="28"/>
          <w:szCs w:val="28"/>
        </w:rPr>
        <w:t>Е.Д.Критская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 и </w:t>
      </w:r>
      <w:proofErr w:type="gramStart"/>
      <w:r w:rsidRPr="007B544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B544D">
        <w:rPr>
          <w:rFonts w:ascii="Times New Roman" w:hAnsi="Times New Roman" w:cs="Times New Roman"/>
          <w:sz w:val="28"/>
          <w:szCs w:val="28"/>
        </w:rPr>
        <w:t>. – М.,1998г.,</w:t>
      </w:r>
    </w:p>
    <w:p w:rsidR="00717943" w:rsidRPr="007B544D" w:rsidRDefault="00717943" w:rsidP="00F21866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544D">
        <w:rPr>
          <w:rFonts w:ascii="Times New Roman" w:hAnsi="Times New Roman" w:cs="Times New Roman"/>
          <w:sz w:val="28"/>
          <w:szCs w:val="28"/>
        </w:rPr>
        <w:t>Халабузарь</w:t>
      </w:r>
      <w:proofErr w:type="spellEnd"/>
      <w:r w:rsidRPr="007B544D">
        <w:rPr>
          <w:rFonts w:ascii="Times New Roman" w:hAnsi="Times New Roman" w:cs="Times New Roman"/>
          <w:sz w:val="28"/>
          <w:szCs w:val="28"/>
        </w:rPr>
        <w:t xml:space="preserve"> П., Попов В., «Теория и методика музыкального воспитания», Санкт – Петербург. 2000г.,</w:t>
      </w:r>
    </w:p>
    <w:p w:rsidR="00272534" w:rsidRPr="00B20E11" w:rsidRDefault="00717943" w:rsidP="00F21866">
      <w:pPr>
        <w:pStyle w:val="a3"/>
        <w:numPr>
          <w:ilvl w:val="0"/>
          <w:numId w:val="28"/>
        </w:numPr>
        <w:jc w:val="both"/>
        <w:rPr>
          <w:sz w:val="28"/>
          <w:szCs w:val="28"/>
        </w:rPr>
      </w:pPr>
      <w:r w:rsidRPr="007B544D">
        <w:rPr>
          <w:rFonts w:ascii="Times New Roman" w:hAnsi="Times New Roman" w:cs="Times New Roman"/>
          <w:sz w:val="28"/>
          <w:szCs w:val="28"/>
        </w:rPr>
        <w:t>Стулова Г. Теория и практика работы с хором. – М.,2002г.</w:t>
      </w:r>
    </w:p>
    <w:sectPr w:rsidR="00272534" w:rsidRPr="00B20E11" w:rsidSect="00194AEC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B6D" w:rsidRDefault="00FF4B6D" w:rsidP="00194AEC">
      <w:pPr>
        <w:spacing w:after="0" w:line="240" w:lineRule="auto"/>
      </w:pPr>
      <w:r>
        <w:separator/>
      </w:r>
    </w:p>
  </w:endnote>
  <w:endnote w:type="continuationSeparator" w:id="0">
    <w:p w:rsidR="00FF4B6D" w:rsidRDefault="00FF4B6D" w:rsidP="00194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4017253"/>
      <w:docPartObj>
        <w:docPartGallery w:val="Page Numbers (Bottom of Page)"/>
        <w:docPartUnique/>
      </w:docPartObj>
    </w:sdtPr>
    <w:sdtEndPr/>
    <w:sdtContent>
      <w:p w:rsidR="002A3249" w:rsidRDefault="002A3249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7D78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2A3249" w:rsidRDefault="002A324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B6D" w:rsidRDefault="00FF4B6D" w:rsidP="00194AEC">
      <w:pPr>
        <w:spacing w:after="0" w:line="240" w:lineRule="auto"/>
      </w:pPr>
      <w:r>
        <w:separator/>
      </w:r>
    </w:p>
  </w:footnote>
  <w:footnote w:type="continuationSeparator" w:id="0">
    <w:p w:rsidR="00FF4B6D" w:rsidRDefault="00FF4B6D" w:rsidP="00194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7AD8"/>
    <w:multiLevelType w:val="hybridMultilevel"/>
    <w:tmpl w:val="2C4E2BC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9B4257"/>
    <w:multiLevelType w:val="hybridMultilevel"/>
    <w:tmpl w:val="B88ED63E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D304E2"/>
    <w:multiLevelType w:val="hybridMultilevel"/>
    <w:tmpl w:val="EF4A7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908CB"/>
    <w:multiLevelType w:val="hybridMultilevel"/>
    <w:tmpl w:val="FB1AD1C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3F669D6"/>
    <w:multiLevelType w:val="hybridMultilevel"/>
    <w:tmpl w:val="00449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E4A58"/>
    <w:multiLevelType w:val="hybridMultilevel"/>
    <w:tmpl w:val="8B280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F494B"/>
    <w:multiLevelType w:val="hybridMultilevel"/>
    <w:tmpl w:val="4718E05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6F469C5"/>
    <w:multiLevelType w:val="hybridMultilevel"/>
    <w:tmpl w:val="DD80FB5C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37AA394B"/>
    <w:multiLevelType w:val="hybridMultilevel"/>
    <w:tmpl w:val="65C228F4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>
    <w:nsid w:val="38170CCD"/>
    <w:multiLevelType w:val="hybridMultilevel"/>
    <w:tmpl w:val="8EEC6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643C8"/>
    <w:multiLevelType w:val="hybridMultilevel"/>
    <w:tmpl w:val="AE428712"/>
    <w:lvl w:ilvl="0" w:tplc="31A291DA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BE922AE"/>
    <w:multiLevelType w:val="hybridMultilevel"/>
    <w:tmpl w:val="5760888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C100010"/>
    <w:multiLevelType w:val="hybridMultilevel"/>
    <w:tmpl w:val="02C0003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F805638"/>
    <w:multiLevelType w:val="hybridMultilevel"/>
    <w:tmpl w:val="E9B684F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FC64C82"/>
    <w:multiLevelType w:val="hybridMultilevel"/>
    <w:tmpl w:val="C620543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4C3222F"/>
    <w:multiLevelType w:val="hybridMultilevel"/>
    <w:tmpl w:val="4CA8531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5D53D4B"/>
    <w:multiLevelType w:val="hybridMultilevel"/>
    <w:tmpl w:val="3F08803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9AC1AC0"/>
    <w:multiLevelType w:val="hybridMultilevel"/>
    <w:tmpl w:val="20C2222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B3317A1"/>
    <w:multiLevelType w:val="hybridMultilevel"/>
    <w:tmpl w:val="731C540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50DB278B"/>
    <w:multiLevelType w:val="hybridMultilevel"/>
    <w:tmpl w:val="8230E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E3F03"/>
    <w:multiLevelType w:val="hybridMultilevel"/>
    <w:tmpl w:val="303AA2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5065DC4"/>
    <w:multiLevelType w:val="hybridMultilevel"/>
    <w:tmpl w:val="0278FF88"/>
    <w:lvl w:ilvl="0" w:tplc="5CA6A22E">
      <w:start w:val="2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2">
    <w:nsid w:val="6A86664E"/>
    <w:multiLevelType w:val="hybridMultilevel"/>
    <w:tmpl w:val="D76CF59E"/>
    <w:lvl w:ilvl="0" w:tplc="1856E59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F027699"/>
    <w:multiLevelType w:val="hybridMultilevel"/>
    <w:tmpl w:val="67D61412"/>
    <w:lvl w:ilvl="0" w:tplc="AE4AF47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3800F3"/>
    <w:multiLevelType w:val="hybridMultilevel"/>
    <w:tmpl w:val="2FDA193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4C160CD"/>
    <w:multiLevelType w:val="hybridMultilevel"/>
    <w:tmpl w:val="16AC081C"/>
    <w:lvl w:ilvl="0" w:tplc="C8EEE91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D74231D"/>
    <w:multiLevelType w:val="hybridMultilevel"/>
    <w:tmpl w:val="7E24A98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DFA420C"/>
    <w:multiLevelType w:val="hybridMultilevel"/>
    <w:tmpl w:val="4A54CA1E"/>
    <w:lvl w:ilvl="0" w:tplc="F292913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11"/>
  </w:num>
  <w:num w:numId="5">
    <w:abstractNumId w:val="24"/>
  </w:num>
  <w:num w:numId="6">
    <w:abstractNumId w:val="1"/>
  </w:num>
  <w:num w:numId="7">
    <w:abstractNumId w:val="10"/>
  </w:num>
  <w:num w:numId="8">
    <w:abstractNumId w:val="3"/>
  </w:num>
  <w:num w:numId="9">
    <w:abstractNumId w:val="13"/>
  </w:num>
  <w:num w:numId="10">
    <w:abstractNumId w:val="26"/>
  </w:num>
  <w:num w:numId="11">
    <w:abstractNumId w:val="17"/>
  </w:num>
  <w:num w:numId="12">
    <w:abstractNumId w:val="25"/>
  </w:num>
  <w:num w:numId="13">
    <w:abstractNumId w:val="27"/>
  </w:num>
  <w:num w:numId="14">
    <w:abstractNumId w:val="22"/>
  </w:num>
  <w:num w:numId="15">
    <w:abstractNumId w:val="20"/>
  </w:num>
  <w:num w:numId="16">
    <w:abstractNumId w:val="16"/>
  </w:num>
  <w:num w:numId="17">
    <w:abstractNumId w:val="4"/>
  </w:num>
  <w:num w:numId="18">
    <w:abstractNumId w:val="7"/>
  </w:num>
  <w:num w:numId="19">
    <w:abstractNumId w:val="5"/>
  </w:num>
  <w:num w:numId="20">
    <w:abstractNumId w:val="2"/>
  </w:num>
  <w:num w:numId="21">
    <w:abstractNumId w:val="8"/>
  </w:num>
  <w:num w:numId="22">
    <w:abstractNumId w:val="12"/>
  </w:num>
  <w:num w:numId="23">
    <w:abstractNumId w:val="21"/>
  </w:num>
  <w:num w:numId="24">
    <w:abstractNumId w:val="14"/>
  </w:num>
  <w:num w:numId="25">
    <w:abstractNumId w:val="23"/>
  </w:num>
  <w:num w:numId="26">
    <w:abstractNumId w:val="18"/>
  </w:num>
  <w:num w:numId="27">
    <w:abstractNumId w:val="9"/>
  </w:num>
  <w:num w:numId="28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4F00"/>
    <w:rsid w:val="00003E4D"/>
    <w:rsid w:val="000371F8"/>
    <w:rsid w:val="000916FE"/>
    <w:rsid w:val="000A6AE3"/>
    <w:rsid w:val="000D3F10"/>
    <w:rsid w:val="000F3F16"/>
    <w:rsid w:val="00117277"/>
    <w:rsid w:val="001216A8"/>
    <w:rsid w:val="00122812"/>
    <w:rsid w:val="001530A6"/>
    <w:rsid w:val="00194AEC"/>
    <w:rsid w:val="001A4545"/>
    <w:rsid w:val="001A71E0"/>
    <w:rsid w:val="001B4F61"/>
    <w:rsid w:val="001C2515"/>
    <w:rsid w:val="001C319B"/>
    <w:rsid w:val="001E0772"/>
    <w:rsid w:val="001F7F02"/>
    <w:rsid w:val="00220EB4"/>
    <w:rsid w:val="00237A87"/>
    <w:rsid w:val="00241EF4"/>
    <w:rsid w:val="002432F5"/>
    <w:rsid w:val="00272534"/>
    <w:rsid w:val="002A3249"/>
    <w:rsid w:val="002D541C"/>
    <w:rsid w:val="002E3839"/>
    <w:rsid w:val="00343D8D"/>
    <w:rsid w:val="00375A60"/>
    <w:rsid w:val="00392A43"/>
    <w:rsid w:val="003B1B61"/>
    <w:rsid w:val="003E04EB"/>
    <w:rsid w:val="003F48C1"/>
    <w:rsid w:val="00401CD5"/>
    <w:rsid w:val="00475E77"/>
    <w:rsid w:val="004A6FA5"/>
    <w:rsid w:val="004E065A"/>
    <w:rsid w:val="004E72C9"/>
    <w:rsid w:val="00505152"/>
    <w:rsid w:val="005108E6"/>
    <w:rsid w:val="00544C61"/>
    <w:rsid w:val="00545E26"/>
    <w:rsid w:val="00546FD8"/>
    <w:rsid w:val="005577F5"/>
    <w:rsid w:val="00560ADD"/>
    <w:rsid w:val="005662C6"/>
    <w:rsid w:val="005B320D"/>
    <w:rsid w:val="005B584F"/>
    <w:rsid w:val="005B7D0F"/>
    <w:rsid w:val="005C7CE0"/>
    <w:rsid w:val="005E7D78"/>
    <w:rsid w:val="005F7510"/>
    <w:rsid w:val="00637A25"/>
    <w:rsid w:val="006B0EC4"/>
    <w:rsid w:val="006B656A"/>
    <w:rsid w:val="006D16C9"/>
    <w:rsid w:val="00704F00"/>
    <w:rsid w:val="00717943"/>
    <w:rsid w:val="007275B8"/>
    <w:rsid w:val="00727847"/>
    <w:rsid w:val="00782A13"/>
    <w:rsid w:val="0078363E"/>
    <w:rsid w:val="007B544D"/>
    <w:rsid w:val="007D0DD4"/>
    <w:rsid w:val="007D2DAB"/>
    <w:rsid w:val="008030AC"/>
    <w:rsid w:val="008306FD"/>
    <w:rsid w:val="00892DCF"/>
    <w:rsid w:val="00983D68"/>
    <w:rsid w:val="009A6398"/>
    <w:rsid w:val="009C4874"/>
    <w:rsid w:val="00A15A43"/>
    <w:rsid w:val="00A20609"/>
    <w:rsid w:val="00A30026"/>
    <w:rsid w:val="00A726B8"/>
    <w:rsid w:val="00A93998"/>
    <w:rsid w:val="00AF5035"/>
    <w:rsid w:val="00B13DE2"/>
    <w:rsid w:val="00B20E11"/>
    <w:rsid w:val="00BA1FBE"/>
    <w:rsid w:val="00BE1344"/>
    <w:rsid w:val="00C037EA"/>
    <w:rsid w:val="00C732F0"/>
    <w:rsid w:val="00CB719A"/>
    <w:rsid w:val="00D23474"/>
    <w:rsid w:val="00D23A68"/>
    <w:rsid w:val="00D45E59"/>
    <w:rsid w:val="00D74950"/>
    <w:rsid w:val="00E26F00"/>
    <w:rsid w:val="00E72133"/>
    <w:rsid w:val="00E850A9"/>
    <w:rsid w:val="00E87575"/>
    <w:rsid w:val="00EC0105"/>
    <w:rsid w:val="00EF01CE"/>
    <w:rsid w:val="00F21866"/>
    <w:rsid w:val="00F65B03"/>
    <w:rsid w:val="00F66D5B"/>
    <w:rsid w:val="00F906C1"/>
    <w:rsid w:val="00F95B54"/>
    <w:rsid w:val="00FF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4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B03"/>
    <w:pPr>
      <w:ind w:left="720"/>
      <w:contextualSpacing/>
    </w:pPr>
  </w:style>
  <w:style w:type="table" w:styleId="a4">
    <w:name w:val="Table Grid"/>
    <w:basedOn w:val="a1"/>
    <w:uiPriority w:val="59"/>
    <w:rsid w:val="000A6A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94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94AEC"/>
  </w:style>
  <w:style w:type="paragraph" w:styleId="a7">
    <w:name w:val="footer"/>
    <w:basedOn w:val="a"/>
    <w:link w:val="a8"/>
    <w:uiPriority w:val="99"/>
    <w:unhideWhenUsed/>
    <w:rsid w:val="00194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4AEC"/>
  </w:style>
  <w:style w:type="paragraph" w:styleId="a9">
    <w:name w:val="Balloon Text"/>
    <w:basedOn w:val="a"/>
    <w:link w:val="aa"/>
    <w:uiPriority w:val="99"/>
    <w:semiHidden/>
    <w:unhideWhenUsed/>
    <w:rsid w:val="00194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4A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13049-B116-410E-B3FE-9BF30EE9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8</Pages>
  <Words>5847</Words>
  <Characters>33332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ьзователь</dc:creator>
  <cp:keywords/>
  <dc:description/>
  <cp:lastModifiedBy>Ksenia</cp:lastModifiedBy>
  <cp:revision>24</cp:revision>
  <cp:lastPrinted>2019-01-24T11:58:00Z</cp:lastPrinted>
  <dcterms:created xsi:type="dcterms:W3CDTF">2016-06-26T12:29:00Z</dcterms:created>
  <dcterms:modified xsi:type="dcterms:W3CDTF">2019-02-14T12:48:00Z</dcterms:modified>
</cp:coreProperties>
</file>